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B7C5" w14:textId="5701F8F4" w:rsidR="00FD5A9C" w:rsidRDefault="00FD5A9C" w:rsidP="00A30E71">
      <w:bookmarkStart w:id="0" w:name="_Ref360791858"/>
      <w:bookmarkStart w:id="1" w:name="_Toc332714180"/>
    </w:p>
    <w:p w14:paraId="36A7A140" w14:textId="77777777" w:rsidR="00A30E71" w:rsidRPr="00B244FD" w:rsidRDefault="00A30E71" w:rsidP="00A30E71">
      <w:pPr>
        <w:rPr>
          <w:rFonts w:cs="Segoe UI Light"/>
        </w:rPr>
      </w:pPr>
    </w:p>
    <w:p w14:paraId="3182478E" w14:textId="77777777" w:rsidR="004F0F90" w:rsidRDefault="00FF437A" w:rsidP="00472784">
      <w:pPr>
        <w:pStyle w:val="Kop10"/>
        <w:tabs>
          <w:tab w:val="left" w:pos="284"/>
          <w:tab w:val="left" w:pos="5445"/>
        </w:tabs>
        <w:rPr>
          <w:rFonts w:cs="Segoe UI Light"/>
        </w:rPr>
      </w:pPr>
      <w:bookmarkStart w:id="2" w:name="titel"/>
      <w:r w:rsidRPr="00FF437A">
        <w:rPr>
          <w:rFonts w:cs="Segoe UI Light"/>
        </w:rPr>
        <w:t>Waterscan Haven Waalwijk</w:t>
      </w:r>
      <w:bookmarkEnd w:id="2"/>
    </w:p>
    <w:p w14:paraId="15E45976" w14:textId="46F6D5D7" w:rsidR="00455BCE" w:rsidRPr="00455BCE" w:rsidRDefault="00455BCE" w:rsidP="00455BCE">
      <w:pPr>
        <w:pStyle w:val="Kop2"/>
        <w:rPr>
          <w:rFonts w:cs="Segoe UI Light"/>
        </w:rPr>
      </w:pPr>
      <w:r w:rsidRPr="00455BCE">
        <w:rPr>
          <w:rFonts w:cs="Segoe UI Light"/>
        </w:rPr>
        <w:t xml:space="preserve">Waarom </w:t>
      </w:r>
      <w:r>
        <w:rPr>
          <w:rFonts w:cs="Segoe UI Light"/>
        </w:rPr>
        <w:t>doen we een</w:t>
      </w:r>
      <w:r w:rsidRPr="00455BCE">
        <w:rPr>
          <w:rFonts w:cs="Segoe UI Light"/>
        </w:rPr>
        <w:t xml:space="preserve"> waterscan?</w:t>
      </w:r>
    </w:p>
    <w:p w14:paraId="068C1246" w14:textId="25DC7795" w:rsidR="00061464" w:rsidRDefault="00061464" w:rsidP="004F0F90">
      <w:pPr>
        <w:spacing w:before="240"/>
        <w:rPr>
          <w:rFonts w:eastAsia="Verdana" w:cs="Calibri Light"/>
        </w:rPr>
      </w:pPr>
      <w:r w:rsidRPr="00061464">
        <w:rPr>
          <w:rFonts w:eastAsia="Verdana" w:cs="Calibri Light"/>
        </w:rPr>
        <w:t xml:space="preserve">De druk op de </w:t>
      </w:r>
      <w:hyperlink r:id="rId8" w:history="1">
        <w:r w:rsidRPr="00061464">
          <w:t>drinkwatervoorziening</w:t>
        </w:r>
      </w:hyperlink>
      <w:r w:rsidRPr="00061464">
        <w:rPr>
          <w:rFonts w:eastAsia="Verdana" w:cs="Calibri Light"/>
        </w:rPr>
        <w:t xml:space="preserve"> neemt toe: leveringszekerheid en nieuwe (grote) aansluitingen komen steeds vaker onder spanning te staan. Daarmee wordt water in Brabant snel een strategische factor: de grondwaterheffing wordt verbreed en meer bedrijven gaan betalen boven een lagere drempel. </w:t>
      </w:r>
    </w:p>
    <w:p w14:paraId="12F511EE" w14:textId="77777777" w:rsidR="009E388C" w:rsidRDefault="006567A4" w:rsidP="004F0F90">
      <w:pPr>
        <w:spacing w:before="240"/>
        <w:rPr>
          <w:rFonts w:eastAsia="Verdana" w:cs="Calibri Light"/>
        </w:rPr>
      </w:pPr>
      <w:r>
        <w:rPr>
          <w:rFonts w:eastAsia="Verdana" w:cs="Calibri Light"/>
        </w:rPr>
        <w:t>D</w:t>
      </w:r>
      <w:r w:rsidR="00061464" w:rsidRPr="00061464">
        <w:rPr>
          <w:rFonts w:eastAsia="Verdana" w:cs="Calibri Light"/>
        </w:rPr>
        <w:t xml:space="preserve">aarom </w:t>
      </w:r>
      <w:r>
        <w:rPr>
          <w:rFonts w:eastAsia="Verdana" w:cs="Calibri Light"/>
        </w:rPr>
        <w:t xml:space="preserve">is vanuit </w:t>
      </w:r>
      <w:hyperlink r:id="rId9" w:tgtFrame="_self" w:history="1">
        <w:r w:rsidRPr="00061464">
          <w:t>Rabobank</w:t>
        </w:r>
      </w:hyperlink>
      <w:r w:rsidRPr="00061464">
        <w:rPr>
          <w:rFonts w:eastAsia="Verdana" w:cs="Calibri Light"/>
        </w:rPr>
        <w:t xml:space="preserve"> een bedrag ter beschikking gesteld voor </w:t>
      </w:r>
      <w:r>
        <w:rPr>
          <w:rFonts w:eastAsia="Verdana" w:cs="Calibri Light"/>
        </w:rPr>
        <w:t xml:space="preserve">een </w:t>
      </w:r>
      <w:r w:rsidRPr="00061464">
        <w:rPr>
          <w:rFonts w:eastAsia="Verdana" w:cs="Calibri Light"/>
        </w:rPr>
        <w:t>waterscan</w:t>
      </w:r>
      <w:r w:rsidR="00190DC5">
        <w:rPr>
          <w:rFonts w:eastAsia="Verdana" w:cs="Calibri Light"/>
        </w:rPr>
        <w:t xml:space="preserve"> op bedrijventerrein Haven</w:t>
      </w:r>
      <w:r w:rsidRPr="00061464">
        <w:rPr>
          <w:rFonts w:eastAsia="Verdana" w:cs="Calibri Light"/>
        </w:rPr>
        <w:t xml:space="preserve">. Deze waterscan wordt uitgevoerd door </w:t>
      </w:r>
      <w:hyperlink r:id="rId10" w:tgtFrame="_self" w:history="1">
        <w:r w:rsidRPr="00061464">
          <w:t>LeAF BV</w:t>
        </w:r>
      </w:hyperlink>
      <w:r w:rsidRPr="00061464">
        <w:rPr>
          <w:rFonts w:eastAsia="Verdana" w:cs="Calibri Light"/>
        </w:rPr>
        <w:t xml:space="preserve"> namens de stichting en </w:t>
      </w:r>
      <w:hyperlink r:id="rId11" w:tgtFrame="_self" w:history="1">
        <w:r w:rsidRPr="00061464">
          <w:t xml:space="preserve">De </w:t>
        </w:r>
        <w:proofErr w:type="spellStart"/>
        <w:r w:rsidRPr="00061464">
          <w:t>WaterBank</w:t>
        </w:r>
        <w:proofErr w:type="spellEnd"/>
        <w:r w:rsidRPr="00061464">
          <w:t xml:space="preserve"> (Coöperatie)</w:t>
        </w:r>
      </w:hyperlink>
      <w:r w:rsidRPr="00061464">
        <w:rPr>
          <w:rFonts w:eastAsia="Verdana" w:cs="Calibri Light"/>
        </w:rPr>
        <w:t>.</w:t>
      </w:r>
      <w:r w:rsidR="00190DC5">
        <w:rPr>
          <w:rFonts w:eastAsia="Verdana" w:cs="Calibri Light"/>
        </w:rPr>
        <w:t xml:space="preserve"> </w:t>
      </w:r>
      <w:r w:rsidR="00190DC5" w:rsidRPr="00BD6FAB">
        <w:rPr>
          <w:rFonts w:eastAsia="Verdana" w:cs="Calibri Light"/>
        </w:rPr>
        <w:t xml:space="preserve">Doel van de waterscan is het </w:t>
      </w:r>
      <w:r w:rsidR="00190DC5">
        <w:rPr>
          <w:rFonts w:eastAsia="Verdana" w:cs="Calibri Light"/>
        </w:rPr>
        <w:t>identificeren van</w:t>
      </w:r>
      <w:r w:rsidR="009E388C">
        <w:rPr>
          <w:rFonts w:eastAsia="Verdana" w:cs="Calibri Light"/>
        </w:rPr>
        <w:t xml:space="preserve"> concrete kansen en maatregelen </w:t>
      </w:r>
      <w:r w:rsidR="009E388C" w:rsidRPr="00061464">
        <w:rPr>
          <w:rFonts w:eastAsia="Verdana" w:cs="Calibri Light"/>
        </w:rPr>
        <w:t>voor minder verbruik en meer waterzekerheid voor de toekomst.</w:t>
      </w:r>
    </w:p>
    <w:p w14:paraId="77586E7E" w14:textId="77777777" w:rsidR="009E388C" w:rsidRDefault="009E388C" w:rsidP="004F0F90">
      <w:pPr>
        <w:spacing w:before="240"/>
        <w:rPr>
          <w:rFonts w:eastAsia="Verdana" w:cs="Calibri Light"/>
        </w:rPr>
      </w:pPr>
    </w:p>
    <w:p w14:paraId="7CBDB1BA" w14:textId="42F13C1B" w:rsidR="009E388C" w:rsidRPr="009E388C" w:rsidRDefault="009E388C" w:rsidP="009E388C">
      <w:pPr>
        <w:pStyle w:val="Kop2"/>
        <w:rPr>
          <w:rFonts w:cs="Segoe UI Light"/>
        </w:rPr>
      </w:pPr>
      <w:r w:rsidRPr="009E388C">
        <w:rPr>
          <w:rFonts w:cs="Segoe UI Light"/>
        </w:rPr>
        <w:t xml:space="preserve">Wat kunt u doen? </w:t>
      </w:r>
    </w:p>
    <w:p w14:paraId="61C22AD0" w14:textId="1224A1FB" w:rsidR="009E388C" w:rsidRDefault="00595E01" w:rsidP="00447516">
      <w:pPr>
        <w:pStyle w:val="Lijstalinea"/>
        <w:numPr>
          <w:ilvl w:val="0"/>
          <w:numId w:val="8"/>
        </w:numPr>
        <w:spacing w:before="240"/>
        <w:jc w:val="left"/>
        <w:rPr>
          <w:rFonts w:eastAsia="Verdana" w:cs="Calibri Light"/>
        </w:rPr>
      </w:pPr>
      <w:r w:rsidRPr="00595E01">
        <w:rPr>
          <w:rFonts w:eastAsia="Verdana" w:cs="Calibri Light"/>
          <w:b/>
          <w:bCs/>
        </w:rPr>
        <w:t>Bijeenkomst</w:t>
      </w:r>
      <w:r>
        <w:rPr>
          <w:rFonts w:eastAsia="Verdana" w:cs="Calibri Light"/>
        </w:rPr>
        <w:br/>
      </w:r>
      <w:r w:rsidR="00001BDD" w:rsidRPr="00447516">
        <w:rPr>
          <w:rFonts w:eastAsia="Verdana" w:cs="Calibri Light"/>
        </w:rPr>
        <w:t xml:space="preserve">Wij nodigen u van harte uit voor de </w:t>
      </w:r>
      <w:r w:rsidR="00001BDD" w:rsidRPr="00447516">
        <w:rPr>
          <w:rFonts w:eastAsia="Verdana" w:cs="Calibri Light"/>
          <w:b/>
          <w:bCs/>
        </w:rPr>
        <w:t xml:space="preserve">bijeenkomst op dinsdag 16 juni </w:t>
      </w:r>
      <w:r w:rsidR="00873C50">
        <w:rPr>
          <w:rFonts w:eastAsia="Verdana" w:cs="Calibri Light"/>
          <w:b/>
          <w:bCs/>
        </w:rPr>
        <w:t xml:space="preserve">2026 om </w:t>
      </w:r>
      <w:r w:rsidR="00001BDD" w:rsidRPr="00447516">
        <w:rPr>
          <w:rFonts w:eastAsia="Verdana" w:cs="Calibri Light"/>
          <w:b/>
          <w:bCs/>
        </w:rPr>
        <w:t>15</w:t>
      </w:r>
      <w:r w:rsidR="00873C50">
        <w:rPr>
          <w:rFonts w:eastAsia="Verdana" w:cs="Calibri Light"/>
          <w:b/>
          <w:bCs/>
        </w:rPr>
        <w:t xml:space="preserve">.00 uur. </w:t>
      </w:r>
      <w:r w:rsidR="00B508D1">
        <w:rPr>
          <w:rFonts w:eastAsia="Verdana" w:cs="Calibri Light"/>
        </w:rPr>
        <w:t xml:space="preserve"> </w:t>
      </w:r>
      <w:r w:rsidR="00430D3A">
        <w:rPr>
          <w:rFonts w:eastAsia="Verdana" w:cs="Calibri Light"/>
        </w:rPr>
        <w:br/>
      </w:r>
      <w:hyperlink r:id="rId12" w:history="1">
        <w:r w:rsidR="00873C50" w:rsidRPr="00873C50">
          <w:rPr>
            <w:rStyle w:val="Hyperlink"/>
          </w:rPr>
          <w:t xml:space="preserve">Meer informatie of </w:t>
        </w:r>
        <w:r w:rsidR="00873C50" w:rsidRPr="00873C50">
          <w:rPr>
            <w:rStyle w:val="Hyperlink"/>
            <w:rFonts w:eastAsia="Verdana" w:cs="Calibri Light"/>
          </w:rPr>
          <w:t>aanmelden kan via deze</w:t>
        </w:r>
        <w:r w:rsidR="00873C50" w:rsidRPr="00873C50">
          <w:rPr>
            <w:rStyle w:val="Hyperlink"/>
            <w:rFonts w:eastAsia="Verdana" w:cs="Calibri Light"/>
          </w:rPr>
          <w:t xml:space="preserve"> </w:t>
        </w:r>
        <w:r w:rsidR="00873C50" w:rsidRPr="00873C50">
          <w:rPr>
            <w:rStyle w:val="Hyperlink"/>
            <w:rFonts w:eastAsia="Verdana" w:cs="Calibri Light"/>
          </w:rPr>
          <w:t>link</w:t>
        </w:r>
      </w:hyperlink>
      <w:r w:rsidR="00873C50">
        <w:t xml:space="preserve"> of mail naar: </w:t>
      </w:r>
      <w:hyperlink r:id="rId13" w:history="1">
        <w:r w:rsidR="00873C50" w:rsidRPr="00FF3B98">
          <w:rPr>
            <w:rStyle w:val="Hyperlink"/>
          </w:rPr>
          <w:t>info@waalwijkco2vrij.nl</w:t>
        </w:r>
      </w:hyperlink>
      <w:r w:rsidR="00873C50">
        <w:t xml:space="preserve"> </w:t>
      </w:r>
      <w:r>
        <w:rPr>
          <w:rFonts w:eastAsia="Verdana" w:cs="Calibri Light"/>
        </w:rPr>
        <w:br/>
      </w:r>
    </w:p>
    <w:p w14:paraId="5700B0A7" w14:textId="4403EAFF" w:rsidR="00430D3A" w:rsidRPr="00595E01" w:rsidRDefault="00595E01" w:rsidP="00595E01">
      <w:pPr>
        <w:pStyle w:val="Lijstalinea"/>
        <w:numPr>
          <w:ilvl w:val="0"/>
          <w:numId w:val="8"/>
        </w:numPr>
        <w:spacing w:before="240"/>
        <w:jc w:val="left"/>
        <w:rPr>
          <w:rFonts w:eastAsia="Verdana" w:cs="Calibri Light"/>
          <w:b/>
          <w:bCs/>
        </w:rPr>
      </w:pPr>
      <w:r>
        <w:rPr>
          <w:rFonts w:eastAsia="Verdana" w:cs="Calibri Light"/>
          <w:b/>
          <w:bCs/>
        </w:rPr>
        <w:t>Watergegevens delen</w:t>
      </w:r>
      <w:r>
        <w:rPr>
          <w:rFonts w:eastAsia="Verdana" w:cs="Calibri Light"/>
          <w:b/>
          <w:bCs/>
        </w:rPr>
        <w:br/>
      </w:r>
      <w:r w:rsidR="00E96AD0">
        <w:rPr>
          <w:rFonts w:eastAsia="Verdana" w:cs="Calibri Light"/>
        </w:rPr>
        <w:t>Een belangrijke ee</w:t>
      </w:r>
      <w:r w:rsidR="0028319A">
        <w:rPr>
          <w:rFonts w:eastAsia="Verdana" w:cs="Calibri Light"/>
        </w:rPr>
        <w:t>rs</w:t>
      </w:r>
      <w:r w:rsidR="00E96AD0">
        <w:rPr>
          <w:rFonts w:eastAsia="Verdana" w:cs="Calibri Light"/>
        </w:rPr>
        <w:t>te stap in de Waterscan is om een goed beeld te krijgen van de water</w:t>
      </w:r>
      <w:r w:rsidR="0028319A">
        <w:rPr>
          <w:rFonts w:eastAsia="Verdana" w:cs="Calibri Light"/>
        </w:rPr>
        <w:t>behoeften van ondernemers op Haven nu en in de toekomst. Zo kunnen wij inventariseren welke vraag er is en hoe daar het beste in kan worden voorzien</w:t>
      </w:r>
      <w:r w:rsidR="00D66F6F">
        <w:rPr>
          <w:rFonts w:eastAsia="Verdana" w:cs="Calibri Light"/>
        </w:rPr>
        <w:t xml:space="preserve">. </w:t>
      </w:r>
      <w:r w:rsidR="00D66F6F">
        <w:rPr>
          <w:rFonts w:eastAsia="Verdana" w:cs="Calibri Light"/>
        </w:rPr>
        <w:br/>
      </w:r>
      <w:r w:rsidR="004A2335">
        <w:rPr>
          <w:rFonts w:eastAsia="Verdana" w:cs="Calibri Light"/>
          <w:b/>
          <w:bCs/>
        </w:rPr>
        <w:br/>
      </w:r>
      <w:r w:rsidR="00936B54" w:rsidRPr="00936B54">
        <w:rPr>
          <w:rFonts w:eastAsia="Verdana" w:cs="Calibri Light"/>
          <w:b/>
          <w:bCs/>
        </w:rPr>
        <w:t xml:space="preserve">Wij verzoeken u </w:t>
      </w:r>
      <w:r w:rsidR="00595712">
        <w:rPr>
          <w:rFonts w:eastAsia="Verdana" w:cs="Calibri Light"/>
          <w:b/>
          <w:bCs/>
        </w:rPr>
        <w:t xml:space="preserve">onderstaand </w:t>
      </w:r>
      <w:r w:rsidR="00936B54" w:rsidRPr="00936B54">
        <w:rPr>
          <w:rFonts w:eastAsia="Verdana" w:cs="Calibri Light"/>
          <w:b/>
          <w:bCs/>
        </w:rPr>
        <w:t>formulier in te</w:t>
      </w:r>
      <w:r w:rsidR="00595712">
        <w:rPr>
          <w:rFonts w:eastAsia="Verdana" w:cs="Calibri Light"/>
          <w:b/>
          <w:bCs/>
        </w:rPr>
        <w:t xml:space="preserve"> </w:t>
      </w:r>
      <w:r w:rsidR="00E12517">
        <w:rPr>
          <w:rFonts w:eastAsia="Verdana" w:cs="Calibri Light"/>
          <w:b/>
          <w:bCs/>
        </w:rPr>
        <w:t xml:space="preserve">vullen </w:t>
      </w:r>
      <w:r w:rsidR="00595712">
        <w:rPr>
          <w:rFonts w:eastAsia="Verdana" w:cs="Calibri Light"/>
          <w:b/>
          <w:bCs/>
        </w:rPr>
        <w:t>en terug te sturen</w:t>
      </w:r>
      <w:r w:rsidR="00873C50">
        <w:rPr>
          <w:rFonts w:eastAsia="Verdana" w:cs="Calibri Light"/>
          <w:b/>
          <w:bCs/>
        </w:rPr>
        <w:t xml:space="preserve"> naar: </w:t>
      </w:r>
      <w:hyperlink r:id="rId14" w:history="1">
        <w:r w:rsidR="00873C50" w:rsidRPr="00FF3B98">
          <w:rPr>
            <w:rStyle w:val="Hyperlink"/>
            <w:rFonts w:eastAsia="Verdana" w:cs="Calibri Light"/>
            <w:b/>
            <w:bCs/>
          </w:rPr>
          <w:t>info@waalwijkco2vrij.nl</w:t>
        </w:r>
      </w:hyperlink>
      <w:r w:rsidR="00873C50">
        <w:rPr>
          <w:rFonts w:eastAsia="Verdana" w:cs="Calibri Light"/>
          <w:b/>
          <w:bCs/>
        </w:rPr>
        <w:t xml:space="preserve"> </w:t>
      </w:r>
      <w:r w:rsidR="004A2335">
        <w:rPr>
          <w:rFonts w:eastAsia="Verdana" w:cs="Calibri Light"/>
        </w:rPr>
        <w:br/>
      </w:r>
      <w:r w:rsidR="004A2335">
        <w:rPr>
          <w:rFonts w:eastAsia="Verdana" w:cs="Calibri Light"/>
        </w:rPr>
        <w:br/>
        <w:t xml:space="preserve">Ook als u niet in de gelegenheid bent om naar de bijeenkomst te komen kunnen wij uw onderneming via deze weg wel opnemen in de waterscan. </w:t>
      </w:r>
    </w:p>
    <w:p w14:paraId="7AAF685F" w14:textId="39E1003D" w:rsidR="00061464" w:rsidRDefault="00061464" w:rsidP="004F0F90">
      <w:pPr>
        <w:spacing w:before="240"/>
        <w:rPr>
          <w:rFonts w:eastAsia="Verdana" w:cs="Calibri Light"/>
        </w:rPr>
      </w:pPr>
    </w:p>
    <w:p w14:paraId="07AE87DB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568440E4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4681AA73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57ABE3A4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1F13B2AF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00BA02F2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26204377" w14:textId="77777777" w:rsidR="00873C50" w:rsidRDefault="00873C50" w:rsidP="004F0F90">
      <w:pPr>
        <w:spacing w:before="240"/>
        <w:rPr>
          <w:rFonts w:eastAsia="Verdana" w:cs="Calibri Light"/>
        </w:rPr>
      </w:pPr>
    </w:p>
    <w:p w14:paraId="3F79838A" w14:textId="77777777" w:rsidR="00873C50" w:rsidRPr="00BD6FAB" w:rsidRDefault="00873C50" w:rsidP="004F0F90">
      <w:pPr>
        <w:spacing w:before="240"/>
        <w:rPr>
          <w:rFonts w:eastAsia="Verdana" w:cs="Calibri Light"/>
        </w:rPr>
      </w:pPr>
    </w:p>
    <w:p w14:paraId="4C6B7F47" w14:textId="77E8A688" w:rsidR="00664AEC" w:rsidRDefault="00645485" w:rsidP="00664AEC">
      <w:pPr>
        <w:pStyle w:val="Kop2"/>
        <w:rPr>
          <w:rFonts w:cs="Segoe UI Light"/>
        </w:rPr>
      </w:pPr>
      <w:r>
        <w:rPr>
          <w:rFonts w:cs="Segoe UI Light"/>
        </w:rPr>
        <w:lastRenderedPageBreak/>
        <w:t>Watergegevens</w:t>
      </w:r>
      <w:r w:rsidR="008F5914">
        <w:rPr>
          <w:rFonts w:cs="Segoe UI Light"/>
        </w:rPr>
        <w:t xml:space="preserve"> en vr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00F41" w:rsidRPr="00BD6FAB" w14:paraId="43E23D6D" w14:textId="77777777" w:rsidTr="2976975B">
        <w:tc>
          <w:tcPr>
            <w:tcW w:w="3681" w:type="dxa"/>
            <w:shd w:val="clear" w:color="auto" w:fill="002060"/>
          </w:tcPr>
          <w:p w14:paraId="596F27F7" w14:textId="77777777" w:rsidR="00A00F41" w:rsidRPr="00297D9A" w:rsidRDefault="00A00F41" w:rsidP="00563CB0">
            <w:pPr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297D9A"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  <w:t>Dataverzoek ondernemers</w:t>
            </w:r>
          </w:p>
        </w:tc>
        <w:tc>
          <w:tcPr>
            <w:tcW w:w="5335" w:type="dxa"/>
            <w:shd w:val="clear" w:color="auto" w:fill="002060"/>
          </w:tcPr>
          <w:p w14:paraId="185D0700" w14:textId="77777777" w:rsidR="00A00F41" w:rsidRPr="00297D9A" w:rsidRDefault="00A00F41" w:rsidP="00563CB0">
            <w:pPr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00F41" w:rsidRPr="004D6E6F" w14:paraId="72C96124" w14:textId="77777777" w:rsidTr="2976975B">
        <w:tc>
          <w:tcPr>
            <w:tcW w:w="3681" w:type="dxa"/>
          </w:tcPr>
          <w:p w14:paraId="595B61CD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Naam bedrijf</w:t>
            </w:r>
          </w:p>
        </w:tc>
        <w:tc>
          <w:tcPr>
            <w:tcW w:w="5335" w:type="dxa"/>
          </w:tcPr>
          <w:p w14:paraId="21C3E232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11F09FDF" w14:textId="77777777" w:rsidTr="2976975B">
        <w:tc>
          <w:tcPr>
            <w:tcW w:w="3681" w:type="dxa"/>
          </w:tcPr>
          <w:p w14:paraId="32A09F22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Omschrijving belangrijkste bedrijfsactiviteiten</w:t>
            </w:r>
          </w:p>
        </w:tc>
        <w:tc>
          <w:tcPr>
            <w:tcW w:w="5335" w:type="dxa"/>
          </w:tcPr>
          <w:p w14:paraId="5705BB55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CD78D1F" w14:textId="77777777" w:rsidTr="2976975B">
        <w:tc>
          <w:tcPr>
            <w:tcW w:w="3681" w:type="dxa"/>
          </w:tcPr>
          <w:p w14:paraId="67C41DB2" w14:textId="35938562" w:rsidR="00A00F41" w:rsidRPr="004D6E6F" w:rsidRDefault="00A00F41" w:rsidP="004D6E6F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Zijn er </w:t>
            </w:r>
            <w:r w:rsidR="004D6E6F" w:rsidRPr="004D6E6F">
              <w:rPr>
                <w:rFonts w:cs="Calibri Light"/>
                <w:sz w:val="22"/>
                <w:szCs w:val="22"/>
              </w:rPr>
              <w:t xml:space="preserve">grote </w:t>
            </w:r>
            <w:r w:rsidRPr="004D6E6F">
              <w:rPr>
                <w:rFonts w:cs="Calibri Light"/>
                <w:sz w:val="22"/>
                <w:szCs w:val="22"/>
              </w:rPr>
              <w:t>ontwikkelingen</w:t>
            </w:r>
            <w:r w:rsidR="004D6E6F" w:rsidRPr="004D6E6F">
              <w:rPr>
                <w:rFonts w:cs="Calibri Light"/>
                <w:sz w:val="22"/>
                <w:szCs w:val="22"/>
              </w:rPr>
              <w:t xml:space="preserve"> veranderingen gepland (uitbreiding, verhuizing etc.)</w:t>
            </w:r>
            <w:r w:rsidRPr="004D6E6F">
              <w:rPr>
                <w:rFonts w:cs="Calibri Light"/>
                <w:sz w:val="22"/>
                <w:szCs w:val="22"/>
              </w:rPr>
              <w:t>?</w:t>
            </w:r>
          </w:p>
        </w:tc>
        <w:tc>
          <w:tcPr>
            <w:tcW w:w="5335" w:type="dxa"/>
          </w:tcPr>
          <w:p w14:paraId="69B416B2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2BF6496" w14:textId="77777777" w:rsidTr="2976975B">
        <w:tc>
          <w:tcPr>
            <w:tcW w:w="9016" w:type="dxa"/>
            <w:gridSpan w:val="2"/>
            <w:shd w:val="clear" w:color="auto" w:fill="002060"/>
          </w:tcPr>
          <w:p w14:paraId="344DABAA" w14:textId="77777777" w:rsidR="00A00F41" w:rsidRPr="004D6E6F" w:rsidRDefault="00A00F41" w:rsidP="00563CB0">
            <w:pPr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4D6E6F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Watervraag</w:t>
            </w:r>
          </w:p>
        </w:tc>
      </w:tr>
      <w:tr w:rsidR="00A00F41" w:rsidRPr="004D6E6F" w14:paraId="4CCE6AAC" w14:textId="77777777" w:rsidTr="2976975B">
        <w:tc>
          <w:tcPr>
            <w:tcW w:w="3681" w:type="dxa"/>
          </w:tcPr>
          <w:p w14:paraId="2382A171" w14:textId="22A07124" w:rsidR="00A00F41" w:rsidRPr="004D6E6F" w:rsidRDefault="004D6E6F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 xml:space="preserve">Wat is het jaarlijks totale </w:t>
            </w:r>
            <w:r w:rsidR="3B2CF7A2" w:rsidRPr="2976975B">
              <w:rPr>
                <w:rFonts w:cs="Calibri Light"/>
                <w:sz w:val="22"/>
                <w:szCs w:val="22"/>
              </w:rPr>
              <w:t>drink</w:t>
            </w:r>
            <w:r w:rsidRPr="2976975B">
              <w:rPr>
                <w:rFonts w:cs="Calibri Light"/>
                <w:sz w:val="22"/>
                <w:szCs w:val="22"/>
              </w:rPr>
              <w:t>watergebruik?</w:t>
            </w:r>
          </w:p>
        </w:tc>
        <w:tc>
          <w:tcPr>
            <w:tcW w:w="5335" w:type="dxa"/>
          </w:tcPr>
          <w:p w14:paraId="65782272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AF62C4E" w14:textId="77777777" w:rsidTr="2976975B">
        <w:tc>
          <w:tcPr>
            <w:tcW w:w="3681" w:type="dxa"/>
          </w:tcPr>
          <w:p w14:paraId="25DF1A9C" w14:textId="00F00D8F" w:rsidR="00A00F41" w:rsidRPr="004D6E6F" w:rsidRDefault="004D6E6F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Wordt er naast drinkwater ook ander water gebruikt? Zo ja, hoeveel?</w:t>
            </w:r>
          </w:p>
        </w:tc>
        <w:tc>
          <w:tcPr>
            <w:tcW w:w="5335" w:type="dxa"/>
          </w:tcPr>
          <w:p w14:paraId="7B0C8924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6CF59843" w14:textId="77777777" w:rsidTr="2976975B">
        <w:tc>
          <w:tcPr>
            <w:tcW w:w="3681" w:type="dxa"/>
          </w:tcPr>
          <w:p w14:paraId="410E7A7D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Zijn er verwachtingen dat de watervraag komende jaren sterk zal veranderen?</w:t>
            </w:r>
          </w:p>
        </w:tc>
        <w:tc>
          <w:tcPr>
            <w:tcW w:w="5335" w:type="dxa"/>
          </w:tcPr>
          <w:p w14:paraId="637DD231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439C7343" w14:textId="77777777" w:rsidTr="2976975B">
        <w:tc>
          <w:tcPr>
            <w:tcW w:w="3681" w:type="dxa"/>
            <w:shd w:val="clear" w:color="auto" w:fill="002060"/>
          </w:tcPr>
          <w:p w14:paraId="24DF22D9" w14:textId="77777777" w:rsidR="00A00F41" w:rsidRPr="004D6E6F" w:rsidRDefault="00A00F41" w:rsidP="00563CB0">
            <w:pPr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4D6E6F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Watergebruik</w:t>
            </w:r>
          </w:p>
        </w:tc>
        <w:tc>
          <w:tcPr>
            <w:tcW w:w="5335" w:type="dxa"/>
            <w:shd w:val="clear" w:color="auto" w:fill="002060"/>
          </w:tcPr>
          <w:p w14:paraId="1F48B6E0" w14:textId="77777777" w:rsidR="00A00F41" w:rsidRPr="004D6E6F" w:rsidRDefault="00A00F41" w:rsidP="00563CB0">
            <w:pPr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00F41" w:rsidRPr="004D6E6F" w14:paraId="596C1643" w14:textId="77777777" w:rsidTr="2976975B">
        <w:tc>
          <w:tcPr>
            <w:tcW w:w="3681" w:type="dxa"/>
          </w:tcPr>
          <w:p w14:paraId="63FE9A8B" w14:textId="7DD71616" w:rsidR="00A00F41" w:rsidRPr="004D6E6F" w:rsidRDefault="0095744D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Wat zijn de belangrijkste toepassingen waar het water voor wordt gebruikt (</w:t>
            </w:r>
            <w:r w:rsidR="00A25B67">
              <w:rPr>
                <w:rFonts w:cs="Calibri Light"/>
                <w:sz w:val="22"/>
                <w:szCs w:val="22"/>
              </w:rPr>
              <w:t xml:space="preserve">koeling, schoonmaken, wasstraat, productie, </w:t>
            </w:r>
            <w:r>
              <w:rPr>
                <w:rFonts w:cs="Calibri Light"/>
                <w:sz w:val="22"/>
                <w:szCs w:val="22"/>
              </w:rPr>
              <w:t>kantoor</w:t>
            </w:r>
            <w:r w:rsidR="00A25B67">
              <w:rPr>
                <w:rFonts w:cs="Calibri Light"/>
                <w:sz w:val="22"/>
                <w:szCs w:val="22"/>
              </w:rPr>
              <w:t xml:space="preserve"> etc.)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</w:p>
        </w:tc>
        <w:tc>
          <w:tcPr>
            <w:tcW w:w="5335" w:type="dxa"/>
          </w:tcPr>
          <w:p w14:paraId="397BB218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46C315D" w14:textId="77777777" w:rsidTr="2976975B">
        <w:tc>
          <w:tcPr>
            <w:tcW w:w="3681" w:type="dxa"/>
          </w:tcPr>
          <w:p w14:paraId="229EF67D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Wat is de benodigde kwantiteit per jaar per toepassing?</w:t>
            </w:r>
          </w:p>
        </w:tc>
        <w:tc>
          <w:tcPr>
            <w:tcW w:w="5335" w:type="dxa"/>
          </w:tcPr>
          <w:p w14:paraId="4762CD56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611F53D" w14:textId="77777777" w:rsidTr="2976975B">
        <w:tc>
          <w:tcPr>
            <w:tcW w:w="3681" w:type="dxa"/>
          </w:tcPr>
          <w:p w14:paraId="35AE7D73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Is de watervraag voor de verschillende  toepassingen constant of variabel door het jaar heen? Indien variabel, geef korte omschrijving van pieken/dalen. </w:t>
            </w:r>
          </w:p>
        </w:tc>
        <w:tc>
          <w:tcPr>
            <w:tcW w:w="5335" w:type="dxa"/>
          </w:tcPr>
          <w:p w14:paraId="020F7541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44958EDD" w14:textId="77777777" w:rsidTr="2976975B">
        <w:tc>
          <w:tcPr>
            <w:tcW w:w="3681" w:type="dxa"/>
          </w:tcPr>
          <w:p w14:paraId="19F9E89A" w14:textId="3E0DE992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Wat is de benodigde </w:t>
            </w:r>
            <w:r w:rsidR="007200D1">
              <w:rPr>
                <w:rFonts w:cs="Calibri Light"/>
                <w:sz w:val="22"/>
                <w:szCs w:val="22"/>
              </w:rPr>
              <w:t>water</w:t>
            </w:r>
            <w:r w:rsidRPr="004D6E6F">
              <w:rPr>
                <w:rFonts w:cs="Calibri Light"/>
                <w:sz w:val="22"/>
                <w:szCs w:val="22"/>
              </w:rPr>
              <w:t>kwaliteit voor verschillende toepassingen?</w:t>
            </w:r>
          </w:p>
        </w:tc>
        <w:tc>
          <w:tcPr>
            <w:tcW w:w="5335" w:type="dxa"/>
          </w:tcPr>
          <w:p w14:paraId="235D1258" w14:textId="7777777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6832943" w14:textId="77777777" w:rsidTr="2976975B">
        <w:tc>
          <w:tcPr>
            <w:tcW w:w="3681" w:type="dxa"/>
          </w:tcPr>
          <w:p w14:paraId="38968668" w14:textId="4203F53B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Wordt het water verwarmd of gekoeld voor een of meerdere toepassingen?</w:t>
            </w:r>
            <w:r w:rsidR="007200D1">
              <w:rPr>
                <w:rFonts w:cs="Calibri Light"/>
                <w:sz w:val="22"/>
                <w:szCs w:val="22"/>
              </w:rPr>
              <w:t xml:space="preserve"> Zo ja, welke?</w:t>
            </w:r>
          </w:p>
        </w:tc>
        <w:tc>
          <w:tcPr>
            <w:tcW w:w="5335" w:type="dxa"/>
          </w:tcPr>
          <w:p w14:paraId="01AF209F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6D2A9590" w14:textId="77777777" w:rsidTr="2976975B">
        <w:tc>
          <w:tcPr>
            <w:tcW w:w="3681" w:type="dxa"/>
            <w:shd w:val="clear" w:color="auto" w:fill="002060"/>
          </w:tcPr>
          <w:p w14:paraId="60D2BD57" w14:textId="77777777" w:rsidR="00A00F41" w:rsidRPr="004D6E6F" w:rsidRDefault="00A00F41" w:rsidP="00563CB0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2976975B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Afvalwater</w:t>
            </w:r>
          </w:p>
        </w:tc>
        <w:tc>
          <w:tcPr>
            <w:tcW w:w="5335" w:type="dxa"/>
            <w:shd w:val="clear" w:color="auto" w:fill="002060"/>
          </w:tcPr>
          <w:p w14:paraId="0FB6A6D3" w14:textId="77777777" w:rsidR="00A00F41" w:rsidRPr="004D6E6F" w:rsidRDefault="00A00F41" w:rsidP="00563CB0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00F41" w:rsidRPr="004D6E6F" w14:paraId="7B49D786" w14:textId="77777777" w:rsidTr="2976975B">
        <w:tc>
          <w:tcPr>
            <w:tcW w:w="3681" w:type="dxa"/>
          </w:tcPr>
          <w:p w14:paraId="15B895E6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Wordt het water voor/na gebruik gezuiverd op eigen terrein?</w:t>
            </w:r>
          </w:p>
        </w:tc>
        <w:tc>
          <w:tcPr>
            <w:tcW w:w="5335" w:type="dxa"/>
          </w:tcPr>
          <w:p w14:paraId="655B5146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0725CEE" w14:textId="77777777" w:rsidTr="2976975B">
        <w:tc>
          <w:tcPr>
            <w:tcW w:w="3681" w:type="dxa"/>
          </w:tcPr>
          <w:p w14:paraId="5ADE1B80" w14:textId="7901BAFB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Hoeveel afvalwater is er per jaar? </w:t>
            </w:r>
          </w:p>
        </w:tc>
        <w:tc>
          <w:tcPr>
            <w:tcW w:w="5335" w:type="dxa"/>
          </w:tcPr>
          <w:p w14:paraId="15D1E607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FCE020D" w14:textId="77777777" w:rsidTr="2976975B">
        <w:tc>
          <w:tcPr>
            <w:tcW w:w="3681" w:type="dxa"/>
          </w:tcPr>
          <w:p w14:paraId="2E63EDC1" w14:textId="67D888B7" w:rsidR="00A00F41" w:rsidRPr="004D6E6F" w:rsidRDefault="00A00F41" w:rsidP="00563CB0">
            <w:pPr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Gaat er afvalwater naar andere plekken dan het riool?</w:t>
            </w:r>
            <w:r w:rsidR="00545B98">
              <w:rPr>
                <w:rFonts w:cs="Calibri Light"/>
                <w:sz w:val="22"/>
                <w:szCs w:val="22"/>
              </w:rPr>
              <w:t xml:space="preserve"> Zo ja hoeveel?</w:t>
            </w:r>
          </w:p>
        </w:tc>
        <w:tc>
          <w:tcPr>
            <w:tcW w:w="5335" w:type="dxa"/>
          </w:tcPr>
          <w:p w14:paraId="4AA4D00B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781B1578" w14:textId="77777777" w:rsidTr="2976975B">
        <w:tc>
          <w:tcPr>
            <w:tcW w:w="3681" w:type="dxa"/>
          </w:tcPr>
          <w:p w14:paraId="0D316E37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>Wat kan er gedeeld worden met betrekking tot de kwaliteit van het afvalwater? (bijvoorbeeld lozingsvergunning, metingen, onderzoeken)</w:t>
            </w:r>
          </w:p>
        </w:tc>
        <w:tc>
          <w:tcPr>
            <w:tcW w:w="5335" w:type="dxa"/>
          </w:tcPr>
          <w:p w14:paraId="3C5DDE04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2976975B" w14:paraId="7DC325B9" w14:textId="77777777" w:rsidTr="2976975B">
        <w:trPr>
          <w:trHeight w:val="300"/>
        </w:trPr>
        <w:tc>
          <w:tcPr>
            <w:tcW w:w="3681" w:type="dxa"/>
          </w:tcPr>
          <w:p w14:paraId="2C3A5241" w14:textId="175EC130" w:rsidR="77D30161" w:rsidRDefault="77D30161" w:rsidP="2976975B">
            <w:pPr>
              <w:spacing w:line="259" w:lineRule="auto"/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>Verwacht u maatregelen te moeten treffen irt Kaderrichtlijn Water (KRW)?</w:t>
            </w:r>
          </w:p>
        </w:tc>
        <w:tc>
          <w:tcPr>
            <w:tcW w:w="5335" w:type="dxa"/>
          </w:tcPr>
          <w:p w14:paraId="3A97C9B3" w14:textId="14444EAD" w:rsidR="2976975B" w:rsidRDefault="2976975B" w:rsidP="2976975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0F173799" w14:textId="77777777" w:rsidTr="2976975B">
        <w:tc>
          <w:tcPr>
            <w:tcW w:w="3681" w:type="dxa"/>
          </w:tcPr>
          <w:p w14:paraId="42138A84" w14:textId="71B6CE1E" w:rsidR="00A00F41" w:rsidRPr="004D6E6F" w:rsidRDefault="00960810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 xml:space="preserve">Is </w:t>
            </w:r>
            <w:r w:rsidR="00A00F41" w:rsidRPr="2976975B">
              <w:rPr>
                <w:rFonts w:cs="Calibri Light"/>
                <w:sz w:val="22"/>
                <w:szCs w:val="22"/>
              </w:rPr>
              <w:t>het afvalwater</w:t>
            </w:r>
            <w:r w:rsidRPr="2976975B">
              <w:rPr>
                <w:rFonts w:cs="Calibri Light"/>
                <w:sz w:val="22"/>
                <w:szCs w:val="22"/>
              </w:rPr>
              <w:t xml:space="preserve"> verwarmd</w:t>
            </w:r>
            <w:r w:rsidR="00A00F41" w:rsidRPr="2976975B">
              <w:rPr>
                <w:rFonts w:cs="Calibri Light"/>
                <w:sz w:val="22"/>
                <w:szCs w:val="22"/>
              </w:rPr>
              <w:t>?</w:t>
            </w:r>
            <w:r w:rsidR="1297AA58" w:rsidRPr="2976975B">
              <w:rPr>
                <w:rFonts w:cs="Calibri Light"/>
                <w:sz w:val="22"/>
                <w:szCs w:val="22"/>
              </w:rPr>
              <w:t xml:space="preserve"> Zo ja, is de gemiddelde temperatuur bekend?</w:t>
            </w:r>
          </w:p>
        </w:tc>
        <w:tc>
          <w:tcPr>
            <w:tcW w:w="5335" w:type="dxa"/>
          </w:tcPr>
          <w:p w14:paraId="02B5AF6A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57ED785B" w14:textId="77777777" w:rsidTr="2976975B">
        <w:tc>
          <w:tcPr>
            <w:tcW w:w="3681" w:type="dxa"/>
            <w:shd w:val="clear" w:color="auto" w:fill="002060"/>
          </w:tcPr>
          <w:p w14:paraId="08BCA402" w14:textId="77777777" w:rsidR="00A00F41" w:rsidRPr="004D6E6F" w:rsidRDefault="00A00F41" w:rsidP="00563CB0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2976975B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Dak</w:t>
            </w:r>
          </w:p>
        </w:tc>
        <w:tc>
          <w:tcPr>
            <w:tcW w:w="5335" w:type="dxa"/>
            <w:shd w:val="clear" w:color="auto" w:fill="002060"/>
          </w:tcPr>
          <w:p w14:paraId="47EC866A" w14:textId="77777777" w:rsidR="00A00F41" w:rsidRPr="004D6E6F" w:rsidRDefault="00A00F41" w:rsidP="00563CB0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00F41" w:rsidRPr="004D6E6F" w14:paraId="44FF6D41" w14:textId="77777777" w:rsidTr="2976975B">
        <w:tc>
          <w:tcPr>
            <w:tcW w:w="3681" w:type="dxa"/>
          </w:tcPr>
          <w:p w14:paraId="4C2F31D2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lastRenderedPageBreak/>
              <w:t>Wie is de eigenaar van uw pand? (uzelf/naam verhuurder)</w:t>
            </w:r>
          </w:p>
        </w:tc>
        <w:tc>
          <w:tcPr>
            <w:tcW w:w="5335" w:type="dxa"/>
          </w:tcPr>
          <w:p w14:paraId="49971B4E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CD017D2" w14:textId="77777777" w:rsidTr="2976975B">
        <w:tc>
          <w:tcPr>
            <w:tcW w:w="3681" w:type="dxa"/>
          </w:tcPr>
          <w:p w14:paraId="160F425D" w14:textId="4CFB7DFB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Wat is het dakoppervlak? </w:t>
            </w:r>
            <w:r w:rsidR="00960810">
              <w:rPr>
                <w:rFonts w:cs="Calibri Light"/>
                <w:sz w:val="22"/>
                <w:szCs w:val="22"/>
              </w:rPr>
              <w:t xml:space="preserve">Is het een </w:t>
            </w:r>
            <w:r w:rsidRPr="004D6E6F">
              <w:rPr>
                <w:rFonts w:cs="Calibri Light"/>
                <w:sz w:val="22"/>
                <w:szCs w:val="22"/>
              </w:rPr>
              <w:t>schuin/plat?</w:t>
            </w:r>
          </w:p>
        </w:tc>
        <w:tc>
          <w:tcPr>
            <w:tcW w:w="5335" w:type="dxa"/>
          </w:tcPr>
          <w:p w14:paraId="6271A4E7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6B517708" w14:textId="77777777" w:rsidTr="2976975B">
        <w:tc>
          <w:tcPr>
            <w:tcW w:w="3681" w:type="dxa"/>
          </w:tcPr>
          <w:p w14:paraId="162EAE54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 xml:space="preserve">Wordt het dak benut voor pv/groen/blauw? </w:t>
            </w:r>
          </w:p>
        </w:tc>
        <w:tc>
          <w:tcPr>
            <w:tcW w:w="5335" w:type="dxa"/>
          </w:tcPr>
          <w:p w14:paraId="17E29A98" w14:textId="77777777" w:rsidR="00A00F41" w:rsidRPr="004D6E6F" w:rsidRDefault="00A00F41" w:rsidP="00563CB0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CC55A5" w:rsidRPr="004D6E6F" w14:paraId="4BC6537A" w14:textId="77777777" w:rsidTr="2976975B">
        <w:tc>
          <w:tcPr>
            <w:tcW w:w="3681" w:type="dxa"/>
            <w:shd w:val="clear" w:color="auto" w:fill="3F0065"/>
          </w:tcPr>
          <w:p w14:paraId="109D2045" w14:textId="754BE70A" w:rsidR="00CC55A5" w:rsidRPr="005A1EF3" w:rsidRDefault="00CC55A5" w:rsidP="00563CB0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5A1EF3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Waterbesparing</w:t>
            </w:r>
          </w:p>
        </w:tc>
        <w:tc>
          <w:tcPr>
            <w:tcW w:w="5335" w:type="dxa"/>
            <w:shd w:val="clear" w:color="auto" w:fill="3F0065"/>
          </w:tcPr>
          <w:p w14:paraId="76EBB687" w14:textId="77777777" w:rsidR="00CC55A5" w:rsidRPr="005A1EF3" w:rsidRDefault="00CC55A5" w:rsidP="00563CB0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C55A5" w:rsidRPr="004D6E6F" w14:paraId="4D8AF7E5" w14:textId="77777777" w:rsidTr="2976975B">
        <w:tc>
          <w:tcPr>
            <w:tcW w:w="3681" w:type="dxa"/>
          </w:tcPr>
          <w:p w14:paraId="7FD5C62D" w14:textId="7DD0F2ED" w:rsidR="00CC55A5" w:rsidRPr="004D6E6F" w:rsidRDefault="005A1EF3" w:rsidP="707471E7">
            <w:pPr>
              <w:jc w:val="left"/>
              <w:rPr>
                <w:rFonts w:cs="Calibri Light"/>
              </w:rPr>
            </w:pPr>
            <w:r w:rsidRPr="2976975B">
              <w:rPr>
                <w:rFonts w:cs="Calibri Light"/>
              </w:rPr>
              <w:t>Worden er op dit moment al waterbesparende maatregelen toegepast?</w:t>
            </w:r>
            <w:r w:rsidR="15C8220F" w:rsidRPr="2976975B">
              <w:rPr>
                <w:rFonts w:cs="Calibri Light"/>
              </w:rPr>
              <w:t xml:space="preserve"> </w:t>
            </w:r>
            <w:r w:rsidR="5175FE3F" w:rsidRPr="2976975B">
              <w:rPr>
                <w:rFonts w:cs="Calibri Light"/>
              </w:rPr>
              <w:t>Zo ja, kunt u een toelichting geven?</w:t>
            </w:r>
          </w:p>
        </w:tc>
        <w:tc>
          <w:tcPr>
            <w:tcW w:w="5335" w:type="dxa"/>
          </w:tcPr>
          <w:p w14:paraId="4720B9F6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1D3E5229" w14:textId="77777777" w:rsidTr="2976975B">
        <w:tc>
          <w:tcPr>
            <w:tcW w:w="3681" w:type="dxa"/>
          </w:tcPr>
          <w:p w14:paraId="1BC83696" w14:textId="647F9444" w:rsidR="00CC55A5" w:rsidRPr="004D6E6F" w:rsidRDefault="00570E7A" w:rsidP="00563CB0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Zijn er vanuit de onderneming </w:t>
            </w:r>
            <w:r w:rsidR="00D51A2A">
              <w:rPr>
                <w:rFonts w:cs="Calibri Light"/>
                <w:szCs w:val="22"/>
              </w:rPr>
              <w:t>ambities op gebied van waterbesparing?</w:t>
            </w:r>
          </w:p>
        </w:tc>
        <w:tc>
          <w:tcPr>
            <w:tcW w:w="5335" w:type="dxa"/>
          </w:tcPr>
          <w:p w14:paraId="6AE2E37E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7D9EC115" w14:textId="77777777" w:rsidTr="2976975B">
        <w:tc>
          <w:tcPr>
            <w:tcW w:w="3681" w:type="dxa"/>
          </w:tcPr>
          <w:p w14:paraId="78A02C34" w14:textId="13A341E9" w:rsidR="00CA29A1" w:rsidRPr="008F5914" w:rsidRDefault="276E0954" w:rsidP="2976975B">
            <w:pPr>
              <w:spacing w:line="259" w:lineRule="auto"/>
              <w:jc w:val="left"/>
              <w:rPr>
                <w:rFonts w:cs="Calibri Light"/>
              </w:rPr>
            </w:pPr>
            <w:r w:rsidRPr="2976975B">
              <w:rPr>
                <w:rFonts w:cs="Calibri Light"/>
              </w:rPr>
              <w:t>Ziet u</w:t>
            </w:r>
            <w:r w:rsidR="00CA29A1" w:rsidRPr="2976975B">
              <w:rPr>
                <w:rFonts w:cs="Calibri Light"/>
              </w:rPr>
              <w:t xml:space="preserve"> kansen voor waterhergebruik in jullie organisatie? Wat is daarvoor nodig? </w:t>
            </w:r>
          </w:p>
          <w:p w14:paraId="47DAEE01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  <w:tc>
          <w:tcPr>
            <w:tcW w:w="5335" w:type="dxa"/>
          </w:tcPr>
          <w:p w14:paraId="34E984F7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37F52CF7" w14:textId="77777777" w:rsidTr="2976975B">
        <w:tc>
          <w:tcPr>
            <w:tcW w:w="3681" w:type="dxa"/>
          </w:tcPr>
          <w:p w14:paraId="0A0BE896" w14:textId="77777777" w:rsidR="00DA0A58" w:rsidRPr="008F5914" w:rsidRDefault="00DA0A58" w:rsidP="008F5914">
            <w:pPr>
              <w:jc w:val="left"/>
              <w:rPr>
                <w:rFonts w:cs="Calibri Light"/>
                <w:szCs w:val="22"/>
              </w:rPr>
            </w:pPr>
            <w:r w:rsidRPr="008F5914">
              <w:rPr>
                <w:rFonts w:cs="Calibri Light"/>
                <w:szCs w:val="22"/>
              </w:rPr>
              <w:t xml:space="preserve">Waar zie je de grootste obstakels voor waterhergebruik? </w:t>
            </w:r>
          </w:p>
          <w:p w14:paraId="502BD6AE" w14:textId="3B6A9C91" w:rsidR="00CC55A5" w:rsidRPr="004D6E6F" w:rsidRDefault="00DA0A58" w:rsidP="008F5914">
            <w:pPr>
              <w:jc w:val="left"/>
              <w:rPr>
                <w:rFonts w:cs="Calibri Light"/>
                <w:szCs w:val="22"/>
              </w:rPr>
            </w:pPr>
            <w:r w:rsidRPr="008F5914">
              <w:rPr>
                <w:rFonts w:cs="Calibri Light"/>
                <w:szCs w:val="22"/>
              </w:rPr>
              <w:t>Wat is ervoor nodig om die weg te nemen?</w:t>
            </w:r>
          </w:p>
        </w:tc>
        <w:tc>
          <w:tcPr>
            <w:tcW w:w="5335" w:type="dxa"/>
          </w:tcPr>
          <w:p w14:paraId="3CD7A581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7D6841F7" w14:textId="77777777" w:rsidTr="2976975B">
        <w:tc>
          <w:tcPr>
            <w:tcW w:w="3681" w:type="dxa"/>
          </w:tcPr>
          <w:p w14:paraId="6CB3C8C1" w14:textId="45354AF6" w:rsidR="00CC55A5" w:rsidRPr="004D6E6F" w:rsidRDefault="0F82F451" w:rsidP="2976975B">
            <w:pPr>
              <w:spacing w:line="259" w:lineRule="auto"/>
              <w:jc w:val="left"/>
              <w:rPr>
                <w:rFonts w:cs="Calibri Light"/>
              </w:rPr>
            </w:pPr>
            <w:r w:rsidRPr="2976975B">
              <w:rPr>
                <w:rFonts w:cs="Calibri Light"/>
              </w:rPr>
              <w:t>Staat u open voor een vervolggesprek om kansen voor waterhergebruik verder te verkennen?</w:t>
            </w:r>
          </w:p>
        </w:tc>
        <w:tc>
          <w:tcPr>
            <w:tcW w:w="5335" w:type="dxa"/>
          </w:tcPr>
          <w:p w14:paraId="48298F38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22A98BD5" w14:textId="77777777" w:rsidTr="2976975B">
        <w:tc>
          <w:tcPr>
            <w:tcW w:w="3681" w:type="dxa"/>
          </w:tcPr>
          <w:p w14:paraId="3A188004" w14:textId="00F80CD2" w:rsidR="00CC55A5" w:rsidRPr="004D6E6F" w:rsidRDefault="00873C50" w:rsidP="00563CB0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Heeft u verder vragen/opmerkingen: </w:t>
            </w:r>
          </w:p>
        </w:tc>
        <w:tc>
          <w:tcPr>
            <w:tcW w:w="5335" w:type="dxa"/>
          </w:tcPr>
          <w:p w14:paraId="58F3F923" w14:textId="77777777" w:rsidR="00CC55A5" w:rsidRPr="004D6E6F" w:rsidRDefault="00CC55A5" w:rsidP="00563CB0">
            <w:pPr>
              <w:jc w:val="left"/>
              <w:rPr>
                <w:rFonts w:cs="Calibri Light"/>
                <w:szCs w:val="22"/>
              </w:rPr>
            </w:pPr>
          </w:p>
        </w:tc>
      </w:tr>
    </w:tbl>
    <w:p w14:paraId="2F50687E" w14:textId="77777777" w:rsidR="00A00F41" w:rsidRPr="004D6E6F" w:rsidRDefault="00A00F41" w:rsidP="00A00F41">
      <w:pPr>
        <w:rPr>
          <w:rFonts w:cs="Calibri Light"/>
          <w:szCs w:val="22"/>
        </w:rPr>
      </w:pPr>
    </w:p>
    <w:p w14:paraId="321136C6" w14:textId="77777777" w:rsidR="00A00F41" w:rsidRPr="004D6E6F" w:rsidRDefault="00A00F41" w:rsidP="00A00F41">
      <w:pPr>
        <w:rPr>
          <w:rFonts w:cs="Calibri Light"/>
          <w:szCs w:val="22"/>
        </w:rPr>
      </w:pPr>
    </w:p>
    <w:p w14:paraId="1ED0D441" w14:textId="77777777" w:rsidR="00664AEC" w:rsidRPr="004D6E6F" w:rsidRDefault="00664AEC" w:rsidP="00664AEC">
      <w:pPr>
        <w:rPr>
          <w:rFonts w:cs="Calibri Light"/>
          <w:szCs w:val="22"/>
        </w:rPr>
      </w:pPr>
    </w:p>
    <w:p w14:paraId="33E00A28" w14:textId="77777777" w:rsidR="00FD5A9C" w:rsidRPr="004D6E6F" w:rsidRDefault="00FD5A9C" w:rsidP="00FD5A9C">
      <w:pPr>
        <w:rPr>
          <w:rFonts w:cs="Calibri Light"/>
          <w:szCs w:val="22"/>
        </w:rPr>
      </w:pPr>
    </w:p>
    <w:p w14:paraId="713D80F7" w14:textId="30744138" w:rsidR="00653196" w:rsidRPr="004D6E6F" w:rsidRDefault="00653196" w:rsidP="00653196">
      <w:pPr>
        <w:rPr>
          <w:rFonts w:cs="Calibri Light"/>
          <w:szCs w:val="22"/>
        </w:rPr>
      </w:pPr>
    </w:p>
    <w:bookmarkEnd w:id="0"/>
    <w:bookmarkEnd w:id="1"/>
    <w:p w14:paraId="7E6ED263" w14:textId="77777777" w:rsidR="00AD44C0" w:rsidRPr="004D6E6F" w:rsidRDefault="00AD44C0" w:rsidP="000E532A">
      <w:pPr>
        <w:rPr>
          <w:rFonts w:cs="Calibri Light"/>
          <w:szCs w:val="22"/>
        </w:rPr>
      </w:pPr>
    </w:p>
    <w:p w14:paraId="78C053F8" w14:textId="2A32FE86" w:rsidR="00B244FD" w:rsidRPr="004D6E6F" w:rsidRDefault="00B244FD" w:rsidP="000E532A">
      <w:pPr>
        <w:rPr>
          <w:rFonts w:cs="Calibri Light"/>
          <w:szCs w:val="22"/>
        </w:rPr>
      </w:pPr>
    </w:p>
    <w:p w14:paraId="6437FDCF" w14:textId="77777777" w:rsidR="00472784" w:rsidRPr="004D6E6F" w:rsidRDefault="00472784" w:rsidP="00472784">
      <w:pPr>
        <w:rPr>
          <w:rFonts w:cs="Calibri Light"/>
          <w:szCs w:val="22"/>
        </w:rPr>
      </w:pPr>
    </w:p>
    <w:p w14:paraId="4815DF70" w14:textId="77777777" w:rsidR="00472784" w:rsidRPr="004D6E6F" w:rsidRDefault="00472784" w:rsidP="00472784">
      <w:pPr>
        <w:rPr>
          <w:rFonts w:cs="Calibri Light"/>
          <w:szCs w:val="22"/>
        </w:rPr>
      </w:pPr>
    </w:p>
    <w:p w14:paraId="7DA59C58" w14:textId="77777777" w:rsidR="00472784" w:rsidRPr="004D6E6F" w:rsidRDefault="00472784" w:rsidP="00472784">
      <w:pPr>
        <w:rPr>
          <w:rFonts w:cs="Calibri Light"/>
          <w:szCs w:val="22"/>
        </w:rPr>
      </w:pPr>
    </w:p>
    <w:p w14:paraId="277CC3A1" w14:textId="77777777" w:rsidR="00472784" w:rsidRPr="004D6E6F" w:rsidRDefault="00472784" w:rsidP="00472784">
      <w:pPr>
        <w:rPr>
          <w:rFonts w:cs="Calibri Light"/>
          <w:szCs w:val="22"/>
        </w:rPr>
      </w:pPr>
    </w:p>
    <w:p w14:paraId="09912EBE" w14:textId="77777777" w:rsidR="00472784" w:rsidRPr="004D6E6F" w:rsidRDefault="00472784" w:rsidP="00472784">
      <w:pPr>
        <w:rPr>
          <w:rFonts w:cs="Calibri Light"/>
          <w:szCs w:val="22"/>
        </w:rPr>
      </w:pPr>
    </w:p>
    <w:p w14:paraId="185F67E2" w14:textId="77777777" w:rsidR="00472784" w:rsidRPr="004D6E6F" w:rsidRDefault="00472784" w:rsidP="00472784">
      <w:pPr>
        <w:rPr>
          <w:rFonts w:cs="Calibri Light"/>
          <w:szCs w:val="22"/>
        </w:rPr>
      </w:pPr>
    </w:p>
    <w:p w14:paraId="51AE729B" w14:textId="77777777" w:rsidR="00472784" w:rsidRPr="004D6E6F" w:rsidRDefault="00472784" w:rsidP="00472784">
      <w:pPr>
        <w:jc w:val="center"/>
        <w:rPr>
          <w:rFonts w:cs="Calibri Light"/>
          <w:szCs w:val="22"/>
        </w:rPr>
      </w:pPr>
    </w:p>
    <w:sectPr w:rsidR="00472784" w:rsidRPr="004D6E6F" w:rsidSect="00243D55">
      <w:headerReference w:type="default" r:id="rId15"/>
      <w:footerReference w:type="default" r:id="rId16"/>
      <w:pgSz w:w="11906" w:h="16838" w:code="9"/>
      <w:pgMar w:top="1259" w:right="1274" w:bottom="1701" w:left="1440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6620" w14:textId="77777777" w:rsidR="00181B91" w:rsidRDefault="00181B91">
      <w:r>
        <w:separator/>
      </w:r>
    </w:p>
  </w:endnote>
  <w:endnote w:type="continuationSeparator" w:id="0">
    <w:p w14:paraId="68BF02CB" w14:textId="77777777" w:rsidR="00181B91" w:rsidRDefault="001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2F20" w14:textId="61A94765" w:rsidR="00114ED8" w:rsidRPr="002A33B8" w:rsidRDefault="00114ED8" w:rsidP="00243D55">
    <w:pPr>
      <w:pStyle w:val="Voettekst"/>
      <w:tabs>
        <w:tab w:val="right" w:pos="4536"/>
      </w:tabs>
      <w:ind w:right="-22"/>
    </w:pPr>
    <w:r w:rsidRPr="00BC4C8E">
      <w:rPr>
        <w:b/>
        <w:bCs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4EBF2A" wp14:editId="78089163">
              <wp:simplePos x="0" y="0"/>
              <wp:positionH relativeFrom="column">
                <wp:posOffset>-2227</wp:posOffset>
              </wp:positionH>
              <wp:positionV relativeFrom="paragraph">
                <wp:posOffset>-152886</wp:posOffset>
              </wp:positionV>
              <wp:extent cx="5842800" cy="0"/>
              <wp:effectExtent l="0" t="0" r="24765" b="19050"/>
              <wp:wrapNone/>
              <wp:docPr id="300" name="Straight Connector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7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A43A39">
            <v:line id="Straight Connector 300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7b7" strokeweight="1pt" from="-.2pt,-12.05pt" to="459.85pt,-12.05pt" w14:anchorId="5E9D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"/>
          </w:pict>
        </mc:Fallback>
      </mc:AlternateContent>
    </w:r>
    <w:r w:rsidRPr="002A33B8">
      <w:rPr>
        <w:sz w:val="18"/>
      </w:rPr>
      <w:tab/>
    </w:r>
    <w:r>
      <w:ptab w:relativeTo="margin" w:alignment="right" w:leader="none"/>
    </w:r>
    <w:r w:rsidRPr="00537DC5">
      <w:fldChar w:fldCharType="begin"/>
    </w:r>
    <w:r w:rsidRPr="002A33B8">
      <w:instrText xml:space="preserve"> PAGE   \* MERGEFORMAT </w:instrText>
    </w:r>
    <w:r w:rsidRPr="00537DC5">
      <w:fldChar w:fldCharType="separate"/>
    </w:r>
    <w:r w:rsidR="00653196">
      <w:rPr>
        <w:noProof/>
      </w:rPr>
      <w:t>1</w:t>
    </w:r>
    <w:r w:rsidRPr="00537D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8557" w14:textId="77777777" w:rsidR="00181B91" w:rsidRDefault="00181B91">
      <w:r>
        <w:separator/>
      </w:r>
    </w:p>
  </w:footnote>
  <w:footnote w:type="continuationSeparator" w:id="0">
    <w:p w14:paraId="35FD53F0" w14:textId="77777777" w:rsidR="00181B91" w:rsidRDefault="0018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18E1" w14:textId="56FA916C" w:rsidR="00114ED8" w:rsidRDefault="007546E8" w:rsidP="00243D55">
    <w:pPr>
      <w:pStyle w:val="Koptekst"/>
      <w:jc w:val="left"/>
      <w:rPr>
        <w:bCs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16746F4D" wp14:editId="3BDE02EE">
          <wp:simplePos x="0" y="0"/>
          <wp:positionH relativeFrom="margin">
            <wp:posOffset>2533650</wp:posOffset>
          </wp:positionH>
          <wp:positionV relativeFrom="paragraph">
            <wp:posOffset>-45720</wp:posOffset>
          </wp:positionV>
          <wp:extent cx="977900" cy="501015"/>
          <wp:effectExtent l="0" t="0" r="0" b="0"/>
          <wp:wrapSquare wrapText="bothSides"/>
          <wp:docPr id="1666872477" name="Afbeelding 1" descr="Waalwijk CO2 v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72477" name="Afbeelding 1" descr="Waalwijk CO2 vri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A67" w:rsidRPr="00C63421">
      <w:rPr>
        <w:noProof/>
      </w:rPr>
      <w:drawing>
        <wp:anchor distT="0" distB="0" distL="114300" distR="114300" simplePos="0" relativeHeight="251658240" behindDoc="0" locked="0" layoutInCell="1" allowOverlap="1" wp14:anchorId="6A7E0CA1" wp14:editId="29A8E5DD">
          <wp:simplePos x="0" y="0"/>
          <wp:positionH relativeFrom="column">
            <wp:posOffset>3708400</wp:posOffset>
          </wp:positionH>
          <wp:positionV relativeFrom="paragraph">
            <wp:posOffset>118110</wp:posOffset>
          </wp:positionV>
          <wp:extent cx="1416050" cy="346710"/>
          <wp:effectExtent l="0" t="0" r="0" b="0"/>
          <wp:wrapNone/>
          <wp:docPr id="121" name="Google Shape;121;p4" descr="Afbeelding met Graphics, Lettertype, grafische vormgeving, logo&#10;&#10;Door AI gegenereerde inhoud is mogelijk onjuist.">
            <a:extLst xmlns:a="http://schemas.openxmlformats.org/drawingml/2006/main">
              <a:ext uri="{FF2B5EF4-FFF2-40B4-BE49-F238E27FC236}">
                <a16:creationId xmlns:a16="http://schemas.microsoft.com/office/drawing/2014/main" id="{45D35434-BFED-B37A-0F45-009CEFEEB6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Google Shape;121;p4" descr="Afbeelding met Graphics, Lettertype, grafische vormgeving, logo&#10;&#10;Door AI gegenereerde inhoud is mogelijk onjuist.">
                    <a:extLst>
                      <a:ext uri="{FF2B5EF4-FFF2-40B4-BE49-F238E27FC236}">
                        <a16:creationId xmlns:a16="http://schemas.microsoft.com/office/drawing/2014/main" id="{45D35434-BFED-B37A-0F45-009CEFEEB6E6}"/>
                      </a:ext>
                    </a:extLst>
                  </pic:cNvPr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160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ED8" w:rsidRPr="00243D55">
      <w:rPr>
        <w:bCs/>
        <w:noProof/>
        <w:lang w:eastAsia="nl-NL"/>
      </w:rPr>
      <w:drawing>
        <wp:anchor distT="0" distB="0" distL="114300" distR="114300" simplePos="0" relativeHeight="251624448" behindDoc="1" locked="0" layoutInCell="1" allowOverlap="1" wp14:anchorId="2C06AE47" wp14:editId="27B3FC3D">
          <wp:simplePos x="0" y="0"/>
          <wp:positionH relativeFrom="column">
            <wp:posOffset>5431755</wp:posOffset>
          </wp:positionH>
          <wp:positionV relativeFrom="paragraph">
            <wp:posOffset>-35539</wp:posOffset>
          </wp:positionV>
          <wp:extent cx="413385" cy="539750"/>
          <wp:effectExtent l="0" t="0" r="5715" b="0"/>
          <wp:wrapTight wrapText="bothSides">
            <wp:wrapPolygon edited="0">
              <wp:start x="0" y="0"/>
              <wp:lineTo x="0" y="20584"/>
              <wp:lineTo x="20903" y="20584"/>
              <wp:lineTo x="20903" y="0"/>
              <wp:lineTo x="0" y="0"/>
            </wp:wrapPolygon>
          </wp:wrapTight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af_def_CMYK 75dpi 3c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24503" w14:textId="77777777" w:rsidR="00114ED8" w:rsidRDefault="00114ED8" w:rsidP="00243D55">
    <w:pPr>
      <w:pStyle w:val="Koptekst"/>
      <w:jc w:val="left"/>
      <w:rPr>
        <w:bCs/>
      </w:rPr>
    </w:pPr>
  </w:p>
  <w:p w14:paraId="715E2C53" w14:textId="7424BE94" w:rsidR="00114ED8" w:rsidRPr="00472784" w:rsidRDefault="00114ED8" w:rsidP="00243D55">
    <w:pPr>
      <w:pStyle w:val="Koptekst"/>
      <w:jc w:val="left"/>
      <w:rPr>
        <w:rFonts w:cs="Segoe UI Light"/>
        <w:bCs/>
        <w:sz w:val="16"/>
        <w:szCs w:val="14"/>
      </w:rPr>
    </w:pPr>
    <w:r w:rsidRPr="00BC4C8E">
      <w:rPr>
        <w:rFonts w:cs="Segoe UI Light"/>
        <w:bCs/>
        <w:noProof/>
        <w:sz w:val="18"/>
        <w:szCs w:val="16"/>
        <w:lang w:eastAsia="nl-NL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02128D6" wp14:editId="3F87C84A">
              <wp:simplePos x="0" y="0"/>
              <wp:positionH relativeFrom="column">
                <wp:posOffset>0</wp:posOffset>
              </wp:positionH>
              <wp:positionV relativeFrom="paragraph">
                <wp:posOffset>191156</wp:posOffset>
              </wp:positionV>
              <wp:extent cx="5843116" cy="0"/>
              <wp:effectExtent l="0" t="0" r="2476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311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7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 w14:anchorId="7009C6EC">
            <v:line id="Straight Connector 14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7b7" strokeweight="1pt" from="0,15.05pt" to="460.1pt,15.05pt" w14:anchorId="4B13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"/>
          </w:pict>
        </mc:Fallback>
      </mc:AlternateContent>
    </w:r>
    <w:r w:rsidR="00B244FD" w:rsidRPr="00472784">
      <w:rPr>
        <w:rFonts w:cs="Segoe UI Light"/>
        <w:bCs/>
        <w:sz w:val="16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988"/>
    <w:multiLevelType w:val="hybridMultilevel"/>
    <w:tmpl w:val="15BE5D12"/>
    <w:lvl w:ilvl="0" w:tplc="3A22A4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6C3"/>
    <w:multiLevelType w:val="hybridMultilevel"/>
    <w:tmpl w:val="4B2C4194"/>
    <w:lvl w:ilvl="0" w:tplc="B1D4C9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E9A"/>
    <w:multiLevelType w:val="multilevel"/>
    <w:tmpl w:val="AEDEFE08"/>
    <w:lvl w:ilvl="0">
      <w:start w:val="1"/>
      <w:numFmt w:val="decimal"/>
      <w:pStyle w:val="Kop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42C7256"/>
    <w:multiLevelType w:val="hybridMultilevel"/>
    <w:tmpl w:val="2E56F3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5530"/>
    <w:multiLevelType w:val="hybridMultilevel"/>
    <w:tmpl w:val="A41E9CBC"/>
    <w:lvl w:ilvl="0" w:tplc="3A22A4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F09CD"/>
    <w:multiLevelType w:val="multilevel"/>
    <w:tmpl w:val="59383FEE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-288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286"/>
        </w:tabs>
        <w:ind w:left="-286" w:hanging="794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5F0E6B2A"/>
    <w:multiLevelType w:val="hybridMultilevel"/>
    <w:tmpl w:val="04DC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7210"/>
    <w:multiLevelType w:val="hybridMultilevel"/>
    <w:tmpl w:val="49BE9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1249">
    <w:abstractNumId w:val="5"/>
  </w:num>
  <w:num w:numId="2" w16cid:durableId="62889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574707">
    <w:abstractNumId w:val="6"/>
  </w:num>
  <w:num w:numId="4" w16cid:durableId="1594050774">
    <w:abstractNumId w:val="0"/>
  </w:num>
  <w:num w:numId="5" w16cid:durableId="785346151">
    <w:abstractNumId w:val="4"/>
  </w:num>
  <w:num w:numId="6" w16cid:durableId="1734695104">
    <w:abstractNumId w:val="1"/>
  </w:num>
  <w:num w:numId="7" w16cid:durableId="1930573744">
    <w:abstractNumId w:val="3"/>
  </w:num>
  <w:num w:numId="8" w16cid:durableId="175185389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nl-NL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SM Style Manual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enJ.enl&lt;/item&gt;&lt;/Libraries&gt;&lt;/ENLibraries&gt;"/>
  </w:docVars>
  <w:rsids>
    <w:rsidRoot w:val="00E03FFD"/>
    <w:rsid w:val="000003FD"/>
    <w:rsid w:val="000005F8"/>
    <w:rsid w:val="00001BDD"/>
    <w:rsid w:val="00002442"/>
    <w:rsid w:val="000025D5"/>
    <w:rsid w:val="00002BC6"/>
    <w:rsid w:val="000032CC"/>
    <w:rsid w:val="00003F21"/>
    <w:rsid w:val="00004636"/>
    <w:rsid w:val="00004F29"/>
    <w:rsid w:val="00005039"/>
    <w:rsid w:val="000050BF"/>
    <w:rsid w:val="0000642C"/>
    <w:rsid w:val="00006554"/>
    <w:rsid w:val="00006D91"/>
    <w:rsid w:val="000073E8"/>
    <w:rsid w:val="000100EE"/>
    <w:rsid w:val="000110D2"/>
    <w:rsid w:val="000111E5"/>
    <w:rsid w:val="00011FC1"/>
    <w:rsid w:val="00012136"/>
    <w:rsid w:val="000125AF"/>
    <w:rsid w:val="000148A7"/>
    <w:rsid w:val="0001571B"/>
    <w:rsid w:val="00017E89"/>
    <w:rsid w:val="0002246D"/>
    <w:rsid w:val="0002359A"/>
    <w:rsid w:val="00023D4E"/>
    <w:rsid w:val="0002442D"/>
    <w:rsid w:val="00024A58"/>
    <w:rsid w:val="00024FBF"/>
    <w:rsid w:val="000251C6"/>
    <w:rsid w:val="000264D2"/>
    <w:rsid w:val="00026772"/>
    <w:rsid w:val="000270E2"/>
    <w:rsid w:val="0002716C"/>
    <w:rsid w:val="00027EF9"/>
    <w:rsid w:val="000304FA"/>
    <w:rsid w:val="000308F1"/>
    <w:rsid w:val="0003094A"/>
    <w:rsid w:val="00030A41"/>
    <w:rsid w:val="00031279"/>
    <w:rsid w:val="00034432"/>
    <w:rsid w:val="00034F84"/>
    <w:rsid w:val="00034FC8"/>
    <w:rsid w:val="0003528C"/>
    <w:rsid w:val="00036257"/>
    <w:rsid w:val="000373D7"/>
    <w:rsid w:val="00037A47"/>
    <w:rsid w:val="00037AFC"/>
    <w:rsid w:val="00037BC4"/>
    <w:rsid w:val="00040006"/>
    <w:rsid w:val="00040FC5"/>
    <w:rsid w:val="00042132"/>
    <w:rsid w:val="00044F4D"/>
    <w:rsid w:val="00045D7C"/>
    <w:rsid w:val="000473ED"/>
    <w:rsid w:val="000473F7"/>
    <w:rsid w:val="000475D2"/>
    <w:rsid w:val="00047A99"/>
    <w:rsid w:val="00052379"/>
    <w:rsid w:val="00053EB1"/>
    <w:rsid w:val="00054D71"/>
    <w:rsid w:val="000567E8"/>
    <w:rsid w:val="00056DC1"/>
    <w:rsid w:val="00060762"/>
    <w:rsid w:val="00061133"/>
    <w:rsid w:val="00061464"/>
    <w:rsid w:val="000625E6"/>
    <w:rsid w:val="00062938"/>
    <w:rsid w:val="00064D28"/>
    <w:rsid w:val="000674D9"/>
    <w:rsid w:val="00067617"/>
    <w:rsid w:val="00070996"/>
    <w:rsid w:val="00071D16"/>
    <w:rsid w:val="00073414"/>
    <w:rsid w:val="000738E6"/>
    <w:rsid w:val="000752CA"/>
    <w:rsid w:val="00080A7E"/>
    <w:rsid w:val="00080CE7"/>
    <w:rsid w:val="00081092"/>
    <w:rsid w:val="00081D30"/>
    <w:rsid w:val="0008264F"/>
    <w:rsid w:val="00082AF5"/>
    <w:rsid w:val="00082BAB"/>
    <w:rsid w:val="000830AD"/>
    <w:rsid w:val="00083F9E"/>
    <w:rsid w:val="0008468A"/>
    <w:rsid w:val="000864F8"/>
    <w:rsid w:val="00093339"/>
    <w:rsid w:val="00093905"/>
    <w:rsid w:val="00093EB5"/>
    <w:rsid w:val="000950DC"/>
    <w:rsid w:val="000951A1"/>
    <w:rsid w:val="00095D5D"/>
    <w:rsid w:val="0009759B"/>
    <w:rsid w:val="00097834"/>
    <w:rsid w:val="000A0B77"/>
    <w:rsid w:val="000A0C2C"/>
    <w:rsid w:val="000A3C3B"/>
    <w:rsid w:val="000A7F59"/>
    <w:rsid w:val="000B082F"/>
    <w:rsid w:val="000B36F1"/>
    <w:rsid w:val="000B3F09"/>
    <w:rsid w:val="000B4EAE"/>
    <w:rsid w:val="000B4F2F"/>
    <w:rsid w:val="000C0C08"/>
    <w:rsid w:val="000C11B4"/>
    <w:rsid w:val="000C165B"/>
    <w:rsid w:val="000C1C15"/>
    <w:rsid w:val="000C43BD"/>
    <w:rsid w:val="000C5AD8"/>
    <w:rsid w:val="000C5BB4"/>
    <w:rsid w:val="000C7CEC"/>
    <w:rsid w:val="000D07BD"/>
    <w:rsid w:val="000D07C6"/>
    <w:rsid w:val="000D0B03"/>
    <w:rsid w:val="000D22AA"/>
    <w:rsid w:val="000D3B27"/>
    <w:rsid w:val="000D3BA2"/>
    <w:rsid w:val="000D606E"/>
    <w:rsid w:val="000D6D7D"/>
    <w:rsid w:val="000D6F1D"/>
    <w:rsid w:val="000D77DC"/>
    <w:rsid w:val="000E0B31"/>
    <w:rsid w:val="000E13A7"/>
    <w:rsid w:val="000E1F63"/>
    <w:rsid w:val="000E2D39"/>
    <w:rsid w:val="000E2FF0"/>
    <w:rsid w:val="000E404F"/>
    <w:rsid w:val="000E43BA"/>
    <w:rsid w:val="000E4C92"/>
    <w:rsid w:val="000E532A"/>
    <w:rsid w:val="000E5B37"/>
    <w:rsid w:val="000E5C66"/>
    <w:rsid w:val="000E5E7F"/>
    <w:rsid w:val="000E672A"/>
    <w:rsid w:val="000E695E"/>
    <w:rsid w:val="000F12B0"/>
    <w:rsid w:val="000F1D6D"/>
    <w:rsid w:val="000F2F25"/>
    <w:rsid w:val="000F5318"/>
    <w:rsid w:val="000F61EB"/>
    <w:rsid w:val="000F7335"/>
    <w:rsid w:val="000F7685"/>
    <w:rsid w:val="000F7F38"/>
    <w:rsid w:val="00101094"/>
    <w:rsid w:val="001019EC"/>
    <w:rsid w:val="00101FA9"/>
    <w:rsid w:val="00102154"/>
    <w:rsid w:val="0010511B"/>
    <w:rsid w:val="00106CD8"/>
    <w:rsid w:val="00110FA0"/>
    <w:rsid w:val="001113E8"/>
    <w:rsid w:val="00111520"/>
    <w:rsid w:val="00111740"/>
    <w:rsid w:val="00114D01"/>
    <w:rsid w:val="00114ED8"/>
    <w:rsid w:val="00114FE3"/>
    <w:rsid w:val="00116AD2"/>
    <w:rsid w:val="00117B14"/>
    <w:rsid w:val="001201C0"/>
    <w:rsid w:val="0012184D"/>
    <w:rsid w:val="00121A01"/>
    <w:rsid w:val="00122331"/>
    <w:rsid w:val="00122D05"/>
    <w:rsid w:val="00125269"/>
    <w:rsid w:val="001303C3"/>
    <w:rsid w:val="0013051A"/>
    <w:rsid w:val="001316A2"/>
    <w:rsid w:val="00132111"/>
    <w:rsid w:val="00132BC2"/>
    <w:rsid w:val="00133C8A"/>
    <w:rsid w:val="0013496B"/>
    <w:rsid w:val="0013541F"/>
    <w:rsid w:val="001356E1"/>
    <w:rsid w:val="00136C68"/>
    <w:rsid w:val="00136F62"/>
    <w:rsid w:val="00137057"/>
    <w:rsid w:val="00137137"/>
    <w:rsid w:val="001372D0"/>
    <w:rsid w:val="00137A3F"/>
    <w:rsid w:val="00140990"/>
    <w:rsid w:val="00140D42"/>
    <w:rsid w:val="001417FD"/>
    <w:rsid w:val="001418A2"/>
    <w:rsid w:val="00142001"/>
    <w:rsid w:val="0014255C"/>
    <w:rsid w:val="00143C28"/>
    <w:rsid w:val="00144339"/>
    <w:rsid w:val="00144EA0"/>
    <w:rsid w:val="001461A9"/>
    <w:rsid w:val="00146C74"/>
    <w:rsid w:val="00146EC9"/>
    <w:rsid w:val="00147AAE"/>
    <w:rsid w:val="00151AD1"/>
    <w:rsid w:val="00152A9B"/>
    <w:rsid w:val="00152F67"/>
    <w:rsid w:val="00153AE6"/>
    <w:rsid w:val="00153F2C"/>
    <w:rsid w:val="0015530A"/>
    <w:rsid w:val="001567A4"/>
    <w:rsid w:val="00156924"/>
    <w:rsid w:val="001617DA"/>
    <w:rsid w:val="00161E72"/>
    <w:rsid w:val="001636B6"/>
    <w:rsid w:val="001636D2"/>
    <w:rsid w:val="00164123"/>
    <w:rsid w:val="00165BF4"/>
    <w:rsid w:val="001666D3"/>
    <w:rsid w:val="001668EE"/>
    <w:rsid w:val="001675FB"/>
    <w:rsid w:val="00167EF6"/>
    <w:rsid w:val="00170229"/>
    <w:rsid w:val="00171DE2"/>
    <w:rsid w:val="00171E44"/>
    <w:rsid w:val="00172D11"/>
    <w:rsid w:val="001739AB"/>
    <w:rsid w:val="0017435F"/>
    <w:rsid w:val="00175013"/>
    <w:rsid w:val="00176748"/>
    <w:rsid w:val="00181B91"/>
    <w:rsid w:val="0018264A"/>
    <w:rsid w:val="00183DCC"/>
    <w:rsid w:val="00186A01"/>
    <w:rsid w:val="0018714C"/>
    <w:rsid w:val="00190DC5"/>
    <w:rsid w:val="001912B8"/>
    <w:rsid w:val="00191EB0"/>
    <w:rsid w:val="00192072"/>
    <w:rsid w:val="00192461"/>
    <w:rsid w:val="00193F23"/>
    <w:rsid w:val="00194BBD"/>
    <w:rsid w:val="001953D1"/>
    <w:rsid w:val="001964EB"/>
    <w:rsid w:val="00197C48"/>
    <w:rsid w:val="00197EB5"/>
    <w:rsid w:val="00197F66"/>
    <w:rsid w:val="001A11F4"/>
    <w:rsid w:val="001A2848"/>
    <w:rsid w:val="001A3699"/>
    <w:rsid w:val="001A447A"/>
    <w:rsid w:val="001A4C53"/>
    <w:rsid w:val="001A4DAD"/>
    <w:rsid w:val="001A5494"/>
    <w:rsid w:val="001A579B"/>
    <w:rsid w:val="001A6EBF"/>
    <w:rsid w:val="001B1939"/>
    <w:rsid w:val="001B1998"/>
    <w:rsid w:val="001B3FB2"/>
    <w:rsid w:val="001B4E4E"/>
    <w:rsid w:val="001B57A4"/>
    <w:rsid w:val="001B6E62"/>
    <w:rsid w:val="001C111E"/>
    <w:rsid w:val="001C2FEC"/>
    <w:rsid w:val="001C39FC"/>
    <w:rsid w:val="001C3D9E"/>
    <w:rsid w:val="001C4A3C"/>
    <w:rsid w:val="001C53FA"/>
    <w:rsid w:val="001C5CA3"/>
    <w:rsid w:val="001C5F89"/>
    <w:rsid w:val="001C674E"/>
    <w:rsid w:val="001D00F6"/>
    <w:rsid w:val="001D024A"/>
    <w:rsid w:val="001D0786"/>
    <w:rsid w:val="001D104E"/>
    <w:rsid w:val="001D2799"/>
    <w:rsid w:val="001D2837"/>
    <w:rsid w:val="001D3838"/>
    <w:rsid w:val="001D3EC1"/>
    <w:rsid w:val="001D474F"/>
    <w:rsid w:val="001D515C"/>
    <w:rsid w:val="001D55D6"/>
    <w:rsid w:val="001D6416"/>
    <w:rsid w:val="001E08E9"/>
    <w:rsid w:val="001E090B"/>
    <w:rsid w:val="001E1140"/>
    <w:rsid w:val="001E1D8E"/>
    <w:rsid w:val="001E3087"/>
    <w:rsid w:val="001E30C6"/>
    <w:rsid w:val="001E36E5"/>
    <w:rsid w:val="001E44C1"/>
    <w:rsid w:val="001E4681"/>
    <w:rsid w:val="001E57A0"/>
    <w:rsid w:val="001F0C20"/>
    <w:rsid w:val="001F135A"/>
    <w:rsid w:val="001F1DBF"/>
    <w:rsid w:val="001F24A7"/>
    <w:rsid w:val="001F3504"/>
    <w:rsid w:val="001F6E8D"/>
    <w:rsid w:val="001F7955"/>
    <w:rsid w:val="001F7C39"/>
    <w:rsid w:val="00203B92"/>
    <w:rsid w:val="00205690"/>
    <w:rsid w:val="002075D1"/>
    <w:rsid w:val="00213C32"/>
    <w:rsid w:val="00214921"/>
    <w:rsid w:val="00215998"/>
    <w:rsid w:val="00216456"/>
    <w:rsid w:val="00216479"/>
    <w:rsid w:val="0021685D"/>
    <w:rsid w:val="00216A8E"/>
    <w:rsid w:val="00217752"/>
    <w:rsid w:val="00217A6C"/>
    <w:rsid w:val="00221307"/>
    <w:rsid w:val="00222F4F"/>
    <w:rsid w:val="0022374D"/>
    <w:rsid w:val="002245D8"/>
    <w:rsid w:val="00224A1F"/>
    <w:rsid w:val="00226A56"/>
    <w:rsid w:val="00226C25"/>
    <w:rsid w:val="002305EA"/>
    <w:rsid w:val="00230F06"/>
    <w:rsid w:val="00233E3C"/>
    <w:rsid w:val="00234B39"/>
    <w:rsid w:val="00234CC8"/>
    <w:rsid w:val="0023567B"/>
    <w:rsid w:val="00235B38"/>
    <w:rsid w:val="002367AF"/>
    <w:rsid w:val="002401B5"/>
    <w:rsid w:val="00242A26"/>
    <w:rsid w:val="00242A7B"/>
    <w:rsid w:val="00242F3C"/>
    <w:rsid w:val="00243D55"/>
    <w:rsid w:val="00243DBF"/>
    <w:rsid w:val="002451E9"/>
    <w:rsid w:val="002459A2"/>
    <w:rsid w:val="00245FF7"/>
    <w:rsid w:val="0024690F"/>
    <w:rsid w:val="00247617"/>
    <w:rsid w:val="00247B0F"/>
    <w:rsid w:val="00247CFA"/>
    <w:rsid w:val="00250117"/>
    <w:rsid w:val="0025194E"/>
    <w:rsid w:val="00252EB6"/>
    <w:rsid w:val="00252F53"/>
    <w:rsid w:val="0025377D"/>
    <w:rsid w:val="0025432C"/>
    <w:rsid w:val="00255550"/>
    <w:rsid w:val="00255A09"/>
    <w:rsid w:val="0025748D"/>
    <w:rsid w:val="0025783C"/>
    <w:rsid w:val="00260341"/>
    <w:rsid w:val="00260952"/>
    <w:rsid w:val="00260C9C"/>
    <w:rsid w:val="00260F0E"/>
    <w:rsid w:val="00260F4D"/>
    <w:rsid w:val="0026325A"/>
    <w:rsid w:val="00264376"/>
    <w:rsid w:val="002645BA"/>
    <w:rsid w:val="00264613"/>
    <w:rsid w:val="0026795C"/>
    <w:rsid w:val="00270694"/>
    <w:rsid w:val="002715EF"/>
    <w:rsid w:val="002726FD"/>
    <w:rsid w:val="00273B8A"/>
    <w:rsid w:val="0027516D"/>
    <w:rsid w:val="00276307"/>
    <w:rsid w:val="002766EC"/>
    <w:rsid w:val="002769EF"/>
    <w:rsid w:val="00282F34"/>
    <w:rsid w:val="0028319A"/>
    <w:rsid w:val="0028365C"/>
    <w:rsid w:val="00283992"/>
    <w:rsid w:val="0028459E"/>
    <w:rsid w:val="00285143"/>
    <w:rsid w:val="00285217"/>
    <w:rsid w:val="002863E3"/>
    <w:rsid w:val="00286A46"/>
    <w:rsid w:val="00287DF8"/>
    <w:rsid w:val="00290751"/>
    <w:rsid w:val="002910DF"/>
    <w:rsid w:val="00291462"/>
    <w:rsid w:val="00292766"/>
    <w:rsid w:val="002927BC"/>
    <w:rsid w:val="00292DE7"/>
    <w:rsid w:val="002960ED"/>
    <w:rsid w:val="00296939"/>
    <w:rsid w:val="002A0ACF"/>
    <w:rsid w:val="002A10EC"/>
    <w:rsid w:val="002A169E"/>
    <w:rsid w:val="002A33B8"/>
    <w:rsid w:val="002A3808"/>
    <w:rsid w:val="002A6A2E"/>
    <w:rsid w:val="002B051C"/>
    <w:rsid w:val="002B157E"/>
    <w:rsid w:val="002B1783"/>
    <w:rsid w:val="002B4608"/>
    <w:rsid w:val="002B48BB"/>
    <w:rsid w:val="002B6722"/>
    <w:rsid w:val="002B6F78"/>
    <w:rsid w:val="002B7919"/>
    <w:rsid w:val="002C1607"/>
    <w:rsid w:val="002C1B04"/>
    <w:rsid w:val="002C2397"/>
    <w:rsid w:val="002C293B"/>
    <w:rsid w:val="002C2E8B"/>
    <w:rsid w:val="002C583B"/>
    <w:rsid w:val="002C66AF"/>
    <w:rsid w:val="002D0201"/>
    <w:rsid w:val="002D1979"/>
    <w:rsid w:val="002D1BD1"/>
    <w:rsid w:val="002D2705"/>
    <w:rsid w:val="002D4ABB"/>
    <w:rsid w:val="002D57BD"/>
    <w:rsid w:val="002E2671"/>
    <w:rsid w:val="002E296E"/>
    <w:rsid w:val="002E3036"/>
    <w:rsid w:val="002E47BC"/>
    <w:rsid w:val="002E4FEA"/>
    <w:rsid w:val="002E507E"/>
    <w:rsid w:val="002E5417"/>
    <w:rsid w:val="002E58DA"/>
    <w:rsid w:val="002E7CA6"/>
    <w:rsid w:val="002E7F17"/>
    <w:rsid w:val="002F0A35"/>
    <w:rsid w:val="002F0AC1"/>
    <w:rsid w:val="002F1DA5"/>
    <w:rsid w:val="002F54FA"/>
    <w:rsid w:val="002F5DC3"/>
    <w:rsid w:val="002F62BA"/>
    <w:rsid w:val="00300D79"/>
    <w:rsid w:val="003028D3"/>
    <w:rsid w:val="00303542"/>
    <w:rsid w:val="00303716"/>
    <w:rsid w:val="00303D9F"/>
    <w:rsid w:val="00305374"/>
    <w:rsid w:val="00306083"/>
    <w:rsid w:val="0030647A"/>
    <w:rsid w:val="0030666A"/>
    <w:rsid w:val="00307E3D"/>
    <w:rsid w:val="00307EF4"/>
    <w:rsid w:val="00314530"/>
    <w:rsid w:val="00314E97"/>
    <w:rsid w:val="00314F49"/>
    <w:rsid w:val="00315038"/>
    <w:rsid w:val="00315574"/>
    <w:rsid w:val="003160CC"/>
    <w:rsid w:val="0031614B"/>
    <w:rsid w:val="00320BC3"/>
    <w:rsid w:val="00321D04"/>
    <w:rsid w:val="00322088"/>
    <w:rsid w:val="003226A8"/>
    <w:rsid w:val="00323C82"/>
    <w:rsid w:val="0032460B"/>
    <w:rsid w:val="00324EE9"/>
    <w:rsid w:val="0032514A"/>
    <w:rsid w:val="00325282"/>
    <w:rsid w:val="0032793F"/>
    <w:rsid w:val="00330BF4"/>
    <w:rsid w:val="0033413A"/>
    <w:rsid w:val="00334904"/>
    <w:rsid w:val="003354E8"/>
    <w:rsid w:val="003361E8"/>
    <w:rsid w:val="00337912"/>
    <w:rsid w:val="003420B9"/>
    <w:rsid w:val="00342770"/>
    <w:rsid w:val="003427B5"/>
    <w:rsid w:val="00343F62"/>
    <w:rsid w:val="0034443A"/>
    <w:rsid w:val="003450C0"/>
    <w:rsid w:val="0034605A"/>
    <w:rsid w:val="00346CA7"/>
    <w:rsid w:val="00350301"/>
    <w:rsid w:val="003520D5"/>
    <w:rsid w:val="003540D3"/>
    <w:rsid w:val="00354B72"/>
    <w:rsid w:val="00354E16"/>
    <w:rsid w:val="00356861"/>
    <w:rsid w:val="00356EAE"/>
    <w:rsid w:val="00360C66"/>
    <w:rsid w:val="003625F0"/>
    <w:rsid w:val="00362D54"/>
    <w:rsid w:val="00363B77"/>
    <w:rsid w:val="00364977"/>
    <w:rsid w:val="00365621"/>
    <w:rsid w:val="00365A26"/>
    <w:rsid w:val="003663F3"/>
    <w:rsid w:val="003666AF"/>
    <w:rsid w:val="00366CAE"/>
    <w:rsid w:val="00367A84"/>
    <w:rsid w:val="00370A9D"/>
    <w:rsid w:val="00371339"/>
    <w:rsid w:val="00372CDA"/>
    <w:rsid w:val="003734BC"/>
    <w:rsid w:val="00373D86"/>
    <w:rsid w:val="003744BE"/>
    <w:rsid w:val="00374654"/>
    <w:rsid w:val="00374966"/>
    <w:rsid w:val="00375803"/>
    <w:rsid w:val="0037743A"/>
    <w:rsid w:val="00377442"/>
    <w:rsid w:val="0038030F"/>
    <w:rsid w:val="0038341E"/>
    <w:rsid w:val="00384238"/>
    <w:rsid w:val="00391178"/>
    <w:rsid w:val="00392712"/>
    <w:rsid w:val="003952E7"/>
    <w:rsid w:val="0039605D"/>
    <w:rsid w:val="0039719C"/>
    <w:rsid w:val="00397BC9"/>
    <w:rsid w:val="00397E82"/>
    <w:rsid w:val="003A0178"/>
    <w:rsid w:val="003A36FA"/>
    <w:rsid w:val="003A3BDD"/>
    <w:rsid w:val="003A41C5"/>
    <w:rsid w:val="003A4428"/>
    <w:rsid w:val="003A48DC"/>
    <w:rsid w:val="003A5332"/>
    <w:rsid w:val="003A58EC"/>
    <w:rsid w:val="003B1709"/>
    <w:rsid w:val="003B24E8"/>
    <w:rsid w:val="003B3621"/>
    <w:rsid w:val="003B3C40"/>
    <w:rsid w:val="003B6783"/>
    <w:rsid w:val="003B78A1"/>
    <w:rsid w:val="003C0808"/>
    <w:rsid w:val="003C12D1"/>
    <w:rsid w:val="003C1779"/>
    <w:rsid w:val="003C1A1F"/>
    <w:rsid w:val="003C1BD4"/>
    <w:rsid w:val="003C3112"/>
    <w:rsid w:val="003C3177"/>
    <w:rsid w:val="003C3CD7"/>
    <w:rsid w:val="003C427D"/>
    <w:rsid w:val="003C5465"/>
    <w:rsid w:val="003C550B"/>
    <w:rsid w:val="003C5787"/>
    <w:rsid w:val="003C6C9A"/>
    <w:rsid w:val="003C6F1E"/>
    <w:rsid w:val="003C7735"/>
    <w:rsid w:val="003D0412"/>
    <w:rsid w:val="003D0F94"/>
    <w:rsid w:val="003D26C7"/>
    <w:rsid w:val="003D28CE"/>
    <w:rsid w:val="003D2ECF"/>
    <w:rsid w:val="003D30EB"/>
    <w:rsid w:val="003D43A1"/>
    <w:rsid w:val="003D4DE8"/>
    <w:rsid w:val="003D4E8C"/>
    <w:rsid w:val="003D5B39"/>
    <w:rsid w:val="003D6EE4"/>
    <w:rsid w:val="003D7BE1"/>
    <w:rsid w:val="003D7F3E"/>
    <w:rsid w:val="003E0EF7"/>
    <w:rsid w:val="003E1BCF"/>
    <w:rsid w:val="003E1D7C"/>
    <w:rsid w:val="003E1F3D"/>
    <w:rsid w:val="003E2DC5"/>
    <w:rsid w:val="003E4462"/>
    <w:rsid w:val="003E4610"/>
    <w:rsid w:val="003E4E2B"/>
    <w:rsid w:val="003E5608"/>
    <w:rsid w:val="003E5E1B"/>
    <w:rsid w:val="003E7C98"/>
    <w:rsid w:val="003E7D98"/>
    <w:rsid w:val="003F1172"/>
    <w:rsid w:val="003F221F"/>
    <w:rsid w:val="003F240A"/>
    <w:rsid w:val="003F2713"/>
    <w:rsid w:val="003F2C91"/>
    <w:rsid w:val="003F3E80"/>
    <w:rsid w:val="003F77EF"/>
    <w:rsid w:val="004000FC"/>
    <w:rsid w:val="0040014C"/>
    <w:rsid w:val="0040051A"/>
    <w:rsid w:val="00400D4D"/>
    <w:rsid w:val="004021BB"/>
    <w:rsid w:val="0040233B"/>
    <w:rsid w:val="00402357"/>
    <w:rsid w:val="00403EAA"/>
    <w:rsid w:val="0040433C"/>
    <w:rsid w:val="00404E40"/>
    <w:rsid w:val="00405C00"/>
    <w:rsid w:val="00407046"/>
    <w:rsid w:val="0040792A"/>
    <w:rsid w:val="004108BB"/>
    <w:rsid w:val="00410DB8"/>
    <w:rsid w:val="00412A87"/>
    <w:rsid w:val="00413C7A"/>
    <w:rsid w:val="004143D9"/>
    <w:rsid w:val="004177FB"/>
    <w:rsid w:val="00417DCC"/>
    <w:rsid w:val="00420E3E"/>
    <w:rsid w:val="0042140D"/>
    <w:rsid w:val="00421537"/>
    <w:rsid w:val="00422001"/>
    <w:rsid w:val="00422E11"/>
    <w:rsid w:val="004248BE"/>
    <w:rsid w:val="00425C02"/>
    <w:rsid w:val="00425FCE"/>
    <w:rsid w:val="00427500"/>
    <w:rsid w:val="00430D3A"/>
    <w:rsid w:val="00432746"/>
    <w:rsid w:val="004327E0"/>
    <w:rsid w:val="00434D0D"/>
    <w:rsid w:val="00436A32"/>
    <w:rsid w:val="004414E5"/>
    <w:rsid w:val="004439D4"/>
    <w:rsid w:val="0044438C"/>
    <w:rsid w:val="00444CF4"/>
    <w:rsid w:val="00444E7A"/>
    <w:rsid w:val="004450F7"/>
    <w:rsid w:val="00447516"/>
    <w:rsid w:val="0044768A"/>
    <w:rsid w:val="004502E9"/>
    <w:rsid w:val="004513BC"/>
    <w:rsid w:val="0045159F"/>
    <w:rsid w:val="004518E4"/>
    <w:rsid w:val="00451F3F"/>
    <w:rsid w:val="00452058"/>
    <w:rsid w:val="004530E4"/>
    <w:rsid w:val="004542F0"/>
    <w:rsid w:val="0045445F"/>
    <w:rsid w:val="00455977"/>
    <w:rsid w:val="00455BCE"/>
    <w:rsid w:val="00456472"/>
    <w:rsid w:val="004609A4"/>
    <w:rsid w:val="00460F94"/>
    <w:rsid w:val="004610C1"/>
    <w:rsid w:val="00461482"/>
    <w:rsid w:val="00461909"/>
    <w:rsid w:val="0046247E"/>
    <w:rsid w:val="00465C8F"/>
    <w:rsid w:val="00466BB4"/>
    <w:rsid w:val="00466DA9"/>
    <w:rsid w:val="00467CAE"/>
    <w:rsid w:val="00470044"/>
    <w:rsid w:val="00470156"/>
    <w:rsid w:val="004704B5"/>
    <w:rsid w:val="0047141E"/>
    <w:rsid w:val="00472200"/>
    <w:rsid w:val="00472784"/>
    <w:rsid w:val="00475B3E"/>
    <w:rsid w:val="00476A90"/>
    <w:rsid w:val="00477914"/>
    <w:rsid w:val="004821E7"/>
    <w:rsid w:val="00482FEC"/>
    <w:rsid w:val="00483AB8"/>
    <w:rsid w:val="00486741"/>
    <w:rsid w:val="00487316"/>
    <w:rsid w:val="00487B5B"/>
    <w:rsid w:val="00491333"/>
    <w:rsid w:val="00491859"/>
    <w:rsid w:val="00495258"/>
    <w:rsid w:val="004977E3"/>
    <w:rsid w:val="004A2335"/>
    <w:rsid w:val="004A26DA"/>
    <w:rsid w:val="004A37F7"/>
    <w:rsid w:val="004A3B52"/>
    <w:rsid w:val="004A4F25"/>
    <w:rsid w:val="004A5894"/>
    <w:rsid w:val="004A65C0"/>
    <w:rsid w:val="004A6EDF"/>
    <w:rsid w:val="004A78F9"/>
    <w:rsid w:val="004B25EC"/>
    <w:rsid w:val="004B29AC"/>
    <w:rsid w:val="004B7446"/>
    <w:rsid w:val="004B7915"/>
    <w:rsid w:val="004C01B0"/>
    <w:rsid w:val="004C19F5"/>
    <w:rsid w:val="004C1FB9"/>
    <w:rsid w:val="004C2087"/>
    <w:rsid w:val="004C2B46"/>
    <w:rsid w:val="004C33D8"/>
    <w:rsid w:val="004C4AF2"/>
    <w:rsid w:val="004C6D89"/>
    <w:rsid w:val="004C7946"/>
    <w:rsid w:val="004D12C4"/>
    <w:rsid w:val="004D16D0"/>
    <w:rsid w:val="004D20E1"/>
    <w:rsid w:val="004D2A39"/>
    <w:rsid w:val="004D35D5"/>
    <w:rsid w:val="004D433C"/>
    <w:rsid w:val="004D4419"/>
    <w:rsid w:val="004D4730"/>
    <w:rsid w:val="004D5A46"/>
    <w:rsid w:val="004D6870"/>
    <w:rsid w:val="004D69E3"/>
    <w:rsid w:val="004D6E6F"/>
    <w:rsid w:val="004D7252"/>
    <w:rsid w:val="004D7DEE"/>
    <w:rsid w:val="004E002B"/>
    <w:rsid w:val="004E03E4"/>
    <w:rsid w:val="004E0A7E"/>
    <w:rsid w:val="004E0B66"/>
    <w:rsid w:val="004E1804"/>
    <w:rsid w:val="004E2347"/>
    <w:rsid w:val="004E6CCB"/>
    <w:rsid w:val="004E732E"/>
    <w:rsid w:val="004F0C2F"/>
    <w:rsid w:val="004F0F90"/>
    <w:rsid w:val="004F163D"/>
    <w:rsid w:val="004F27DF"/>
    <w:rsid w:val="004F2B90"/>
    <w:rsid w:val="004F2F49"/>
    <w:rsid w:val="004F3A18"/>
    <w:rsid w:val="004F43DE"/>
    <w:rsid w:val="004F5AE9"/>
    <w:rsid w:val="004F649E"/>
    <w:rsid w:val="004F6AAC"/>
    <w:rsid w:val="004F7237"/>
    <w:rsid w:val="004F7EDE"/>
    <w:rsid w:val="005016E3"/>
    <w:rsid w:val="005021ED"/>
    <w:rsid w:val="0051085C"/>
    <w:rsid w:val="005130C3"/>
    <w:rsid w:val="00513556"/>
    <w:rsid w:val="00514BA4"/>
    <w:rsid w:val="005156CA"/>
    <w:rsid w:val="005156F2"/>
    <w:rsid w:val="0051652A"/>
    <w:rsid w:val="00516CD7"/>
    <w:rsid w:val="00517ADA"/>
    <w:rsid w:val="00520515"/>
    <w:rsid w:val="0052067E"/>
    <w:rsid w:val="0052172D"/>
    <w:rsid w:val="00521AC6"/>
    <w:rsid w:val="0052211A"/>
    <w:rsid w:val="00522EC5"/>
    <w:rsid w:val="00523190"/>
    <w:rsid w:val="00524486"/>
    <w:rsid w:val="00524EFF"/>
    <w:rsid w:val="005251A5"/>
    <w:rsid w:val="00525603"/>
    <w:rsid w:val="005256C7"/>
    <w:rsid w:val="00527038"/>
    <w:rsid w:val="00527123"/>
    <w:rsid w:val="0053038E"/>
    <w:rsid w:val="005327DE"/>
    <w:rsid w:val="005331FD"/>
    <w:rsid w:val="005348B4"/>
    <w:rsid w:val="0053687C"/>
    <w:rsid w:val="005373A2"/>
    <w:rsid w:val="00537DC5"/>
    <w:rsid w:val="00540521"/>
    <w:rsid w:val="005413B4"/>
    <w:rsid w:val="00541849"/>
    <w:rsid w:val="00542876"/>
    <w:rsid w:val="00542F31"/>
    <w:rsid w:val="00543503"/>
    <w:rsid w:val="00544AE0"/>
    <w:rsid w:val="005454E6"/>
    <w:rsid w:val="00545B3C"/>
    <w:rsid w:val="00545B98"/>
    <w:rsid w:val="005463C5"/>
    <w:rsid w:val="0055077F"/>
    <w:rsid w:val="0055154D"/>
    <w:rsid w:val="0055161A"/>
    <w:rsid w:val="00552459"/>
    <w:rsid w:val="00553543"/>
    <w:rsid w:val="0055704C"/>
    <w:rsid w:val="005612A0"/>
    <w:rsid w:val="00561A71"/>
    <w:rsid w:val="005621D0"/>
    <w:rsid w:val="00563F3A"/>
    <w:rsid w:val="00564A59"/>
    <w:rsid w:val="00565346"/>
    <w:rsid w:val="005657DE"/>
    <w:rsid w:val="00565D2D"/>
    <w:rsid w:val="00570375"/>
    <w:rsid w:val="00570C8F"/>
    <w:rsid w:val="00570E7A"/>
    <w:rsid w:val="00571C93"/>
    <w:rsid w:val="005724E2"/>
    <w:rsid w:val="00573CAB"/>
    <w:rsid w:val="00574C44"/>
    <w:rsid w:val="00575326"/>
    <w:rsid w:val="00575549"/>
    <w:rsid w:val="00576B62"/>
    <w:rsid w:val="005806B1"/>
    <w:rsid w:val="00580EB2"/>
    <w:rsid w:val="005821C0"/>
    <w:rsid w:val="00582BF2"/>
    <w:rsid w:val="00582C71"/>
    <w:rsid w:val="00582C92"/>
    <w:rsid w:val="00584299"/>
    <w:rsid w:val="005843F7"/>
    <w:rsid w:val="00584C33"/>
    <w:rsid w:val="00591D37"/>
    <w:rsid w:val="005934CA"/>
    <w:rsid w:val="00594526"/>
    <w:rsid w:val="00595712"/>
    <w:rsid w:val="00595769"/>
    <w:rsid w:val="0059587E"/>
    <w:rsid w:val="00595CA7"/>
    <w:rsid w:val="00595E01"/>
    <w:rsid w:val="005A0A2E"/>
    <w:rsid w:val="005A1EF3"/>
    <w:rsid w:val="005A25D7"/>
    <w:rsid w:val="005A2A62"/>
    <w:rsid w:val="005A42D4"/>
    <w:rsid w:val="005A4EA8"/>
    <w:rsid w:val="005A58A6"/>
    <w:rsid w:val="005A62C9"/>
    <w:rsid w:val="005A6637"/>
    <w:rsid w:val="005A66EF"/>
    <w:rsid w:val="005A797A"/>
    <w:rsid w:val="005A7FAE"/>
    <w:rsid w:val="005B026B"/>
    <w:rsid w:val="005B09D7"/>
    <w:rsid w:val="005B221E"/>
    <w:rsid w:val="005B2890"/>
    <w:rsid w:val="005B412F"/>
    <w:rsid w:val="005B4FF8"/>
    <w:rsid w:val="005B53F7"/>
    <w:rsid w:val="005B6202"/>
    <w:rsid w:val="005B678E"/>
    <w:rsid w:val="005B7D0E"/>
    <w:rsid w:val="005C04FF"/>
    <w:rsid w:val="005C141F"/>
    <w:rsid w:val="005C2FFD"/>
    <w:rsid w:val="005C4452"/>
    <w:rsid w:val="005C5803"/>
    <w:rsid w:val="005C6BF3"/>
    <w:rsid w:val="005D0E1B"/>
    <w:rsid w:val="005D1060"/>
    <w:rsid w:val="005D1A83"/>
    <w:rsid w:val="005D2421"/>
    <w:rsid w:val="005D365B"/>
    <w:rsid w:val="005D4027"/>
    <w:rsid w:val="005D5DF9"/>
    <w:rsid w:val="005E099E"/>
    <w:rsid w:val="005E09E8"/>
    <w:rsid w:val="005E1815"/>
    <w:rsid w:val="005E21BA"/>
    <w:rsid w:val="005E2E2F"/>
    <w:rsid w:val="005E33D6"/>
    <w:rsid w:val="005E3D86"/>
    <w:rsid w:val="005E40AD"/>
    <w:rsid w:val="005F018D"/>
    <w:rsid w:val="005F0AF7"/>
    <w:rsid w:val="005F0BE8"/>
    <w:rsid w:val="005F207F"/>
    <w:rsid w:val="005F363E"/>
    <w:rsid w:val="005F3E24"/>
    <w:rsid w:val="005F59A9"/>
    <w:rsid w:val="005F7F9C"/>
    <w:rsid w:val="006009A0"/>
    <w:rsid w:val="00600BCF"/>
    <w:rsid w:val="00600D7B"/>
    <w:rsid w:val="00600E46"/>
    <w:rsid w:val="00602373"/>
    <w:rsid w:val="00602A9A"/>
    <w:rsid w:val="00603B3B"/>
    <w:rsid w:val="006050A8"/>
    <w:rsid w:val="006050CB"/>
    <w:rsid w:val="006057C1"/>
    <w:rsid w:val="00605B85"/>
    <w:rsid w:val="00605CDD"/>
    <w:rsid w:val="00606656"/>
    <w:rsid w:val="00606F5C"/>
    <w:rsid w:val="00610F85"/>
    <w:rsid w:val="00610FA4"/>
    <w:rsid w:val="006111FE"/>
    <w:rsid w:val="00611AA5"/>
    <w:rsid w:val="00612352"/>
    <w:rsid w:val="00613D2B"/>
    <w:rsid w:val="0061403C"/>
    <w:rsid w:val="00615798"/>
    <w:rsid w:val="006157ED"/>
    <w:rsid w:val="00615E05"/>
    <w:rsid w:val="00616D6B"/>
    <w:rsid w:val="00616FC6"/>
    <w:rsid w:val="006202C8"/>
    <w:rsid w:val="006223B7"/>
    <w:rsid w:val="00622949"/>
    <w:rsid w:val="006236CC"/>
    <w:rsid w:val="00624CA7"/>
    <w:rsid w:val="00627188"/>
    <w:rsid w:val="00631E3D"/>
    <w:rsid w:val="00633034"/>
    <w:rsid w:val="00633C8D"/>
    <w:rsid w:val="00634457"/>
    <w:rsid w:val="006344E7"/>
    <w:rsid w:val="00640A24"/>
    <w:rsid w:val="00640E36"/>
    <w:rsid w:val="006413E3"/>
    <w:rsid w:val="0064334B"/>
    <w:rsid w:val="00643869"/>
    <w:rsid w:val="00644CD2"/>
    <w:rsid w:val="00645485"/>
    <w:rsid w:val="00646A8F"/>
    <w:rsid w:val="00647D2A"/>
    <w:rsid w:val="00651B52"/>
    <w:rsid w:val="00651FA5"/>
    <w:rsid w:val="0065230C"/>
    <w:rsid w:val="00653196"/>
    <w:rsid w:val="006540B1"/>
    <w:rsid w:val="006544B5"/>
    <w:rsid w:val="0065633C"/>
    <w:rsid w:val="006567A4"/>
    <w:rsid w:val="006569B3"/>
    <w:rsid w:val="0065712F"/>
    <w:rsid w:val="006575F4"/>
    <w:rsid w:val="00660251"/>
    <w:rsid w:val="00660C7A"/>
    <w:rsid w:val="0066115F"/>
    <w:rsid w:val="00662E77"/>
    <w:rsid w:val="0066317D"/>
    <w:rsid w:val="00664247"/>
    <w:rsid w:val="00664AEC"/>
    <w:rsid w:val="00665A77"/>
    <w:rsid w:val="00666AC4"/>
    <w:rsid w:val="00666E57"/>
    <w:rsid w:val="00667D39"/>
    <w:rsid w:val="00667FB7"/>
    <w:rsid w:val="00670B18"/>
    <w:rsid w:val="006716F5"/>
    <w:rsid w:val="00672A1D"/>
    <w:rsid w:val="00674E7C"/>
    <w:rsid w:val="006750CB"/>
    <w:rsid w:val="006761F8"/>
    <w:rsid w:val="00680482"/>
    <w:rsid w:val="00680E7C"/>
    <w:rsid w:val="006822BA"/>
    <w:rsid w:val="0068249D"/>
    <w:rsid w:val="00683088"/>
    <w:rsid w:val="006833AB"/>
    <w:rsid w:val="006835B9"/>
    <w:rsid w:val="0068379F"/>
    <w:rsid w:val="0068486A"/>
    <w:rsid w:val="00686109"/>
    <w:rsid w:val="0068670B"/>
    <w:rsid w:val="00691BAF"/>
    <w:rsid w:val="00691D2A"/>
    <w:rsid w:val="00695CDF"/>
    <w:rsid w:val="00696F78"/>
    <w:rsid w:val="006A07CA"/>
    <w:rsid w:val="006A0E91"/>
    <w:rsid w:val="006A1CFA"/>
    <w:rsid w:val="006A4D94"/>
    <w:rsid w:val="006A59A7"/>
    <w:rsid w:val="006A640B"/>
    <w:rsid w:val="006A65A7"/>
    <w:rsid w:val="006A7B7F"/>
    <w:rsid w:val="006B011C"/>
    <w:rsid w:val="006B021B"/>
    <w:rsid w:val="006B1928"/>
    <w:rsid w:val="006B1AF8"/>
    <w:rsid w:val="006B1B47"/>
    <w:rsid w:val="006B26A5"/>
    <w:rsid w:val="006B3C4E"/>
    <w:rsid w:val="006B4925"/>
    <w:rsid w:val="006B58A9"/>
    <w:rsid w:val="006B6090"/>
    <w:rsid w:val="006B6329"/>
    <w:rsid w:val="006B6C3B"/>
    <w:rsid w:val="006B718C"/>
    <w:rsid w:val="006B77DF"/>
    <w:rsid w:val="006C0099"/>
    <w:rsid w:val="006C0CC2"/>
    <w:rsid w:val="006C0DC3"/>
    <w:rsid w:val="006C2CC0"/>
    <w:rsid w:val="006C3058"/>
    <w:rsid w:val="006C4AC5"/>
    <w:rsid w:val="006C67CF"/>
    <w:rsid w:val="006C736E"/>
    <w:rsid w:val="006C7438"/>
    <w:rsid w:val="006D0065"/>
    <w:rsid w:val="006D0E6A"/>
    <w:rsid w:val="006D1238"/>
    <w:rsid w:val="006D13AF"/>
    <w:rsid w:val="006D1937"/>
    <w:rsid w:val="006D218A"/>
    <w:rsid w:val="006D3478"/>
    <w:rsid w:val="006D347A"/>
    <w:rsid w:val="006D3CED"/>
    <w:rsid w:val="006D40BA"/>
    <w:rsid w:val="006D459F"/>
    <w:rsid w:val="006D7143"/>
    <w:rsid w:val="006E0D14"/>
    <w:rsid w:val="006E7A31"/>
    <w:rsid w:val="006F225E"/>
    <w:rsid w:val="006F36E7"/>
    <w:rsid w:val="006F4A25"/>
    <w:rsid w:val="006F4DD4"/>
    <w:rsid w:val="006F6580"/>
    <w:rsid w:val="007001C6"/>
    <w:rsid w:val="007019DD"/>
    <w:rsid w:val="007025C1"/>
    <w:rsid w:val="0070532C"/>
    <w:rsid w:val="0070606B"/>
    <w:rsid w:val="00706704"/>
    <w:rsid w:val="0070723D"/>
    <w:rsid w:val="00707C2F"/>
    <w:rsid w:val="00707F25"/>
    <w:rsid w:val="0071200F"/>
    <w:rsid w:val="007133EE"/>
    <w:rsid w:val="007134D1"/>
    <w:rsid w:val="00713AA5"/>
    <w:rsid w:val="00713B65"/>
    <w:rsid w:val="00715441"/>
    <w:rsid w:val="00716A33"/>
    <w:rsid w:val="007200D1"/>
    <w:rsid w:val="00721562"/>
    <w:rsid w:val="00724AA6"/>
    <w:rsid w:val="00725A84"/>
    <w:rsid w:val="00727F87"/>
    <w:rsid w:val="0073218F"/>
    <w:rsid w:val="0073280A"/>
    <w:rsid w:val="00732A15"/>
    <w:rsid w:val="0073310A"/>
    <w:rsid w:val="00734C2E"/>
    <w:rsid w:val="00735D81"/>
    <w:rsid w:val="00741379"/>
    <w:rsid w:val="00741A8E"/>
    <w:rsid w:val="0074321F"/>
    <w:rsid w:val="00743823"/>
    <w:rsid w:val="0074401A"/>
    <w:rsid w:val="007448C9"/>
    <w:rsid w:val="00744EBB"/>
    <w:rsid w:val="00746D18"/>
    <w:rsid w:val="00752516"/>
    <w:rsid w:val="00753258"/>
    <w:rsid w:val="00753CC2"/>
    <w:rsid w:val="007546E8"/>
    <w:rsid w:val="00755450"/>
    <w:rsid w:val="00755FA1"/>
    <w:rsid w:val="00756658"/>
    <w:rsid w:val="00756D54"/>
    <w:rsid w:val="00756D8D"/>
    <w:rsid w:val="007574DB"/>
    <w:rsid w:val="00757F33"/>
    <w:rsid w:val="00757FB0"/>
    <w:rsid w:val="00760564"/>
    <w:rsid w:val="00760D02"/>
    <w:rsid w:val="00761213"/>
    <w:rsid w:val="00761C81"/>
    <w:rsid w:val="00761EF3"/>
    <w:rsid w:val="00762F6E"/>
    <w:rsid w:val="00764E3B"/>
    <w:rsid w:val="0076634E"/>
    <w:rsid w:val="0076738B"/>
    <w:rsid w:val="00771239"/>
    <w:rsid w:val="00772BD8"/>
    <w:rsid w:val="00773088"/>
    <w:rsid w:val="00774F86"/>
    <w:rsid w:val="007779A1"/>
    <w:rsid w:val="007814A7"/>
    <w:rsid w:val="007817A9"/>
    <w:rsid w:val="0078300E"/>
    <w:rsid w:val="00784033"/>
    <w:rsid w:val="0078467B"/>
    <w:rsid w:val="007848A2"/>
    <w:rsid w:val="00786C34"/>
    <w:rsid w:val="0079020E"/>
    <w:rsid w:val="00790B05"/>
    <w:rsid w:val="00791663"/>
    <w:rsid w:val="00793674"/>
    <w:rsid w:val="00794F9F"/>
    <w:rsid w:val="00796233"/>
    <w:rsid w:val="00797C47"/>
    <w:rsid w:val="007A02A3"/>
    <w:rsid w:val="007A2BC8"/>
    <w:rsid w:val="007A2E0F"/>
    <w:rsid w:val="007A395E"/>
    <w:rsid w:val="007A4B28"/>
    <w:rsid w:val="007A4D81"/>
    <w:rsid w:val="007A5512"/>
    <w:rsid w:val="007A5E1B"/>
    <w:rsid w:val="007A649D"/>
    <w:rsid w:val="007A70B4"/>
    <w:rsid w:val="007B15EC"/>
    <w:rsid w:val="007B28A0"/>
    <w:rsid w:val="007B2E1B"/>
    <w:rsid w:val="007B2F90"/>
    <w:rsid w:val="007B42D1"/>
    <w:rsid w:val="007B560B"/>
    <w:rsid w:val="007C0A7C"/>
    <w:rsid w:val="007C1426"/>
    <w:rsid w:val="007C188B"/>
    <w:rsid w:val="007C21E6"/>
    <w:rsid w:val="007C22AE"/>
    <w:rsid w:val="007C2B86"/>
    <w:rsid w:val="007C2C3D"/>
    <w:rsid w:val="007C3F3C"/>
    <w:rsid w:val="007C48D9"/>
    <w:rsid w:val="007C62E7"/>
    <w:rsid w:val="007D0040"/>
    <w:rsid w:val="007D061F"/>
    <w:rsid w:val="007D0D29"/>
    <w:rsid w:val="007D2ECF"/>
    <w:rsid w:val="007D3534"/>
    <w:rsid w:val="007D5098"/>
    <w:rsid w:val="007D717F"/>
    <w:rsid w:val="007E05FC"/>
    <w:rsid w:val="007E183B"/>
    <w:rsid w:val="007E2541"/>
    <w:rsid w:val="007E2D8A"/>
    <w:rsid w:val="007E3023"/>
    <w:rsid w:val="007E3A57"/>
    <w:rsid w:val="007E3E38"/>
    <w:rsid w:val="007E5582"/>
    <w:rsid w:val="007E6D14"/>
    <w:rsid w:val="007E6E52"/>
    <w:rsid w:val="007F0E54"/>
    <w:rsid w:val="007F1C7C"/>
    <w:rsid w:val="007F25E5"/>
    <w:rsid w:val="007F2E5C"/>
    <w:rsid w:val="007F5F20"/>
    <w:rsid w:val="007F74C5"/>
    <w:rsid w:val="00800A90"/>
    <w:rsid w:val="00802A77"/>
    <w:rsid w:val="0080318D"/>
    <w:rsid w:val="00803EBD"/>
    <w:rsid w:val="00804AB1"/>
    <w:rsid w:val="0080565F"/>
    <w:rsid w:val="00806413"/>
    <w:rsid w:val="00806D77"/>
    <w:rsid w:val="00810A5F"/>
    <w:rsid w:val="00810DD1"/>
    <w:rsid w:val="008114DC"/>
    <w:rsid w:val="008116B3"/>
    <w:rsid w:val="00811909"/>
    <w:rsid w:val="0081287E"/>
    <w:rsid w:val="00812911"/>
    <w:rsid w:val="00812E79"/>
    <w:rsid w:val="00813645"/>
    <w:rsid w:val="0081428C"/>
    <w:rsid w:val="008155CE"/>
    <w:rsid w:val="00815B56"/>
    <w:rsid w:val="00815FB9"/>
    <w:rsid w:val="00817C1A"/>
    <w:rsid w:val="008236CF"/>
    <w:rsid w:val="008243C3"/>
    <w:rsid w:val="008251A3"/>
    <w:rsid w:val="00825251"/>
    <w:rsid w:val="008269A5"/>
    <w:rsid w:val="00831CBE"/>
    <w:rsid w:val="00832FA9"/>
    <w:rsid w:val="00833032"/>
    <w:rsid w:val="00833413"/>
    <w:rsid w:val="008360E5"/>
    <w:rsid w:val="008367A9"/>
    <w:rsid w:val="00837A12"/>
    <w:rsid w:val="00837B19"/>
    <w:rsid w:val="008413FE"/>
    <w:rsid w:val="008425DB"/>
    <w:rsid w:val="008425EF"/>
    <w:rsid w:val="008436A6"/>
    <w:rsid w:val="008442ED"/>
    <w:rsid w:val="00844FC2"/>
    <w:rsid w:val="0084521A"/>
    <w:rsid w:val="0084597F"/>
    <w:rsid w:val="00846271"/>
    <w:rsid w:val="00846702"/>
    <w:rsid w:val="0084687B"/>
    <w:rsid w:val="00852A3A"/>
    <w:rsid w:val="00853333"/>
    <w:rsid w:val="00855629"/>
    <w:rsid w:val="008563FA"/>
    <w:rsid w:val="008567BB"/>
    <w:rsid w:val="00856934"/>
    <w:rsid w:val="00860390"/>
    <w:rsid w:val="00860971"/>
    <w:rsid w:val="00860C52"/>
    <w:rsid w:val="00862545"/>
    <w:rsid w:val="008633CF"/>
    <w:rsid w:val="008642BF"/>
    <w:rsid w:val="00864D3C"/>
    <w:rsid w:val="00865EB6"/>
    <w:rsid w:val="008660C6"/>
    <w:rsid w:val="008669A8"/>
    <w:rsid w:val="008669F3"/>
    <w:rsid w:val="0087018E"/>
    <w:rsid w:val="00870692"/>
    <w:rsid w:val="00871484"/>
    <w:rsid w:val="00871DEB"/>
    <w:rsid w:val="00871F99"/>
    <w:rsid w:val="00872419"/>
    <w:rsid w:val="008731B3"/>
    <w:rsid w:val="008733AA"/>
    <w:rsid w:val="008733E4"/>
    <w:rsid w:val="00873C50"/>
    <w:rsid w:val="0087438E"/>
    <w:rsid w:val="008765AB"/>
    <w:rsid w:val="008779F5"/>
    <w:rsid w:val="008802E1"/>
    <w:rsid w:val="0088065F"/>
    <w:rsid w:val="00883237"/>
    <w:rsid w:val="00883C82"/>
    <w:rsid w:val="00884E47"/>
    <w:rsid w:val="00885A67"/>
    <w:rsid w:val="008901E2"/>
    <w:rsid w:val="00891544"/>
    <w:rsid w:val="00891769"/>
    <w:rsid w:val="00891867"/>
    <w:rsid w:val="00892558"/>
    <w:rsid w:val="00892E29"/>
    <w:rsid w:val="00894470"/>
    <w:rsid w:val="008954A1"/>
    <w:rsid w:val="0089637E"/>
    <w:rsid w:val="008967B6"/>
    <w:rsid w:val="008A0318"/>
    <w:rsid w:val="008A0355"/>
    <w:rsid w:val="008A26F6"/>
    <w:rsid w:val="008A3938"/>
    <w:rsid w:val="008A3EE6"/>
    <w:rsid w:val="008A468A"/>
    <w:rsid w:val="008A4CAF"/>
    <w:rsid w:val="008A63A7"/>
    <w:rsid w:val="008A6667"/>
    <w:rsid w:val="008A7463"/>
    <w:rsid w:val="008B13D6"/>
    <w:rsid w:val="008B2AF0"/>
    <w:rsid w:val="008B5C2E"/>
    <w:rsid w:val="008B6277"/>
    <w:rsid w:val="008C06BC"/>
    <w:rsid w:val="008C2089"/>
    <w:rsid w:val="008C2763"/>
    <w:rsid w:val="008C2E8E"/>
    <w:rsid w:val="008C455E"/>
    <w:rsid w:val="008C50FB"/>
    <w:rsid w:val="008C58D1"/>
    <w:rsid w:val="008C5ADB"/>
    <w:rsid w:val="008C61D2"/>
    <w:rsid w:val="008C6205"/>
    <w:rsid w:val="008C7346"/>
    <w:rsid w:val="008C7FC5"/>
    <w:rsid w:val="008D07DF"/>
    <w:rsid w:val="008D0C15"/>
    <w:rsid w:val="008D22C0"/>
    <w:rsid w:val="008D25B1"/>
    <w:rsid w:val="008D2A6A"/>
    <w:rsid w:val="008D7D9B"/>
    <w:rsid w:val="008D7EC8"/>
    <w:rsid w:val="008E0395"/>
    <w:rsid w:val="008E07DE"/>
    <w:rsid w:val="008E177D"/>
    <w:rsid w:val="008E3549"/>
    <w:rsid w:val="008E542B"/>
    <w:rsid w:val="008E5E7B"/>
    <w:rsid w:val="008E68F5"/>
    <w:rsid w:val="008E71A4"/>
    <w:rsid w:val="008E7548"/>
    <w:rsid w:val="008E7ADD"/>
    <w:rsid w:val="008E7D6A"/>
    <w:rsid w:val="008F083C"/>
    <w:rsid w:val="008F105B"/>
    <w:rsid w:val="008F1C56"/>
    <w:rsid w:val="008F2E1C"/>
    <w:rsid w:val="008F48AB"/>
    <w:rsid w:val="008F4AEE"/>
    <w:rsid w:val="008F5327"/>
    <w:rsid w:val="008F5914"/>
    <w:rsid w:val="008F6755"/>
    <w:rsid w:val="009007F0"/>
    <w:rsid w:val="00901F2F"/>
    <w:rsid w:val="009029D4"/>
    <w:rsid w:val="00903022"/>
    <w:rsid w:val="00904AA3"/>
    <w:rsid w:val="00906C17"/>
    <w:rsid w:val="009109C6"/>
    <w:rsid w:val="009114BC"/>
    <w:rsid w:val="00911C23"/>
    <w:rsid w:val="0091290B"/>
    <w:rsid w:val="0091451A"/>
    <w:rsid w:val="00914DD2"/>
    <w:rsid w:val="00914E2C"/>
    <w:rsid w:val="00914F8B"/>
    <w:rsid w:val="009211F4"/>
    <w:rsid w:val="009235D5"/>
    <w:rsid w:val="009253A3"/>
    <w:rsid w:val="00925DDE"/>
    <w:rsid w:val="00930138"/>
    <w:rsid w:val="00930DFC"/>
    <w:rsid w:val="0093271E"/>
    <w:rsid w:val="00932FB6"/>
    <w:rsid w:val="009337FD"/>
    <w:rsid w:val="00933F5C"/>
    <w:rsid w:val="009352F5"/>
    <w:rsid w:val="009355EC"/>
    <w:rsid w:val="00935674"/>
    <w:rsid w:val="00935939"/>
    <w:rsid w:val="00936B54"/>
    <w:rsid w:val="00936CC5"/>
    <w:rsid w:val="00937AF3"/>
    <w:rsid w:val="00937B54"/>
    <w:rsid w:val="00940153"/>
    <w:rsid w:val="00941273"/>
    <w:rsid w:val="00942417"/>
    <w:rsid w:val="009432E3"/>
    <w:rsid w:val="0094483B"/>
    <w:rsid w:val="009452B5"/>
    <w:rsid w:val="00945C1A"/>
    <w:rsid w:val="00945ECC"/>
    <w:rsid w:val="0095071C"/>
    <w:rsid w:val="00950B62"/>
    <w:rsid w:val="00951A85"/>
    <w:rsid w:val="00952004"/>
    <w:rsid w:val="0095330A"/>
    <w:rsid w:val="00953659"/>
    <w:rsid w:val="00954B3D"/>
    <w:rsid w:val="009557D2"/>
    <w:rsid w:val="009566FC"/>
    <w:rsid w:val="0095744D"/>
    <w:rsid w:val="00960810"/>
    <w:rsid w:val="00963E99"/>
    <w:rsid w:val="00963EE9"/>
    <w:rsid w:val="009677FB"/>
    <w:rsid w:val="009712F1"/>
    <w:rsid w:val="00976D4C"/>
    <w:rsid w:val="00976EF0"/>
    <w:rsid w:val="00977002"/>
    <w:rsid w:val="00980340"/>
    <w:rsid w:val="00980381"/>
    <w:rsid w:val="00980402"/>
    <w:rsid w:val="0098163A"/>
    <w:rsid w:val="00981DEB"/>
    <w:rsid w:val="009823D2"/>
    <w:rsid w:val="00983FB1"/>
    <w:rsid w:val="009847CC"/>
    <w:rsid w:val="009868B1"/>
    <w:rsid w:val="0099163C"/>
    <w:rsid w:val="00991871"/>
    <w:rsid w:val="00991A0E"/>
    <w:rsid w:val="0099296C"/>
    <w:rsid w:val="009934C1"/>
    <w:rsid w:val="009956F2"/>
    <w:rsid w:val="00996D65"/>
    <w:rsid w:val="00996DE0"/>
    <w:rsid w:val="00997AE9"/>
    <w:rsid w:val="00997C84"/>
    <w:rsid w:val="00997FAD"/>
    <w:rsid w:val="009A02F4"/>
    <w:rsid w:val="009A07FA"/>
    <w:rsid w:val="009A0ACD"/>
    <w:rsid w:val="009A0AEE"/>
    <w:rsid w:val="009A1559"/>
    <w:rsid w:val="009A22D8"/>
    <w:rsid w:val="009A32BD"/>
    <w:rsid w:val="009A464F"/>
    <w:rsid w:val="009A5798"/>
    <w:rsid w:val="009A5990"/>
    <w:rsid w:val="009A6792"/>
    <w:rsid w:val="009B2A17"/>
    <w:rsid w:val="009C15DA"/>
    <w:rsid w:val="009C1DAD"/>
    <w:rsid w:val="009C29F0"/>
    <w:rsid w:val="009C4C20"/>
    <w:rsid w:val="009C5308"/>
    <w:rsid w:val="009C5CA3"/>
    <w:rsid w:val="009C5D29"/>
    <w:rsid w:val="009C60B3"/>
    <w:rsid w:val="009C66B5"/>
    <w:rsid w:val="009C7905"/>
    <w:rsid w:val="009C7912"/>
    <w:rsid w:val="009D11DA"/>
    <w:rsid w:val="009D25AF"/>
    <w:rsid w:val="009D52C3"/>
    <w:rsid w:val="009D5FF9"/>
    <w:rsid w:val="009D7737"/>
    <w:rsid w:val="009E02BF"/>
    <w:rsid w:val="009E07E4"/>
    <w:rsid w:val="009E0B8A"/>
    <w:rsid w:val="009E0DB7"/>
    <w:rsid w:val="009E1248"/>
    <w:rsid w:val="009E2F8A"/>
    <w:rsid w:val="009E388C"/>
    <w:rsid w:val="009E3A37"/>
    <w:rsid w:val="009E3E77"/>
    <w:rsid w:val="009E6BDA"/>
    <w:rsid w:val="009E7BF2"/>
    <w:rsid w:val="009F1248"/>
    <w:rsid w:val="009F2DD8"/>
    <w:rsid w:val="009F30C4"/>
    <w:rsid w:val="009F56C8"/>
    <w:rsid w:val="009F59BF"/>
    <w:rsid w:val="009F64FD"/>
    <w:rsid w:val="009F6DF1"/>
    <w:rsid w:val="009F71AA"/>
    <w:rsid w:val="009F7C5C"/>
    <w:rsid w:val="00A005AC"/>
    <w:rsid w:val="00A00F41"/>
    <w:rsid w:val="00A01B91"/>
    <w:rsid w:val="00A01F98"/>
    <w:rsid w:val="00A020F8"/>
    <w:rsid w:val="00A021FC"/>
    <w:rsid w:val="00A02DAB"/>
    <w:rsid w:val="00A033E3"/>
    <w:rsid w:val="00A046A9"/>
    <w:rsid w:val="00A04FB4"/>
    <w:rsid w:val="00A065E5"/>
    <w:rsid w:val="00A1032B"/>
    <w:rsid w:val="00A10E7E"/>
    <w:rsid w:val="00A11355"/>
    <w:rsid w:val="00A1164F"/>
    <w:rsid w:val="00A11A06"/>
    <w:rsid w:val="00A125DC"/>
    <w:rsid w:val="00A127F5"/>
    <w:rsid w:val="00A13E0C"/>
    <w:rsid w:val="00A14EEB"/>
    <w:rsid w:val="00A15077"/>
    <w:rsid w:val="00A1693F"/>
    <w:rsid w:val="00A17047"/>
    <w:rsid w:val="00A2046F"/>
    <w:rsid w:val="00A2192B"/>
    <w:rsid w:val="00A22426"/>
    <w:rsid w:val="00A22887"/>
    <w:rsid w:val="00A2374C"/>
    <w:rsid w:val="00A23E13"/>
    <w:rsid w:val="00A25904"/>
    <w:rsid w:val="00A25B67"/>
    <w:rsid w:val="00A26A4A"/>
    <w:rsid w:val="00A27802"/>
    <w:rsid w:val="00A30E71"/>
    <w:rsid w:val="00A31485"/>
    <w:rsid w:val="00A314F4"/>
    <w:rsid w:val="00A3618C"/>
    <w:rsid w:val="00A40420"/>
    <w:rsid w:val="00A40514"/>
    <w:rsid w:val="00A40983"/>
    <w:rsid w:val="00A40A29"/>
    <w:rsid w:val="00A40C94"/>
    <w:rsid w:val="00A42138"/>
    <w:rsid w:val="00A42F4F"/>
    <w:rsid w:val="00A43B9E"/>
    <w:rsid w:val="00A462F9"/>
    <w:rsid w:val="00A46BAF"/>
    <w:rsid w:val="00A46E25"/>
    <w:rsid w:val="00A507B3"/>
    <w:rsid w:val="00A50C46"/>
    <w:rsid w:val="00A519FC"/>
    <w:rsid w:val="00A51BB7"/>
    <w:rsid w:val="00A52D78"/>
    <w:rsid w:val="00A54028"/>
    <w:rsid w:val="00A547AE"/>
    <w:rsid w:val="00A54CFD"/>
    <w:rsid w:val="00A54E0E"/>
    <w:rsid w:val="00A556EE"/>
    <w:rsid w:val="00A55829"/>
    <w:rsid w:val="00A55DCF"/>
    <w:rsid w:val="00A56814"/>
    <w:rsid w:val="00A5723F"/>
    <w:rsid w:val="00A574B5"/>
    <w:rsid w:val="00A6072B"/>
    <w:rsid w:val="00A62481"/>
    <w:rsid w:val="00A631FA"/>
    <w:rsid w:val="00A6333B"/>
    <w:rsid w:val="00A651E3"/>
    <w:rsid w:val="00A661F3"/>
    <w:rsid w:val="00A66562"/>
    <w:rsid w:val="00A668A0"/>
    <w:rsid w:val="00A66A26"/>
    <w:rsid w:val="00A66FCF"/>
    <w:rsid w:val="00A67F04"/>
    <w:rsid w:val="00A67F97"/>
    <w:rsid w:val="00A7026E"/>
    <w:rsid w:val="00A71FD9"/>
    <w:rsid w:val="00A72E00"/>
    <w:rsid w:val="00A7426A"/>
    <w:rsid w:val="00A74549"/>
    <w:rsid w:val="00A75D1C"/>
    <w:rsid w:val="00A77706"/>
    <w:rsid w:val="00A80B7A"/>
    <w:rsid w:val="00A8170D"/>
    <w:rsid w:val="00A81C34"/>
    <w:rsid w:val="00A821BE"/>
    <w:rsid w:val="00A82342"/>
    <w:rsid w:val="00A82BA4"/>
    <w:rsid w:val="00A8358D"/>
    <w:rsid w:val="00A8525A"/>
    <w:rsid w:val="00A854F8"/>
    <w:rsid w:val="00A87455"/>
    <w:rsid w:val="00A87A23"/>
    <w:rsid w:val="00A9039B"/>
    <w:rsid w:val="00A91BBD"/>
    <w:rsid w:val="00A91FE5"/>
    <w:rsid w:val="00A93435"/>
    <w:rsid w:val="00A948F4"/>
    <w:rsid w:val="00A951B3"/>
    <w:rsid w:val="00A963BE"/>
    <w:rsid w:val="00A96C7C"/>
    <w:rsid w:val="00A96E3D"/>
    <w:rsid w:val="00AA1C4D"/>
    <w:rsid w:val="00AA23A0"/>
    <w:rsid w:val="00AA4027"/>
    <w:rsid w:val="00AA453D"/>
    <w:rsid w:val="00AA5285"/>
    <w:rsid w:val="00AA6133"/>
    <w:rsid w:val="00AA6718"/>
    <w:rsid w:val="00AA74DA"/>
    <w:rsid w:val="00AA7574"/>
    <w:rsid w:val="00AB13B2"/>
    <w:rsid w:val="00AB1A6A"/>
    <w:rsid w:val="00AB1D69"/>
    <w:rsid w:val="00AB25D0"/>
    <w:rsid w:val="00AB2B9F"/>
    <w:rsid w:val="00AB3981"/>
    <w:rsid w:val="00AB504D"/>
    <w:rsid w:val="00AB564E"/>
    <w:rsid w:val="00AB5E39"/>
    <w:rsid w:val="00AB745D"/>
    <w:rsid w:val="00AB76F0"/>
    <w:rsid w:val="00AB7FDE"/>
    <w:rsid w:val="00AC0F1B"/>
    <w:rsid w:val="00AC0FA7"/>
    <w:rsid w:val="00AC33E7"/>
    <w:rsid w:val="00AC3606"/>
    <w:rsid w:val="00AC3631"/>
    <w:rsid w:val="00AC3BF8"/>
    <w:rsid w:val="00AC4E04"/>
    <w:rsid w:val="00AC636A"/>
    <w:rsid w:val="00AD1002"/>
    <w:rsid w:val="00AD1238"/>
    <w:rsid w:val="00AD17DA"/>
    <w:rsid w:val="00AD28D1"/>
    <w:rsid w:val="00AD2B25"/>
    <w:rsid w:val="00AD346A"/>
    <w:rsid w:val="00AD423F"/>
    <w:rsid w:val="00AD44C0"/>
    <w:rsid w:val="00AD6F9A"/>
    <w:rsid w:val="00AD7645"/>
    <w:rsid w:val="00AE008B"/>
    <w:rsid w:val="00AE17F7"/>
    <w:rsid w:val="00AE263B"/>
    <w:rsid w:val="00AE3594"/>
    <w:rsid w:val="00AE380C"/>
    <w:rsid w:val="00AE3B20"/>
    <w:rsid w:val="00AE5555"/>
    <w:rsid w:val="00AE7E36"/>
    <w:rsid w:val="00AF0808"/>
    <w:rsid w:val="00AF0823"/>
    <w:rsid w:val="00AF0C50"/>
    <w:rsid w:val="00AF2F73"/>
    <w:rsid w:val="00AF3803"/>
    <w:rsid w:val="00AF79F2"/>
    <w:rsid w:val="00AF7AF6"/>
    <w:rsid w:val="00B01A7C"/>
    <w:rsid w:val="00B02720"/>
    <w:rsid w:val="00B05FF9"/>
    <w:rsid w:val="00B06DBF"/>
    <w:rsid w:val="00B07ED6"/>
    <w:rsid w:val="00B1073C"/>
    <w:rsid w:val="00B10F3F"/>
    <w:rsid w:val="00B1158D"/>
    <w:rsid w:val="00B1161C"/>
    <w:rsid w:val="00B146CE"/>
    <w:rsid w:val="00B14868"/>
    <w:rsid w:val="00B15978"/>
    <w:rsid w:val="00B16025"/>
    <w:rsid w:val="00B175FC"/>
    <w:rsid w:val="00B2196E"/>
    <w:rsid w:val="00B23752"/>
    <w:rsid w:val="00B244FD"/>
    <w:rsid w:val="00B257D4"/>
    <w:rsid w:val="00B25DE4"/>
    <w:rsid w:val="00B25F77"/>
    <w:rsid w:val="00B26DDD"/>
    <w:rsid w:val="00B30DD5"/>
    <w:rsid w:val="00B3378D"/>
    <w:rsid w:val="00B3382A"/>
    <w:rsid w:val="00B34688"/>
    <w:rsid w:val="00B356D4"/>
    <w:rsid w:val="00B359AD"/>
    <w:rsid w:val="00B35FC2"/>
    <w:rsid w:val="00B36C4D"/>
    <w:rsid w:val="00B37B90"/>
    <w:rsid w:val="00B37E10"/>
    <w:rsid w:val="00B404DD"/>
    <w:rsid w:val="00B4092E"/>
    <w:rsid w:val="00B42B1C"/>
    <w:rsid w:val="00B42E8F"/>
    <w:rsid w:val="00B45A86"/>
    <w:rsid w:val="00B46344"/>
    <w:rsid w:val="00B50037"/>
    <w:rsid w:val="00B505C3"/>
    <w:rsid w:val="00B508D1"/>
    <w:rsid w:val="00B53038"/>
    <w:rsid w:val="00B54231"/>
    <w:rsid w:val="00B54B2F"/>
    <w:rsid w:val="00B61CD5"/>
    <w:rsid w:val="00B6210A"/>
    <w:rsid w:val="00B6290F"/>
    <w:rsid w:val="00B63CC9"/>
    <w:rsid w:val="00B63F0F"/>
    <w:rsid w:val="00B65238"/>
    <w:rsid w:val="00B65A7D"/>
    <w:rsid w:val="00B673DE"/>
    <w:rsid w:val="00B67F8C"/>
    <w:rsid w:val="00B70EB0"/>
    <w:rsid w:val="00B73361"/>
    <w:rsid w:val="00B73C05"/>
    <w:rsid w:val="00B73C10"/>
    <w:rsid w:val="00B803D1"/>
    <w:rsid w:val="00B80B56"/>
    <w:rsid w:val="00B80E6E"/>
    <w:rsid w:val="00B818D4"/>
    <w:rsid w:val="00B83A19"/>
    <w:rsid w:val="00B87AB8"/>
    <w:rsid w:val="00B87BCB"/>
    <w:rsid w:val="00B90C4F"/>
    <w:rsid w:val="00B90F44"/>
    <w:rsid w:val="00B9157A"/>
    <w:rsid w:val="00B930E4"/>
    <w:rsid w:val="00B93281"/>
    <w:rsid w:val="00B9328B"/>
    <w:rsid w:val="00B93743"/>
    <w:rsid w:val="00B94182"/>
    <w:rsid w:val="00B94CCA"/>
    <w:rsid w:val="00B95069"/>
    <w:rsid w:val="00B97DC8"/>
    <w:rsid w:val="00BA085B"/>
    <w:rsid w:val="00BA0ADE"/>
    <w:rsid w:val="00BA0EE0"/>
    <w:rsid w:val="00BA21B9"/>
    <w:rsid w:val="00BA2E23"/>
    <w:rsid w:val="00BA3A7C"/>
    <w:rsid w:val="00BA3B63"/>
    <w:rsid w:val="00BA3BB4"/>
    <w:rsid w:val="00BA567F"/>
    <w:rsid w:val="00BA5C6C"/>
    <w:rsid w:val="00BA703F"/>
    <w:rsid w:val="00BB0C11"/>
    <w:rsid w:val="00BB25A5"/>
    <w:rsid w:val="00BB2E41"/>
    <w:rsid w:val="00BB2F83"/>
    <w:rsid w:val="00BB3466"/>
    <w:rsid w:val="00BB3CAB"/>
    <w:rsid w:val="00BB4B53"/>
    <w:rsid w:val="00BB515A"/>
    <w:rsid w:val="00BB6B45"/>
    <w:rsid w:val="00BC017B"/>
    <w:rsid w:val="00BC0FFA"/>
    <w:rsid w:val="00BC200A"/>
    <w:rsid w:val="00BC2477"/>
    <w:rsid w:val="00BC4100"/>
    <w:rsid w:val="00BC4C8E"/>
    <w:rsid w:val="00BC5961"/>
    <w:rsid w:val="00BC6D5E"/>
    <w:rsid w:val="00BD078A"/>
    <w:rsid w:val="00BD088A"/>
    <w:rsid w:val="00BD1331"/>
    <w:rsid w:val="00BD30DC"/>
    <w:rsid w:val="00BD695C"/>
    <w:rsid w:val="00BD6B80"/>
    <w:rsid w:val="00BD7ED4"/>
    <w:rsid w:val="00BD7F7C"/>
    <w:rsid w:val="00BE0643"/>
    <w:rsid w:val="00BE11E0"/>
    <w:rsid w:val="00BE1903"/>
    <w:rsid w:val="00BE1DA0"/>
    <w:rsid w:val="00BE3C9E"/>
    <w:rsid w:val="00BE3D1F"/>
    <w:rsid w:val="00BE3EC6"/>
    <w:rsid w:val="00BE4640"/>
    <w:rsid w:val="00BE4D30"/>
    <w:rsid w:val="00BE584A"/>
    <w:rsid w:val="00BE5A67"/>
    <w:rsid w:val="00BE5D48"/>
    <w:rsid w:val="00BE66BF"/>
    <w:rsid w:val="00BE69C6"/>
    <w:rsid w:val="00BE71A2"/>
    <w:rsid w:val="00BE72C0"/>
    <w:rsid w:val="00BE7BAA"/>
    <w:rsid w:val="00BF0F78"/>
    <w:rsid w:val="00BF1AA1"/>
    <w:rsid w:val="00BF3A0A"/>
    <w:rsid w:val="00BF3C80"/>
    <w:rsid w:val="00BF3FB4"/>
    <w:rsid w:val="00BF448E"/>
    <w:rsid w:val="00BF54E0"/>
    <w:rsid w:val="00C014B6"/>
    <w:rsid w:val="00C044E1"/>
    <w:rsid w:val="00C0485D"/>
    <w:rsid w:val="00C04B7C"/>
    <w:rsid w:val="00C06065"/>
    <w:rsid w:val="00C06467"/>
    <w:rsid w:val="00C074AB"/>
    <w:rsid w:val="00C108E6"/>
    <w:rsid w:val="00C10D93"/>
    <w:rsid w:val="00C11BD2"/>
    <w:rsid w:val="00C124E6"/>
    <w:rsid w:val="00C14B93"/>
    <w:rsid w:val="00C15BFC"/>
    <w:rsid w:val="00C1672B"/>
    <w:rsid w:val="00C20360"/>
    <w:rsid w:val="00C20729"/>
    <w:rsid w:val="00C209F3"/>
    <w:rsid w:val="00C253F4"/>
    <w:rsid w:val="00C32651"/>
    <w:rsid w:val="00C330CA"/>
    <w:rsid w:val="00C41E6F"/>
    <w:rsid w:val="00C42C39"/>
    <w:rsid w:val="00C42C46"/>
    <w:rsid w:val="00C43F43"/>
    <w:rsid w:val="00C4651A"/>
    <w:rsid w:val="00C46A16"/>
    <w:rsid w:val="00C46E7B"/>
    <w:rsid w:val="00C50154"/>
    <w:rsid w:val="00C51080"/>
    <w:rsid w:val="00C52419"/>
    <w:rsid w:val="00C52CF4"/>
    <w:rsid w:val="00C535D7"/>
    <w:rsid w:val="00C535DB"/>
    <w:rsid w:val="00C53A51"/>
    <w:rsid w:val="00C53B91"/>
    <w:rsid w:val="00C53C3B"/>
    <w:rsid w:val="00C54133"/>
    <w:rsid w:val="00C54918"/>
    <w:rsid w:val="00C56B4E"/>
    <w:rsid w:val="00C60290"/>
    <w:rsid w:val="00C62203"/>
    <w:rsid w:val="00C62860"/>
    <w:rsid w:val="00C639D2"/>
    <w:rsid w:val="00C63C32"/>
    <w:rsid w:val="00C64F90"/>
    <w:rsid w:val="00C653E4"/>
    <w:rsid w:val="00C65FA3"/>
    <w:rsid w:val="00C67EBA"/>
    <w:rsid w:val="00C67F21"/>
    <w:rsid w:val="00C7150E"/>
    <w:rsid w:val="00C72E25"/>
    <w:rsid w:val="00C74A40"/>
    <w:rsid w:val="00C75549"/>
    <w:rsid w:val="00C77BA5"/>
    <w:rsid w:val="00C77F47"/>
    <w:rsid w:val="00C80B82"/>
    <w:rsid w:val="00C82303"/>
    <w:rsid w:val="00C8240E"/>
    <w:rsid w:val="00C83BDF"/>
    <w:rsid w:val="00C859F1"/>
    <w:rsid w:val="00C86B60"/>
    <w:rsid w:val="00C872B1"/>
    <w:rsid w:val="00C87606"/>
    <w:rsid w:val="00C901B5"/>
    <w:rsid w:val="00C90AA7"/>
    <w:rsid w:val="00C9302B"/>
    <w:rsid w:val="00C9378C"/>
    <w:rsid w:val="00C93BB3"/>
    <w:rsid w:val="00C96DD5"/>
    <w:rsid w:val="00C97695"/>
    <w:rsid w:val="00C976DE"/>
    <w:rsid w:val="00C97D59"/>
    <w:rsid w:val="00CA0E24"/>
    <w:rsid w:val="00CA1880"/>
    <w:rsid w:val="00CA1D69"/>
    <w:rsid w:val="00CA29A1"/>
    <w:rsid w:val="00CA2CDB"/>
    <w:rsid w:val="00CA36B8"/>
    <w:rsid w:val="00CA4A75"/>
    <w:rsid w:val="00CA78EE"/>
    <w:rsid w:val="00CA7DF4"/>
    <w:rsid w:val="00CB0DE9"/>
    <w:rsid w:val="00CB2230"/>
    <w:rsid w:val="00CB55C8"/>
    <w:rsid w:val="00CB5758"/>
    <w:rsid w:val="00CB5C50"/>
    <w:rsid w:val="00CB5F70"/>
    <w:rsid w:val="00CB721A"/>
    <w:rsid w:val="00CC00BB"/>
    <w:rsid w:val="00CC0DCF"/>
    <w:rsid w:val="00CC0EC2"/>
    <w:rsid w:val="00CC1D3D"/>
    <w:rsid w:val="00CC1E5D"/>
    <w:rsid w:val="00CC246F"/>
    <w:rsid w:val="00CC38C2"/>
    <w:rsid w:val="00CC4741"/>
    <w:rsid w:val="00CC535B"/>
    <w:rsid w:val="00CC55A5"/>
    <w:rsid w:val="00CC6F37"/>
    <w:rsid w:val="00CC7252"/>
    <w:rsid w:val="00CC798E"/>
    <w:rsid w:val="00CC7D7D"/>
    <w:rsid w:val="00CD0411"/>
    <w:rsid w:val="00CD0D8E"/>
    <w:rsid w:val="00CD12A8"/>
    <w:rsid w:val="00CD4684"/>
    <w:rsid w:val="00CD56B7"/>
    <w:rsid w:val="00CD5802"/>
    <w:rsid w:val="00CE0195"/>
    <w:rsid w:val="00CE066B"/>
    <w:rsid w:val="00CE2C72"/>
    <w:rsid w:val="00CE310B"/>
    <w:rsid w:val="00CE48FD"/>
    <w:rsid w:val="00CE4F80"/>
    <w:rsid w:val="00CE4FCD"/>
    <w:rsid w:val="00CE51B5"/>
    <w:rsid w:val="00CE5DB9"/>
    <w:rsid w:val="00CE691E"/>
    <w:rsid w:val="00CF27B5"/>
    <w:rsid w:val="00CF3682"/>
    <w:rsid w:val="00CF3A81"/>
    <w:rsid w:val="00CF4938"/>
    <w:rsid w:val="00CF4E5B"/>
    <w:rsid w:val="00CF70C1"/>
    <w:rsid w:val="00CF7C9A"/>
    <w:rsid w:val="00D00F3E"/>
    <w:rsid w:val="00D02033"/>
    <w:rsid w:val="00D031C9"/>
    <w:rsid w:val="00D05718"/>
    <w:rsid w:val="00D11276"/>
    <w:rsid w:val="00D11849"/>
    <w:rsid w:val="00D1322A"/>
    <w:rsid w:val="00D1468D"/>
    <w:rsid w:val="00D148C9"/>
    <w:rsid w:val="00D162D8"/>
    <w:rsid w:val="00D16542"/>
    <w:rsid w:val="00D16A30"/>
    <w:rsid w:val="00D17120"/>
    <w:rsid w:val="00D17122"/>
    <w:rsid w:val="00D172DF"/>
    <w:rsid w:val="00D1789D"/>
    <w:rsid w:val="00D22359"/>
    <w:rsid w:val="00D22471"/>
    <w:rsid w:val="00D22B14"/>
    <w:rsid w:val="00D22B84"/>
    <w:rsid w:val="00D2340C"/>
    <w:rsid w:val="00D239BE"/>
    <w:rsid w:val="00D26216"/>
    <w:rsid w:val="00D27BA7"/>
    <w:rsid w:val="00D313E3"/>
    <w:rsid w:val="00D316CE"/>
    <w:rsid w:val="00D32DDF"/>
    <w:rsid w:val="00D3367A"/>
    <w:rsid w:val="00D3452B"/>
    <w:rsid w:val="00D3534E"/>
    <w:rsid w:val="00D36200"/>
    <w:rsid w:val="00D36207"/>
    <w:rsid w:val="00D36CA7"/>
    <w:rsid w:val="00D372F0"/>
    <w:rsid w:val="00D377A7"/>
    <w:rsid w:val="00D400D8"/>
    <w:rsid w:val="00D40BDB"/>
    <w:rsid w:val="00D43017"/>
    <w:rsid w:val="00D435E8"/>
    <w:rsid w:val="00D43C5F"/>
    <w:rsid w:val="00D45E71"/>
    <w:rsid w:val="00D468AD"/>
    <w:rsid w:val="00D46926"/>
    <w:rsid w:val="00D475B6"/>
    <w:rsid w:val="00D4788E"/>
    <w:rsid w:val="00D504AD"/>
    <w:rsid w:val="00D51A2A"/>
    <w:rsid w:val="00D51A62"/>
    <w:rsid w:val="00D51BF8"/>
    <w:rsid w:val="00D52321"/>
    <w:rsid w:val="00D54275"/>
    <w:rsid w:val="00D54524"/>
    <w:rsid w:val="00D54B33"/>
    <w:rsid w:val="00D56E97"/>
    <w:rsid w:val="00D57218"/>
    <w:rsid w:val="00D57BB5"/>
    <w:rsid w:val="00D635F7"/>
    <w:rsid w:val="00D66F6F"/>
    <w:rsid w:val="00D67226"/>
    <w:rsid w:val="00D7069C"/>
    <w:rsid w:val="00D7100B"/>
    <w:rsid w:val="00D71BBD"/>
    <w:rsid w:val="00D71CE5"/>
    <w:rsid w:val="00D7326D"/>
    <w:rsid w:val="00D7465D"/>
    <w:rsid w:val="00D771D5"/>
    <w:rsid w:val="00D77224"/>
    <w:rsid w:val="00D7775E"/>
    <w:rsid w:val="00D80277"/>
    <w:rsid w:val="00D8040F"/>
    <w:rsid w:val="00D8089F"/>
    <w:rsid w:val="00D81F4E"/>
    <w:rsid w:val="00D83580"/>
    <w:rsid w:val="00D83F51"/>
    <w:rsid w:val="00D8566A"/>
    <w:rsid w:val="00D86798"/>
    <w:rsid w:val="00D86DEA"/>
    <w:rsid w:val="00D87913"/>
    <w:rsid w:val="00D91168"/>
    <w:rsid w:val="00D927E6"/>
    <w:rsid w:val="00D94C00"/>
    <w:rsid w:val="00D958CF"/>
    <w:rsid w:val="00D96E43"/>
    <w:rsid w:val="00D97823"/>
    <w:rsid w:val="00DA01B8"/>
    <w:rsid w:val="00DA0406"/>
    <w:rsid w:val="00DA0A58"/>
    <w:rsid w:val="00DA13C0"/>
    <w:rsid w:val="00DA180F"/>
    <w:rsid w:val="00DA3284"/>
    <w:rsid w:val="00DA5183"/>
    <w:rsid w:val="00DA557C"/>
    <w:rsid w:val="00DB005B"/>
    <w:rsid w:val="00DB0890"/>
    <w:rsid w:val="00DB14AE"/>
    <w:rsid w:val="00DB2425"/>
    <w:rsid w:val="00DB2C25"/>
    <w:rsid w:val="00DB65CD"/>
    <w:rsid w:val="00DB65E8"/>
    <w:rsid w:val="00DB662D"/>
    <w:rsid w:val="00DC02AC"/>
    <w:rsid w:val="00DC051F"/>
    <w:rsid w:val="00DC1A92"/>
    <w:rsid w:val="00DC1EE0"/>
    <w:rsid w:val="00DC2428"/>
    <w:rsid w:val="00DC2E25"/>
    <w:rsid w:val="00DC4B2C"/>
    <w:rsid w:val="00DC7624"/>
    <w:rsid w:val="00DD04F8"/>
    <w:rsid w:val="00DD15E1"/>
    <w:rsid w:val="00DD1FCE"/>
    <w:rsid w:val="00DD4034"/>
    <w:rsid w:val="00DD43D7"/>
    <w:rsid w:val="00DD4C6C"/>
    <w:rsid w:val="00DD5B61"/>
    <w:rsid w:val="00DD5E63"/>
    <w:rsid w:val="00DD757E"/>
    <w:rsid w:val="00DE2E9E"/>
    <w:rsid w:val="00DE3345"/>
    <w:rsid w:val="00DE40D2"/>
    <w:rsid w:val="00DE506B"/>
    <w:rsid w:val="00DE5CA4"/>
    <w:rsid w:val="00DE6FF9"/>
    <w:rsid w:val="00DE728F"/>
    <w:rsid w:val="00DE7E77"/>
    <w:rsid w:val="00DF154B"/>
    <w:rsid w:val="00DF329C"/>
    <w:rsid w:val="00DF3918"/>
    <w:rsid w:val="00DF5033"/>
    <w:rsid w:val="00DF5C7D"/>
    <w:rsid w:val="00DF60E4"/>
    <w:rsid w:val="00DF6C64"/>
    <w:rsid w:val="00DF74A4"/>
    <w:rsid w:val="00E00AD4"/>
    <w:rsid w:val="00E017C2"/>
    <w:rsid w:val="00E03FFD"/>
    <w:rsid w:val="00E049BD"/>
    <w:rsid w:val="00E06084"/>
    <w:rsid w:val="00E0646A"/>
    <w:rsid w:val="00E06AE2"/>
    <w:rsid w:val="00E07267"/>
    <w:rsid w:val="00E10261"/>
    <w:rsid w:val="00E10FAE"/>
    <w:rsid w:val="00E12517"/>
    <w:rsid w:val="00E145A8"/>
    <w:rsid w:val="00E14D1C"/>
    <w:rsid w:val="00E1724A"/>
    <w:rsid w:val="00E22064"/>
    <w:rsid w:val="00E2300B"/>
    <w:rsid w:val="00E26411"/>
    <w:rsid w:val="00E26E2B"/>
    <w:rsid w:val="00E27BC4"/>
    <w:rsid w:val="00E31EE2"/>
    <w:rsid w:val="00E34E0B"/>
    <w:rsid w:val="00E3574B"/>
    <w:rsid w:val="00E36082"/>
    <w:rsid w:val="00E36325"/>
    <w:rsid w:val="00E363F3"/>
    <w:rsid w:val="00E36936"/>
    <w:rsid w:val="00E36D7C"/>
    <w:rsid w:val="00E37687"/>
    <w:rsid w:val="00E3786A"/>
    <w:rsid w:val="00E40D9D"/>
    <w:rsid w:val="00E41361"/>
    <w:rsid w:val="00E41ECC"/>
    <w:rsid w:val="00E429B3"/>
    <w:rsid w:val="00E44540"/>
    <w:rsid w:val="00E4724F"/>
    <w:rsid w:val="00E478C4"/>
    <w:rsid w:val="00E47E7C"/>
    <w:rsid w:val="00E47FCA"/>
    <w:rsid w:val="00E55310"/>
    <w:rsid w:val="00E5568E"/>
    <w:rsid w:val="00E55C89"/>
    <w:rsid w:val="00E56D3F"/>
    <w:rsid w:val="00E609F0"/>
    <w:rsid w:val="00E616AE"/>
    <w:rsid w:val="00E62203"/>
    <w:rsid w:val="00E65D26"/>
    <w:rsid w:val="00E66E61"/>
    <w:rsid w:val="00E702D3"/>
    <w:rsid w:val="00E70E18"/>
    <w:rsid w:val="00E735A1"/>
    <w:rsid w:val="00E739D2"/>
    <w:rsid w:val="00E7482E"/>
    <w:rsid w:val="00E75410"/>
    <w:rsid w:val="00E76169"/>
    <w:rsid w:val="00E76457"/>
    <w:rsid w:val="00E806B1"/>
    <w:rsid w:val="00E8267B"/>
    <w:rsid w:val="00E826E6"/>
    <w:rsid w:val="00E828DA"/>
    <w:rsid w:val="00E82F14"/>
    <w:rsid w:val="00E83545"/>
    <w:rsid w:val="00E83B76"/>
    <w:rsid w:val="00E865E9"/>
    <w:rsid w:val="00E87504"/>
    <w:rsid w:val="00E91AB4"/>
    <w:rsid w:val="00E93692"/>
    <w:rsid w:val="00E93D0C"/>
    <w:rsid w:val="00E96AD0"/>
    <w:rsid w:val="00EA0AAB"/>
    <w:rsid w:val="00EA18BC"/>
    <w:rsid w:val="00EA2AD6"/>
    <w:rsid w:val="00EA3392"/>
    <w:rsid w:val="00EA3AE3"/>
    <w:rsid w:val="00EA60D5"/>
    <w:rsid w:val="00EA793A"/>
    <w:rsid w:val="00EA7D51"/>
    <w:rsid w:val="00EB0075"/>
    <w:rsid w:val="00EB0E6F"/>
    <w:rsid w:val="00EB1184"/>
    <w:rsid w:val="00EB1CD0"/>
    <w:rsid w:val="00EB23ED"/>
    <w:rsid w:val="00EB3E29"/>
    <w:rsid w:val="00EB45E6"/>
    <w:rsid w:val="00EB566F"/>
    <w:rsid w:val="00EB5E9F"/>
    <w:rsid w:val="00EB617A"/>
    <w:rsid w:val="00EB6C24"/>
    <w:rsid w:val="00EC044E"/>
    <w:rsid w:val="00EC0866"/>
    <w:rsid w:val="00EC1A6D"/>
    <w:rsid w:val="00EC2EA6"/>
    <w:rsid w:val="00EC353D"/>
    <w:rsid w:val="00EC3BF8"/>
    <w:rsid w:val="00EC3F6D"/>
    <w:rsid w:val="00EC457F"/>
    <w:rsid w:val="00EC5940"/>
    <w:rsid w:val="00EC5BB3"/>
    <w:rsid w:val="00EC6403"/>
    <w:rsid w:val="00EC7F51"/>
    <w:rsid w:val="00ED27A4"/>
    <w:rsid w:val="00ED286F"/>
    <w:rsid w:val="00ED42D4"/>
    <w:rsid w:val="00ED47ED"/>
    <w:rsid w:val="00ED4801"/>
    <w:rsid w:val="00ED598E"/>
    <w:rsid w:val="00ED69B7"/>
    <w:rsid w:val="00ED6CEC"/>
    <w:rsid w:val="00ED6DB0"/>
    <w:rsid w:val="00EE049E"/>
    <w:rsid w:val="00EE082D"/>
    <w:rsid w:val="00EE0EFA"/>
    <w:rsid w:val="00EE18C0"/>
    <w:rsid w:val="00EE350F"/>
    <w:rsid w:val="00EE619B"/>
    <w:rsid w:val="00EE7090"/>
    <w:rsid w:val="00EF06CD"/>
    <w:rsid w:val="00EF222A"/>
    <w:rsid w:val="00EF3FF1"/>
    <w:rsid w:val="00EF4412"/>
    <w:rsid w:val="00EF516B"/>
    <w:rsid w:val="00EF569E"/>
    <w:rsid w:val="00EF731A"/>
    <w:rsid w:val="00EF7E83"/>
    <w:rsid w:val="00F002B7"/>
    <w:rsid w:val="00F03F9D"/>
    <w:rsid w:val="00F05055"/>
    <w:rsid w:val="00F074D3"/>
    <w:rsid w:val="00F07B5F"/>
    <w:rsid w:val="00F11501"/>
    <w:rsid w:val="00F11C7A"/>
    <w:rsid w:val="00F11C9C"/>
    <w:rsid w:val="00F11EBF"/>
    <w:rsid w:val="00F14513"/>
    <w:rsid w:val="00F15661"/>
    <w:rsid w:val="00F2087B"/>
    <w:rsid w:val="00F2140D"/>
    <w:rsid w:val="00F21CC6"/>
    <w:rsid w:val="00F226CA"/>
    <w:rsid w:val="00F22923"/>
    <w:rsid w:val="00F24071"/>
    <w:rsid w:val="00F242F0"/>
    <w:rsid w:val="00F246DC"/>
    <w:rsid w:val="00F261BE"/>
    <w:rsid w:val="00F2694D"/>
    <w:rsid w:val="00F27A8E"/>
    <w:rsid w:val="00F317E0"/>
    <w:rsid w:val="00F32E3C"/>
    <w:rsid w:val="00F355D0"/>
    <w:rsid w:val="00F358B7"/>
    <w:rsid w:val="00F37644"/>
    <w:rsid w:val="00F37932"/>
    <w:rsid w:val="00F403F5"/>
    <w:rsid w:val="00F40486"/>
    <w:rsid w:val="00F40CAE"/>
    <w:rsid w:val="00F41295"/>
    <w:rsid w:val="00F418BE"/>
    <w:rsid w:val="00F41938"/>
    <w:rsid w:val="00F419C8"/>
    <w:rsid w:val="00F41BAC"/>
    <w:rsid w:val="00F42D98"/>
    <w:rsid w:val="00F43BD7"/>
    <w:rsid w:val="00F44DE6"/>
    <w:rsid w:val="00F44EB0"/>
    <w:rsid w:val="00F470A9"/>
    <w:rsid w:val="00F50673"/>
    <w:rsid w:val="00F51725"/>
    <w:rsid w:val="00F5298B"/>
    <w:rsid w:val="00F52F9F"/>
    <w:rsid w:val="00F5408F"/>
    <w:rsid w:val="00F548C9"/>
    <w:rsid w:val="00F557D8"/>
    <w:rsid w:val="00F5591C"/>
    <w:rsid w:val="00F55C3C"/>
    <w:rsid w:val="00F55EC2"/>
    <w:rsid w:val="00F60E02"/>
    <w:rsid w:val="00F61125"/>
    <w:rsid w:val="00F615E6"/>
    <w:rsid w:val="00F61788"/>
    <w:rsid w:val="00F61E5E"/>
    <w:rsid w:val="00F61E80"/>
    <w:rsid w:val="00F6262B"/>
    <w:rsid w:val="00F64DE7"/>
    <w:rsid w:val="00F65351"/>
    <w:rsid w:val="00F656AC"/>
    <w:rsid w:val="00F65C20"/>
    <w:rsid w:val="00F661AA"/>
    <w:rsid w:val="00F70619"/>
    <w:rsid w:val="00F70CF8"/>
    <w:rsid w:val="00F71AA2"/>
    <w:rsid w:val="00F73057"/>
    <w:rsid w:val="00F7407B"/>
    <w:rsid w:val="00F74A7D"/>
    <w:rsid w:val="00F76334"/>
    <w:rsid w:val="00F77615"/>
    <w:rsid w:val="00F77C39"/>
    <w:rsid w:val="00F80A1F"/>
    <w:rsid w:val="00F80C3D"/>
    <w:rsid w:val="00F818A4"/>
    <w:rsid w:val="00F81946"/>
    <w:rsid w:val="00F83017"/>
    <w:rsid w:val="00F83896"/>
    <w:rsid w:val="00F84915"/>
    <w:rsid w:val="00F853A5"/>
    <w:rsid w:val="00F8597D"/>
    <w:rsid w:val="00F85B08"/>
    <w:rsid w:val="00F86052"/>
    <w:rsid w:val="00F87D2E"/>
    <w:rsid w:val="00F90382"/>
    <w:rsid w:val="00F916EB"/>
    <w:rsid w:val="00F9224B"/>
    <w:rsid w:val="00F9233F"/>
    <w:rsid w:val="00F96BF0"/>
    <w:rsid w:val="00FA0550"/>
    <w:rsid w:val="00FA16C6"/>
    <w:rsid w:val="00FA2D1C"/>
    <w:rsid w:val="00FA325C"/>
    <w:rsid w:val="00FA4681"/>
    <w:rsid w:val="00FA6DFA"/>
    <w:rsid w:val="00FA7162"/>
    <w:rsid w:val="00FA7937"/>
    <w:rsid w:val="00FA7F33"/>
    <w:rsid w:val="00FB1B9E"/>
    <w:rsid w:val="00FB23FD"/>
    <w:rsid w:val="00FB3B01"/>
    <w:rsid w:val="00FB3D43"/>
    <w:rsid w:val="00FB59AD"/>
    <w:rsid w:val="00FB719A"/>
    <w:rsid w:val="00FB71CC"/>
    <w:rsid w:val="00FB7383"/>
    <w:rsid w:val="00FC0848"/>
    <w:rsid w:val="00FC0962"/>
    <w:rsid w:val="00FC2E73"/>
    <w:rsid w:val="00FC3A7E"/>
    <w:rsid w:val="00FC3F79"/>
    <w:rsid w:val="00FC41DE"/>
    <w:rsid w:val="00FC4E95"/>
    <w:rsid w:val="00FC52D4"/>
    <w:rsid w:val="00FC591D"/>
    <w:rsid w:val="00FC5B20"/>
    <w:rsid w:val="00FC610F"/>
    <w:rsid w:val="00FC6290"/>
    <w:rsid w:val="00FC7059"/>
    <w:rsid w:val="00FD069F"/>
    <w:rsid w:val="00FD07B4"/>
    <w:rsid w:val="00FD1B1E"/>
    <w:rsid w:val="00FD2A67"/>
    <w:rsid w:val="00FD3976"/>
    <w:rsid w:val="00FD3A49"/>
    <w:rsid w:val="00FD3D3A"/>
    <w:rsid w:val="00FD44D3"/>
    <w:rsid w:val="00FD4F43"/>
    <w:rsid w:val="00FD504F"/>
    <w:rsid w:val="00FD5A9C"/>
    <w:rsid w:val="00FD5ADD"/>
    <w:rsid w:val="00FD65B7"/>
    <w:rsid w:val="00FD67A7"/>
    <w:rsid w:val="00FE0B9E"/>
    <w:rsid w:val="00FE2076"/>
    <w:rsid w:val="00FE21C6"/>
    <w:rsid w:val="00FE250F"/>
    <w:rsid w:val="00FE306B"/>
    <w:rsid w:val="00FE3E0D"/>
    <w:rsid w:val="00FE5E14"/>
    <w:rsid w:val="00FE7EAD"/>
    <w:rsid w:val="00FF055B"/>
    <w:rsid w:val="00FF0586"/>
    <w:rsid w:val="00FF0E40"/>
    <w:rsid w:val="00FF437A"/>
    <w:rsid w:val="00FF4C22"/>
    <w:rsid w:val="00FF541B"/>
    <w:rsid w:val="00FF5882"/>
    <w:rsid w:val="00FF6228"/>
    <w:rsid w:val="00FF79B3"/>
    <w:rsid w:val="0C22E374"/>
    <w:rsid w:val="0F82F451"/>
    <w:rsid w:val="1297AA58"/>
    <w:rsid w:val="15C8220F"/>
    <w:rsid w:val="16499AF9"/>
    <w:rsid w:val="276E0954"/>
    <w:rsid w:val="2976975B"/>
    <w:rsid w:val="2AA6C151"/>
    <w:rsid w:val="2D2BF248"/>
    <w:rsid w:val="36487A2F"/>
    <w:rsid w:val="376C5D01"/>
    <w:rsid w:val="3B2CF7A2"/>
    <w:rsid w:val="3ED86B82"/>
    <w:rsid w:val="410A98FF"/>
    <w:rsid w:val="42186047"/>
    <w:rsid w:val="4A1E590C"/>
    <w:rsid w:val="4EF355B6"/>
    <w:rsid w:val="5175FE3F"/>
    <w:rsid w:val="5C1D77C3"/>
    <w:rsid w:val="6847D3BA"/>
    <w:rsid w:val="68825E56"/>
    <w:rsid w:val="707471E7"/>
    <w:rsid w:val="77D30161"/>
    <w:rsid w:val="77F28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4B4C8"/>
  <w15:docId w15:val="{EE2C7A82-7985-4D4F-BD74-425B552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7706"/>
    <w:pPr>
      <w:jc w:val="both"/>
    </w:pPr>
    <w:rPr>
      <w:rFonts w:ascii="Calibri Light" w:hAnsi="Calibri Light"/>
      <w:szCs w:val="24"/>
      <w:lang w:val="nl-NL"/>
    </w:rPr>
  </w:style>
  <w:style w:type="paragraph" w:styleId="Kop10">
    <w:name w:val="heading 1"/>
    <w:basedOn w:val="Standaard"/>
    <w:next w:val="Standaard"/>
    <w:link w:val="Kop1Char"/>
    <w:uiPriority w:val="99"/>
    <w:qFormat/>
    <w:rsid w:val="00A77706"/>
    <w:pPr>
      <w:keepNext/>
      <w:spacing w:after="220"/>
      <w:outlineLvl w:val="0"/>
    </w:pPr>
    <w:rPr>
      <w:rFonts w:cs="Arial"/>
      <w:b/>
      <w:bCs/>
      <w:color w:val="00A7B7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AD44C0"/>
    <w:pPr>
      <w:keepNext/>
      <w:spacing w:after="220"/>
      <w:outlineLvl w:val="1"/>
    </w:pPr>
    <w:rPr>
      <w:rFonts w:cs="Arial"/>
      <w:b/>
      <w:bCs/>
      <w:iCs/>
      <w:color w:val="00A7B7"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D44C0"/>
    <w:pPr>
      <w:keepNext/>
      <w:spacing w:after="220"/>
      <w:outlineLvl w:val="2"/>
    </w:pPr>
    <w:rPr>
      <w:rFonts w:cs="Arial"/>
      <w:color w:val="00A7B7"/>
      <w:sz w:val="24"/>
      <w:lang w:val="en-US"/>
    </w:rPr>
  </w:style>
  <w:style w:type="paragraph" w:styleId="Kop4">
    <w:name w:val="heading 4"/>
    <w:basedOn w:val="Standaard"/>
    <w:next w:val="Standaard"/>
    <w:link w:val="Kop4Char"/>
    <w:uiPriority w:val="99"/>
    <w:rsid w:val="00D45E71"/>
    <w:pPr>
      <w:keepNext/>
      <w:numPr>
        <w:ilvl w:val="3"/>
        <w:numId w:val="1"/>
      </w:numPr>
      <w:ind w:left="737" w:hanging="737"/>
      <w:outlineLvl w:val="3"/>
    </w:pPr>
    <w:rPr>
      <w:bCs/>
      <w:i/>
      <w:color w:val="00A7B7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0"/>
    <w:uiPriority w:val="99"/>
    <w:locked/>
    <w:rsid w:val="00A77706"/>
    <w:rPr>
      <w:rFonts w:ascii="Segoe UI Light" w:hAnsi="Segoe UI Light" w:cs="Arial"/>
      <w:b/>
      <w:bCs/>
      <w:color w:val="00A7B7"/>
      <w:kern w:val="32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rsid w:val="00AD44C0"/>
    <w:rPr>
      <w:rFonts w:ascii="Calibri Light" w:hAnsi="Calibri Light" w:cs="Arial"/>
      <w:b/>
      <w:bCs/>
      <w:iCs/>
      <w:color w:val="00A7B7"/>
      <w:sz w:val="26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rsid w:val="00AD44C0"/>
    <w:rPr>
      <w:rFonts w:ascii="Calibri Light" w:hAnsi="Calibri Light" w:cs="Arial"/>
      <w:color w:val="00A7B7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9"/>
    <w:rsid w:val="00D45E71"/>
    <w:rPr>
      <w:rFonts w:ascii="Calibri" w:hAnsi="Calibri"/>
      <w:bCs/>
      <w:i/>
      <w:color w:val="00A7B7"/>
      <w:szCs w:val="28"/>
      <w:lang w:val="nl-NL"/>
    </w:rPr>
  </w:style>
  <w:style w:type="paragraph" w:styleId="Normaalweb">
    <w:name w:val="Normal (Web)"/>
    <w:basedOn w:val="Standaard"/>
    <w:uiPriority w:val="99"/>
    <w:rsid w:val="006835B9"/>
    <w:pPr>
      <w:spacing w:before="100" w:beforeAutospacing="1" w:after="100" w:afterAutospacing="1"/>
    </w:pPr>
    <w:rPr>
      <w:rFonts w:ascii="Arial Unicode MS" w:eastAsia="Arial Unicode MS" w:hAnsi="Arial Unicode MS"/>
      <w:szCs w:val="20"/>
    </w:rPr>
  </w:style>
  <w:style w:type="paragraph" w:styleId="Koptekst">
    <w:name w:val="header"/>
    <w:basedOn w:val="Standaard"/>
    <w:link w:val="KoptekstChar"/>
    <w:uiPriority w:val="99"/>
    <w:rsid w:val="006835B9"/>
    <w:pPr>
      <w:tabs>
        <w:tab w:val="center" w:pos="4153"/>
        <w:tab w:val="right" w:pos="8306"/>
      </w:tabs>
    </w:pPr>
    <w:rPr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597EE2"/>
    <w:rPr>
      <w:rFonts w:ascii="Arial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6835B9"/>
    <w:pPr>
      <w:tabs>
        <w:tab w:val="center" w:pos="4153"/>
        <w:tab w:val="right" w:pos="8306"/>
      </w:tabs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7EE2"/>
    <w:rPr>
      <w:rFonts w:ascii="Arial" w:hAnsi="Arial"/>
      <w:sz w:val="20"/>
      <w:szCs w:val="24"/>
      <w:lang w:val="nl-NL"/>
    </w:rPr>
  </w:style>
  <w:style w:type="character" w:styleId="Paginanummer">
    <w:name w:val="page number"/>
    <w:basedOn w:val="Standaardalinea-lettertype"/>
    <w:uiPriority w:val="99"/>
    <w:rsid w:val="006835B9"/>
    <w:rPr>
      <w:rFonts w:cs="Times New Roman"/>
    </w:rPr>
  </w:style>
  <w:style w:type="paragraph" w:styleId="Bijschrift">
    <w:name w:val="caption"/>
    <w:basedOn w:val="Standaard"/>
    <w:next w:val="Standaard"/>
    <w:qFormat/>
    <w:rsid w:val="00B3378D"/>
    <w:pPr>
      <w:spacing w:before="60" w:after="60"/>
    </w:pPr>
    <w:rPr>
      <w:bCs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rsid w:val="002645BA"/>
    <w:pPr>
      <w:ind w:left="397" w:hanging="397"/>
    </w:pPr>
  </w:style>
  <w:style w:type="paragraph" w:styleId="Inhopg2">
    <w:name w:val="toc 2"/>
    <w:basedOn w:val="Standaard"/>
    <w:next w:val="Standaard"/>
    <w:autoRedefine/>
    <w:uiPriority w:val="39"/>
    <w:rsid w:val="002645BA"/>
    <w:pPr>
      <w:ind w:left="652" w:hanging="454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rsid w:val="002645BA"/>
    <w:pPr>
      <w:ind w:left="970" w:hanging="567"/>
    </w:pPr>
    <w:rPr>
      <w:sz w:val="20"/>
    </w:rPr>
  </w:style>
  <w:style w:type="paragraph" w:styleId="Inhopg4">
    <w:name w:val="toc 4"/>
    <w:basedOn w:val="Standaard"/>
    <w:next w:val="Standaard"/>
    <w:autoRedefine/>
    <w:uiPriority w:val="39"/>
    <w:rsid w:val="002645BA"/>
    <w:pPr>
      <w:ind w:left="1361" w:hanging="737"/>
    </w:pPr>
    <w:rPr>
      <w:sz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6835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6835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6835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6835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6835B9"/>
    <w:pPr>
      <w:ind w:left="1600"/>
    </w:pPr>
  </w:style>
  <w:style w:type="character" w:styleId="Hyperlink">
    <w:name w:val="Hyperlink"/>
    <w:basedOn w:val="Standaardalinea-lettertype"/>
    <w:uiPriority w:val="99"/>
    <w:rsid w:val="006835B9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6835B9"/>
    <w:rPr>
      <w:rFonts w:cs="Times New Roman"/>
      <w:color w:val="800080"/>
      <w:u w:val="single"/>
    </w:rPr>
  </w:style>
  <w:style w:type="character" w:styleId="Verwijzingopmerking">
    <w:name w:val="annotation reference"/>
    <w:basedOn w:val="Standaardalinea-lettertype"/>
    <w:semiHidden/>
    <w:rsid w:val="006835B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835B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7EE2"/>
    <w:rPr>
      <w:rFonts w:ascii="Arial" w:hAnsi="Arial"/>
      <w:sz w:val="20"/>
      <w:szCs w:val="20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6835B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7EE2"/>
    <w:rPr>
      <w:sz w:val="0"/>
      <w:szCs w:val="0"/>
      <w:lang w:val="nl-NL"/>
    </w:rPr>
  </w:style>
  <w:style w:type="paragraph" w:customStyle="1" w:styleId="Ballontekst1">
    <w:name w:val="Ballontekst1"/>
    <w:basedOn w:val="Standaard"/>
    <w:uiPriority w:val="99"/>
    <w:semiHidden/>
    <w:rsid w:val="006835B9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6835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EE2"/>
    <w:rPr>
      <w:sz w:val="0"/>
      <w:szCs w:val="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835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7EE2"/>
    <w:rPr>
      <w:rFonts w:ascii="Arial" w:hAnsi="Arial"/>
      <w:b/>
      <w:bCs/>
      <w:sz w:val="20"/>
      <w:szCs w:val="20"/>
      <w:lang w:val="nl-NL"/>
    </w:rPr>
  </w:style>
  <w:style w:type="paragraph" w:customStyle="1" w:styleId="xl24">
    <w:name w:val="xl24"/>
    <w:basedOn w:val="Standaard"/>
    <w:uiPriority w:val="99"/>
    <w:rsid w:val="006835B9"/>
    <w:pPr>
      <w:pBdr>
        <w:bottom w:val="single" w:sz="8" w:space="0" w:color="000000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25">
    <w:name w:val="xl25"/>
    <w:basedOn w:val="Standaard"/>
    <w:uiPriority w:val="99"/>
    <w:rsid w:val="006835B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26">
    <w:name w:val="xl26"/>
    <w:basedOn w:val="Standaard"/>
    <w:uiPriority w:val="99"/>
    <w:rsid w:val="00683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27">
    <w:name w:val="xl27"/>
    <w:basedOn w:val="Standaard"/>
    <w:uiPriority w:val="99"/>
    <w:rsid w:val="006835B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28">
    <w:name w:val="xl28"/>
    <w:basedOn w:val="Standaard"/>
    <w:uiPriority w:val="99"/>
    <w:rsid w:val="006835B9"/>
    <w:pPr>
      <w:pBdr>
        <w:top w:val="single" w:sz="4" w:space="0" w:color="auto"/>
        <w:bottom w:val="single" w:sz="4" w:space="0" w:color="auto"/>
      </w:pBdr>
      <w:shd w:val="clear" w:color="auto" w:fill="E3E3E3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0"/>
    </w:rPr>
  </w:style>
  <w:style w:type="paragraph" w:customStyle="1" w:styleId="xl29">
    <w:name w:val="xl29"/>
    <w:basedOn w:val="Standaard"/>
    <w:uiPriority w:val="99"/>
    <w:rsid w:val="00683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0">
    <w:name w:val="xl30"/>
    <w:basedOn w:val="Standaard"/>
    <w:uiPriority w:val="99"/>
    <w:rsid w:val="006835B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1">
    <w:name w:val="xl31"/>
    <w:basedOn w:val="Standaard"/>
    <w:uiPriority w:val="99"/>
    <w:rsid w:val="00683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2">
    <w:name w:val="xl32"/>
    <w:basedOn w:val="Standaard"/>
    <w:uiPriority w:val="99"/>
    <w:rsid w:val="00683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3">
    <w:name w:val="xl33"/>
    <w:basedOn w:val="Standaard"/>
    <w:uiPriority w:val="99"/>
    <w:rsid w:val="00683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0"/>
    </w:rPr>
  </w:style>
  <w:style w:type="paragraph" w:customStyle="1" w:styleId="xl34">
    <w:name w:val="xl34"/>
    <w:basedOn w:val="Standaard"/>
    <w:uiPriority w:val="99"/>
    <w:rsid w:val="006835B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0"/>
    </w:rPr>
  </w:style>
  <w:style w:type="paragraph" w:customStyle="1" w:styleId="xl35">
    <w:name w:val="xl35"/>
    <w:basedOn w:val="Standaard"/>
    <w:uiPriority w:val="99"/>
    <w:rsid w:val="00683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6">
    <w:name w:val="xl36"/>
    <w:basedOn w:val="Standaard"/>
    <w:uiPriority w:val="99"/>
    <w:rsid w:val="00683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7">
    <w:name w:val="xl37"/>
    <w:basedOn w:val="Standaard"/>
    <w:uiPriority w:val="99"/>
    <w:rsid w:val="0068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8">
    <w:name w:val="xl38"/>
    <w:basedOn w:val="Standaard"/>
    <w:uiPriority w:val="99"/>
    <w:rsid w:val="00683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39">
    <w:name w:val="xl39"/>
    <w:basedOn w:val="Standaard"/>
    <w:uiPriority w:val="99"/>
    <w:rsid w:val="00683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40">
    <w:name w:val="xl40"/>
    <w:basedOn w:val="Standaard"/>
    <w:uiPriority w:val="99"/>
    <w:rsid w:val="006835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41">
    <w:name w:val="xl41"/>
    <w:basedOn w:val="Standaard"/>
    <w:uiPriority w:val="99"/>
    <w:rsid w:val="00683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42">
    <w:name w:val="xl42"/>
    <w:basedOn w:val="Standaard"/>
    <w:uiPriority w:val="99"/>
    <w:rsid w:val="006835B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43">
    <w:name w:val="xl43"/>
    <w:basedOn w:val="Standaard"/>
    <w:uiPriority w:val="99"/>
    <w:rsid w:val="006835B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44">
    <w:name w:val="xl44"/>
    <w:basedOn w:val="Standaard"/>
    <w:uiPriority w:val="99"/>
    <w:rsid w:val="006835B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20"/>
    </w:rPr>
  </w:style>
  <w:style w:type="paragraph" w:customStyle="1" w:styleId="xl45">
    <w:name w:val="xl45"/>
    <w:basedOn w:val="Standaard"/>
    <w:uiPriority w:val="99"/>
    <w:rsid w:val="006835B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Standaard"/>
    <w:uiPriority w:val="99"/>
    <w:rsid w:val="006835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6835B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7EE2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rsid w:val="006835B9"/>
    <w:rPr>
      <w:rFonts w:cs="Times New Roman"/>
      <w:vertAlign w:val="superscript"/>
    </w:rPr>
  </w:style>
  <w:style w:type="table" w:styleId="Tabelraster">
    <w:name w:val="Table Grid"/>
    <w:basedOn w:val="Standaardtabel"/>
    <w:rsid w:val="00B06DBF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link w:val="Plattetekstinspringen2Char"/>
    <w:uiPriority w:val="99"/>
    <w:rsid w:val="00D7465D"/>
    <w:pPr>
      <w:ind w:left="2124" w:hanging="1273"/>
      <w:jc w:val="left"/>
    </w:pPr>
    <w:rPr>
      <w:rFonts w:ascii="News Gothic" w:hAnsi="News Gothic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97EE2"/>
    <w:rPr>
      <w:rFonts w:ascii="Arial" w:hAnsi="Arial"/>
      <w:sz w:val="20"/>
      <w:szCs w:val="24"/>
      <w:lang w:val="nl-NL"/>
    </w:rPr>
  </w:style>
  <w:style w:type="paragraph" w:customStyle="1" w:styleId="Minutes">
    <w:name w:val="Minutes"/>
    <w:basedOn w:val="Standaard"/>
    <w:uiPriority w:val="99"/>
    <w:rsid w:val="00FC6290"/>
    <w:pPr>
      <w:jc w:val="left"/>
    </w:pPr>
    <w:rPr>
      <w:sz w:val="24"/>
      <w:lang w:val="de-DE" w:eastAsia="de-DE"/>
    </w:rPr>
  </w:style>
  <w:style w:type="paragraph" w:customStyle="1" w:styleId="Noraml">
    <w:name w:val="Noraml"/>
    <w:basedOn w:val="Kop2"/>
    <w:uiPriority w:val="99"/>
    <w:rsid w:val="00405C00"/>
    <w:rPr>
      <w:lang w:val="en-US"/>
    </w:rPr>
  </w:style>
  <w:style w:type="paragraph" w:styleId="Lijstalinea">
    <w:name w:val="List Paragraph"/>
    <w:basedOn w:val="Standaard"/>
    <w:uiPriority w:val="99"/>
    <w:rsid w:val="00FA16C6"/>
    <w:pPr>
      <w:ind w:left="720"/>
      <w:contextualSpacing/>
    </w:pPr>
  </w:style>
  <w:style w:type="paragraph" w:styleId="Geenafstand">
    <w:name w:val="No Spacing"/>
    <w:uiPriority w:val="1"/>
    <w:rsid w:val="004F2B90"/>
    <w:pPr>
      <w:jc w:val="both"/>
    </w:pPr>
    <w:rPr>
      <w:rFonts w:ascii="Arial" w:hAnsi="Arial"/>
      <w:sz w:val="20"/>
      <w:szCs w:val="24"/>
      <w:lang w:val="nl-NL"/>
    </w:rPr>
  </w:style>
  <w:style w:type="paragraph" w:styleId="Revisie">
    <w:name w:val="Revision"/>
    <w:hidden/>
    <w:uiPriority w:val="99"/>
    <w:semiHidden/>
    <w:rsid w:val="006B1928"/>
    <w:rPr>
      <w:rFonts w:ascii="Arial" w:hAnsi="Arial"/>
      <w:sz w:val="20"/>
      <w:szCs w:val="24"/>
      <w:lang w:val="nl-NL"/>
    </w:rPr>
  </w:style>
  <w:style w:type="paragraph" w:customStyle="1" w:styleId="Margetekst">
    <w:name w:val="Margetekst"/>
    <w:basedOn w:val="Standaard"/>
    <w:link w:val="MargetekstChar"/>
    <w:rsid w:val="00407046"/>
    <w:pPr>
      <w:framePr w:w="1985" w:hSpace="397" w:wrap="around" w:vAnchor="text" w:hAnchor="page" w:y="1"/>
    </w:pPr>
    <w:rPr>
      <w:i/>
      <w:sz w:val="20"/>
    </w:rPr>
  </w:style>
  <w:style w:type="character" w:customStyle="1" w:styleId="MargetekstChar">
    <w:name w:val="Margetekst Char"/>
    <w:basedOn w:val="Standaardalinea-lettertype"/>
    <w:link w:val="Margetekst"/>
    <w:rsid w:val="00407046"/>
    <w:rPr>
      <w:rFonts w:ascii="Calibri" w:hAnsi="Calibri"/>
      <w:i/>
      <w:sz w:val="20"/>
      <w:szCs w:val="24"/>
      <w:lang w:val="nl-NL"/>
    </w:rPr>
  </w:style>
  <w:style w:type="paragraph" w:customStyle="1" w:styleId="OfferteHead">
    <w:name w:val="Offerte Head"/>
    <w:basedOn w:val="Kop10"/>
    <w:next w:val="Standaard"/>
    <w:link w:val="OfferteHeadChar"/>
    <w:rsid w:val="00F548C9"/>
    <w:rPr>
      <w:lang w:val="en-GB"/>
    </w:rPr>
  </w:style>
  <w:style w:type="paragraph" w:customStyle="1" w:styleId="Offertehead0">
    <w:name w:val="Offerte head"/>
    <w:basedOn w:val="Standaard"/>
    <w:next w:val="Standaard"/>
    <w:link w:val="OfferteheadChar0"/>
    <w:rsid w:val="00193F23"/>
    <w:rPr>
      <w:b/>
      <w:color w:val="00A7B7"/>
      <w:sz w:val="28"/>
      <w:szCs w:val="28"/>
    </w:rPr>
  </w:style>
  <w:style w:type="character" w:customStyle="1" w:styleId="OfferteHeadChar">
    <w:name w:val="Offerte Head Char"/>
    <w:basedOn w:val="Kop1Char"/>
    <w:link w:val="OfferteHead"/>
    <w:rsid w:val="00F548C9"/>
    <w:rPr>
      <w:rFonts w:ascii="Calibri" w:hAnsi="Calibri" w:cs="Arial"/>
      <w:b/>
      <w:bCs/>
      <w:color w:val="00A7B7"/>
      <w:kern w:val="32"/>
      <w:sz w:val="28"/>
      <w:szCs w:val="32"/>
      <w:lang w:val="en-GB"/>
    </w:rPr>
  </w:style>
  <w:style w:type="character" w:customStyle="1" w:styleId="OfferteheadChar0">
    <w:name w:val="Offerte head Char"/>
    <w:basedOn w:val="Standaardalinea-lettertype"/>
    <w:link w:val="Offertehead0"/>
    <w:rsid w:val="00193F23"/>
    <w:rPr>
      <w:rFonts w:ascii="Calibri" w:hAnsi="Calibri"/>
      <w:b/>
      <w:color w:val="00A7B7"/>
      <w:sz w:val="28"/>
      <w:szCs w:val="28"/>
      <w:lang w:val="nl-NL"/>
    </w:rPr>
  </w:style>
  <w:style w:type="character" w:styleId="Nadruk">
    <w:name w:val="Emphasis"/>
    <w:basedOn w:val="Standaardalinea-lettertype"/>
    <w:uiPriority w:val="99"/>
    <w:locked/>
    <w:rsid w:val="00904AA3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43BD7"/>
    <w:pPr>
      <w:jc w:val="left"/>
    </w:pPr>
    <w:rPr>
      <w:rFonts w:ascii="Verdana" w:hAnsi="Verdana" w:cstheme="minorBidi"/>
      <w:sz w:val="20"/>
      <w:szCs w:val="21"/>
      <w:lang w:val="en-GB" w:eastAsia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43BD7"/>
    <w:rPr>
      <w:rFonts w:ascii="Verdana" w:hAnsi="Verdana" w:cstheme="minorBidi"/>
      <w:sz w:val="20"/>
      <w:szCs w:val="21"/>
      <w:lang w:val="en-GB" w:eastAsia="en-GB"/>
    </w:rPr>
  </w:style>
  <w:style w:type="character" w:customStyle="1" w:styleId="Kop1Char0">
    <w:name w:val="Kop1 Char"/>
    <w:link w:val="Kop1"/>
    <w:uiPriority w:val="99"/>
    <w:locked/>
    <w:rsid w:val="00A668A0"/>
    <w:rPr>
      <w:rFonts w:ascii="Arial" w:hAnsi="Arial" w:cs="Arial"/>
      <w:color w:val="006600"/>
      <w:sz w:val="28"/>
      <w:szCs w:val="28"/>
      <w:u w:val="single"/>
      <w:lang w:eastAsia="nl-NL"/>
    </w:rPr>
  </w:style>
  <w:style w:type="paragraph" w:customStyle="1" w:styleId="Kop1">
    <w:name w:val="Kop1"/>
    <w:basedOn w:val="Standaard"/>
    <w:link w:val="Kop1Char0"/>
    <w:uiPriority w:val="99"/>
    <w:rsid w:val="00A668A0"/>
    <w:pPr>
      <w:numPr>
        <w:numId w:val="2"/>
      </w:numPr>
      <w:spacing w:line="276" w:lineRule="auto"/>
      <w:jc w:val="left"/>
    </w:pPr>
    <w:rPr>
      <w:rFonts w:ascii="Arial" w:hAnsi="Arial" w:cs="Arial"/>
      <w:color w:val="006600"/>
      <w:sz w:val="28"/>
      <w:szCs w:val="28"/>
      <w:u w:val="single"/>
      <w:lang w:val="en-US" w:eastAsia="nl-NL"/>
    </w:rPr>
  </w:style>
  <w:style w:type="paragraph" w:customStyle="1" w:styleId="Default">
    <w:name w:val="Default"/>
    <w:rsid w:val="008625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Kopvaninhoudsopgave">
    <w:name w:val="TOC Heading"/>
    <w:basedOn w:val="Kop10"/>
    <w:next w:val="Standaard"/>
    <w:uiPriority w:val="39"/>
    <w:unhideWhenUsed/>
    <w:rsid w:val="00A7026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879D64" w:themeColor="accent1" w:themeShade="BF"/>
      <w:kern w:val="0"/>
      <w:sz w:val="32"/>
      <w:lang w:val="en-US"/>
    </w:rPr>
  </w:style>
  <w:style w:type="table" w:customStyle="1" w:styleId="LeAFstijl">
    <w:name w:val="LeAF stijl"/>
    <w:basedOn w:val="Standaardtabel"/>
    <w:uiPriority w:val="99"/>
    <w:rsid w:val="0087438E"/>
    <w:rPr>
      <w:rFonts w:ascii="Segoe UI Light" w:hAnsi="Segoe UI Light"/>
      <w:sz w:val="18"/>
    </w:rPr>
    <w:tblPr>
      <w:tblBorders>
        <w:top w:val="single" w:sz="12" w:space="0" w:color="00A7B7" w:themeColor="accent2"/>
        <w:bottom w:val="single" w:sz="12" w:space="0" w:color="00A7B7" w:themeColor="accent2"/>
      </w:tblBorders>
    </w:tblPr>
    <w:tblStylePr w:type="firstRow">
      <w:rPr>
        <w:rFonts w:ascii="Segoe UI Light" w:hAnsi="Segoe UI Light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single" w:sz="12" w:space="0" w:color="00A7B7" w:themeColor="accent2"/>
          <w:left w:val="nil"/>
          <w:bottom w:val="single" w:sz="12" w:space="0" w:color="00A7B7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06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earch/results/all/?keywords=%23drinkwatervoorziening&amp;origin=HASH_TAG_FROM_FEED" TargetMode="External"/><Relationship Id="rId13" Type="http://schemas.openxmlformats.org/officeDocument/2006/relationships/hyperlink" Target="mailto:info@waalwijkco2vrij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aalwijkco2vrij.nl/water-wordt-schaars-en-duurder-doe-mee-met-de-waterscan-en-versterk-uw-bedrijfscontinuite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de-waterban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leaf-bv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abobank/" TargetMode="External"/><Relationship Id="rId14" Type="http://schemas.openxmlformats.org/officeDocument/2006/relationships/hyperlink" Target="mailto:info@waalwijkco2vrij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F kleuren">
      <a:dk1>
        <a:srgbClr val="000000"/>
      </a:dk1>
      <a:lt1>
        <a:srgbClr val="FFFFFF"/>
      </a:lt1>
      <a:dk2>
        <a:srgbClr val="19322C"/>
      </a:dk2>
      <a:lt2>
        <a:srgbClr val="E9EBD9"/>
      </a:lt2>
      <a:accent1>
        <a:srgbClr val="B1BF9A"/>
      </a:accent1>
      <a:accent2>
        <a:srgbClr val="00A7B7"/>
      </a:accent2>
      <a:accent3>
        <a:srgbClr val="003204"/>
      </a:accent3>
      <a:accent4>
        <a:srgbClr val="8EBE3A"/>
      </a:accent4>
      <a:accent5>
        <a:srgbClr val="96A480"/>
      </a:accent5>
      <a:accent6>
        <a:srgbClr val="19322C"/>
      </a:accent6>
      <a:hlink>
        <a:srgbClr val="00A7B7"/>
      </a:hlink>
      <a:folHlink>
        <a:srgbClr val="8EBE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81832AFBB34992114102F20BFF38" ma:contentTypeVersion="18" ma:contentTypeDescription="Een nieuw document maken." ma:contentTypeScope="" ma:versionID="7d6b1a77ff6c75823adc53698f86231f">
  <xsd:schema xmlns:xsd="http://www.w3.org/2001/XMLSchema" xmlns:xs="http://www.w3.org/2001/XMLSchema" xmlns:p="http://schemas.microsoft.com/office/2006/metadata/properties" xmlns:ns2="6dbc6fba-38fd-4023-ad58-466fa1a809dc" xmlns:ns3="236d7d98-d757-412f-9f4f-4e3d7e0fa852" xmlns:ns4="92b61710-1aba-4bfb-8a1a-4de0054296d4" targetNamespace="http://schemas.microsoft.com/office/2006/metadata/properties" ma:root="true" ma:fieldsID="8122c74f6aba331b832b3b774904deed" ns2:_="" ns3:_="" ns4:_="">
    <xsd:import namespace="6dbc6fba-38fd-4023-ad58-466fa1a809dc"/>
    <xsd:import namespace="236d7d98-d757-412f-9f4f-4e3d7e0fa852"/>
    <xsd:import namespace="92b61710-1aba-4bfb-8a1a-4de005429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6fba-38fd-4023-ad58-466fa1a80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27c7323-0f56-4df3-9c66-61880beb01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7d98-d757-412f-9f4f-4e3d7e0fa8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atch-all-kolom van taxonomie" ma:hidden="true" ma:list="{8813eabd-6993-4233-9192-64d8dc546c72}" ma:internalName="TaxCatchAll" ma:showField="CatchAllData" ma:web="236d7d98-d757-412f-9f4f-4e3d7e0fa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61710-1aba-4bfb-8a1a-4de0054296d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c6fba-38fd-4023-ad58-466fa1a809dc">
      <Terms xmlns="http://schemas.microsoft.com/office/infopath/2007/PartnerControls"/>
    </lcf76f155ced4ddcb4097134ff3c332f>
    <TaxCatchAll xmlns="236d7d98-d757-412f-9f4f-4e3d7e0fa852" xsi:nil="true"/>
  </documentManagement>
</p:properties>
</file>

<file path=customXml/itemProps1.xml><?xml version="1.0" encoding="utf-8"?>
<ds:datastoreItem xmlns:ds="http://schemas.openxmlformats.org/officeDocument/2006/customXml" ds:itemID="{79249E57-3CCB-4CC5-8767-C55A190EB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728BB-EE8E-424C-8785-53EA50F71182}"/>
</file>

<file path=customXml/itemProps3.xml><?xml version="1.0" encoding="utf-8"?>
<ds:datastoreItem xmlns:ds="http://schemas.openxmlformats.org/officeDocument/2006/customXml" ds:itemID="{F14082AF-ED6B-4466-A2AD-BFCC92190F07}"/>
</file>

<file path=customXml/itemProps4.xml><?xml version="1.0" encoding="utf-8"?>
<ds:datastoreItem xmlns:ds="http://schemas.openxmlformats.org/officeDocument/2006/customXml" ds:itemID="{E7811A50-B79A-4F93-86C2-6451DF024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3425</Characters>
  <Application>Microsoft Office Word</Application>
  <DocSecurity>6</DocSecurity>
  <Lines>28</Lines>
  <Paragraphs>8</Paragraphs>
  <ScaleCrop>false</ScaleCrop>
  <Company>LeAF B.V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Notitie 22-xxx: Titel van notitie</dc:title>
  <dc:creator>leaf@wur.nl</dc:creator>
  <dc:description>LeAF Notitie 22-xxx | Korte projectnaam zoals in projectlijst | 26-02-2024</dc:description>
  <cp:lastModifiedBy>Frenky Buijks - van Gool | Solaris Parkmanagement</cp:lastModifiedBy>
  <cp:revision>2</cp:revision>
  <cp:lastPrinted>2018-10-29T09:09:00Z</cp:lastPrinted>
  <dcterms:created xsi:type="dcterms:W3CDTF">2026-05-28T14:14:00Z</dcterms:created>
  <dcterms:modified xsi:type="dcterms:W3CDTF">2026-05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6857005</vt:i4>
  </property>
  <property fmtid="{D5CDD505-2E9C-101B-9397-08002B2CF9AE}" pid="3" name="ContentTypeId">
    <vt:lpwstr>0x010100C4B581832AFBB34992114102F20BFF38</vt:lpwstr>
  </property>
</Properties>
</file>